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BD" w:rsidRDefault="00E2001D" w:rsidP="00066138">
      <w:pPr>
        <w:tabs>
          <w:tab w:val="left" w:pos="625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11760</wp:posOffset>
            </wp:positionV>
            <wp:extent cx="504825" cy="600075"/>
            <wp:effectExtent l="19050" t="0" r="9525" b="0"/>
            <wp:wrapSquare wrapText="left"/>
            <wp:docPr id="3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A09">
        <w:t xml:space="preserve">  </w:t>
      </w:r>
      <w:r w:rsidR="009D6296">
        <w:t xml:space="preserve">                                                                  </w:t>
      </w:r>
    </w:p>
    <w:p w:rsidR="008B43FE" w:rsidRDefault="008B43FE" w:rsidP="00066138">
      <w:pPr>
        <w:tabs>
          <w:tab w:val="left" w:pos="6255"/>
        </w:tabs>
      </w:pPr>
    </w:p>
    <w:p w:rsidR="009D6296" w:rsidRDefault="00937747" w:rsidP="00066138">
      <w:pPr>
        <w:tabs>
          <w:tab w:val="left" w:pos="6255"/>
        </w:tabs>
      </w:pPr>
      <w:r>
        <w:t xml:space="preserve"> </w:t>
      </w:r>
    </w:p>
    <w:p w:rsidR="009D6296" w:rsidRPr="00163502" w:rsidRDefault="008B43FE" w:rsidP="008B43FE">
      <w:pPr>
        <w:tabs>
          <w:tab w:val="left" w:pos="6255"/>
        </w:tabs>
        <w:rPr>
          <w:b/>
          <w:sz w:val="16"/>
          <w:szCs w:val="16"/>
        </w:rPr>
      </w:pPr>
      <w:r>
        <w:t xml:space="preserve">                                                                                            </w:t>
      </w:r>
    </w:p>
    <w:p w:rsidR="001541BD" w:rsidRPr="00A6153F" w:rsidRDefault="00937747" w:rsidP="00BB1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1541BD" w:rsidRPr="00A6153F">
        <w:rPr>
          <w:b/>
          <w:sz w:val="28"/>
          <w:szCs w:val="28"/>
        </w:rPr>
        <w:t>СОВЕТ ДЕПУТАТОВ</w:t>
      </w:r>
    </w:p>
    <w:p w:rsidR="008F5B60" w:rsidRDefault="001541BD" w:rsidP="00BB114D">
      <w:pPr>
        <w:jc w:val="center"/>
        <w:rPr>
          <w:b/>
          <w:sz w:val="28"/>
          <w:szCs w:val="28"/>
        </w:rPr>
      </w:pPr>
      <w:r w:rsidRPr="00A6153F">
        <w:rPr>
          <w:b/>
          <w:sz w:val="28"/>
          <w:szCs w:val="28"/>
        </w:rPr>
        <w:t xml:space="preserve">МУНИЦИПАЛЬНОГО  ОБРАЗОВАНИЯ  </w:t>
      </w:r>
    </w:p>
    <w:p w:rsidR="008F5B60" w:rsidRDefault="008F5B60" w:rsidP="00BB1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ТЛУЕВСКИЙ </w:t>
      </w:r>
      <w:r w:rsidR="001541BD" w:rsidRPr="00A6153F">
        <w:rPr>
          <w:b/>
          <w:sz w:val="28"/>
          <w:szCs w:val="28"/>
        </w:rPr>
        <w:t xml:space="preserve">СЕЛЬСОВЕТ </w:t>
      </w:r>
    </w:p>
    <w:p w:rsidR="008F5B60" w:rsidRDefault="001541BD" w:rsidP="008F5B60">
      <w:pPr>
        <w:jc w:val="center"/>
        <w:rPr>
          <w:b/>
          <w:sz w:val="28"/>
          <w:szCs w:val="28"/>
        </w:rPr>
      </w:pPr>
      <w:r w:rsidRPr="00A6153F">
        <w:rPr>
          <w:b/>
          <w:sz w:val="28"/>
          <w:szCs w:val="28"/>
        </w:rPr>
        <w:t xml:space="preserve">АСЕКЕЕВСКОГО РАЙОНА </w:t>
      </w:r>
    </w:p>
    <w:p w:rsidR="001541BD" w:rsidRPr="00A6153F" w:rsidRDefault="001541BD" w:rsidP="008F5B60">
      <w:pPr>
        <w:jc w:val="center"/>
        <w:rPr>
          <w:b/>
          <w:sz w:val="28"/>
          <w:szCs w:val="28"/>
        </w:rPr>
      </w:pPr>
      <w:r w:rsidRPr="00A6153F">
        <w:rPr>
          <w:b/>
          <w:sz w:val="28"/>
          <w:szCs w:val="28"/>
        </w:rPr>
        <w:t>ОРЕНБУРГСКОЙ</w:t>
      </w:r>
      <w:r w:rsidR="008F5B60">
        <w:rPr>
          <w:b/>
          <w:sz w:val="28"/>
          <w:szCs w:val="28"/>
        </w:rPr>
        <w:t xml:space="preserve"> </w:t>
      </w:r>
      <w:r w:rsidRPr="00A6153F">
        <w:rPr>
          <w:b/>
          <w:sz w:val="28"/>
          <w:szCs w:val="28"/>
        </w:rPr>
        <w:t>ОБЛАСТИ</w:t>
      </w:r>
    </w:p>
    <w:p w:rsidR="001541BD" w:rsidRPr="00937747" w:rsidRDefault="001541BD" w:rsidP="00BB114D">
      <w:pPr>
        <w:tabs>
          <w:tab w:val="left" w:pos="2646"/>
        </w:tabs>
        <w:jc w:val="center"/>
        <w:rPr>
          <w:b/>
          <w:smallCaps/>
        </w:rPr>
      </w:pPr>
      <w:r w:rsidRPr="00937747">
        <w:rPr>
          <w:b/>
          <w:smallCaps/>
        </w:rPr>
        <w:t>третьего созыва</w:t>
      </w:r>
    </w:p>
    <w:p w:rsidR="001541BD" w:rsidRPr="00163502" w:rsidRDefault="001541BD" w:rsidP="00BB114D">
      <w:pPr>
        <w:rPr>
          <w:sz w:val="16"/>
          <w:szCs w:val="16"/>
        </w:rPr>
      </w:pPr>
      <w:bookmarkStart w:id="0" w:name="_GoBack"/>
      <w:bookmarkEnd w:id="0"/>
    </w:p>
    <w:p w:rsidR="001541BD" w:rsidRDefault="001541BD" w:rsidP="00BB114D">
      <w:pPr>
        <w:tabs>
          <w:tab w:val="left" w:pos="2260"/>
        </w:tabs>
        <w:jc w:val="center"/>
        <w:rPr>
          <w:b/>
          <w:sz w:val="28"/>
          <w:szCs w:val="28"/>
        </w:rPr>
      </w:pPr>
      <w:r w:rsidRPr="00A6153F">
        <w:rPr>
          <w:b/>
          <w:sz w:val="28"/>
          <w:szCs w:val="28"/>
        </w:rPr>
        <w:t>РЕШЕНИЕ</w:t>
      </w:r>
    </w:p>
    <w:p w:rsidR="00937747" w:rsidRPr="00A6153F" w:rsidRDefault="00937747" w:rsidP="00BB114D">
      <w:pPr>
        <w:tabs>
          <w:tab w:val="left" w:pos="2260"/>
        </w:tabs>
        <w:jc w:val="center"/>
        <w:rPr>
          <w:b/>
          <w:sz w:val="28"/>
          <w:szCs w:val="28"/>
        </w:rPr>
      </w:pPr>
    </w:p>
    <w:p w:rsidR="001541BD" w:rsidRDefault="00847140" w:rsidP="00BB114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37747">
        <w:rPr>
          <w:sz w:val="28"/>
          <w:szCs w:val="28"/>
        </w:rPr>
        <w:t>18.05</w:t>
      </w:r>
      <w:r w:rsidR="00D52F5F" w:rsidRPr="008B43FE">
        <w:rPr>
          <w:sz w:val="28"/>
          <w:szCs w:val="28"/>
        </w:rPr>
        <w:t>.2020г.</w:t>
      </w:r>
      <w:r w:rsidR="00937747">
        <w:rPr>
          <w:sz w:val="28"/>
          <w:szCs w:val="28"/>
        </w:rPr>
        <w:t xml:space="preserve">                                                                                           №172</w:t>
      </w:r>
    </w:p>
    <w:p w:rsidR="00937747" w:rsidRPr="008B43FE" w:rsidRDefault="00937747" w:rsidP="00BB114D">
      <w:pPr>
        <w:rPr>
          <w:sz w:val="28"/>
          <w:szCs w:val="28"/>
        </w:rPr>
      </w:pPr>
    </w:p>
    <w:p w:rsidR="003C04B3" w:rsidRPr="00163502" w:rsidRDefault="003C04B3" w:rsidP="00BB114D">
      <w:pPr>
        <w:rPr>
          <w:sz w:val="16"/>
          <w:szCs w:val="16"/>
        </w:rPr>
      </w:pPr>
    </w:p>
    <w:p w:rsidR="0099050B" w:rsidRPr="00937747" w:rsidRDefault="00937747" w:rsidP="00937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9050B" w:rsidRPr="00937747">
        <w:rPr>
          <w:b/>
          <w:sz w:val="28"/>
          <w:szCs w:val="28"/>
        </w:rPr>
        <w:t>О внесении изменений и дополнений в решение Совета депут</w:t>
      </w:r>
      <w:r w:rsidR="0099050B" w:rsidRPr="00937747">
        <w:rPr>
          <w:b/>
          <w:sz w:val="28"/>
          <w:szCs w:val="28"/>
        </w:rPr>
        <w:t>а</w:t>
      </w:r>
      <w:r w:rsidR="0099050B" w:rsidRPr="00937747">
        <w:rPr>
          <w:b/>
          <w:sz w:val="28"/>
          <w:szCs w:val="28"/>
        </w:rPr>
        <w:t>тов</w:t>
      </w:r>
    </w:p>
    <w:p w:rsidR="00BB114D" w:rsidRPr="00937747" w:rsidRDefault="00D52F5F" w:rsidP="00937747">
      <w:pPr>
        <w:jc w:val="center"/>
        <w:rPr>
          <w:b/>
          <w:sz w:val="28"/>
          <w:szCs w:val="28"/>
        </w:rPr>
      </w:pPr>
      <w:r w:rsidRPr="00937747">
        <w:rPr>
          <w:b/>
          <w:sz w:val="28"/>
          <w:szCs w:val="28"/>
        </w:rPr>
        <w:t xml:space="preserve">№ </w:t>
      </w:r>
      <w:r w:rsidR="008F5B60" w:rsidRPr="00937747">
        <w:rPr>
          <w:b/>
          <w:sz w:val="28"/>
          <w:szCs w:val="28"/>
        </w:rPr>
        <w:t>155</w:t>
      </w:r>
      <w:r w:rsidRPr="00937747">
        <w:rPr>
          <w:b/>
          <w:sz w:val="28"/>
          <w:szCs w:val="28"/>
        </w:rPr>
        <w:t xml:space="preserve"> от </w:t>
      </w:r>
      <w:r w:rsidR="008F5B60" w:rsidRPr="00937747">
        <w:rPr>
          <w:b/>
          <w:sz w:val="28"/>
          <w:szCs w:val="28"/>
        </w:rPr>
        <w:t>28</w:t>
      </w:r>
      <w:r w:rsidRPr="00937747">
        <w:rPr>
          <w:b/>
          <w:sz w:val="28"/>
          <w:szCs w:val="28"/>
        </w:rPr>
        <w:t xml:space="preserve"> декабря 2019</w:t>
      </w:r>
      <w:r w:rsidR="0099050B" w:rsidRPr="00937747">
        <w:rPr>
          <w:b/>
          <w:sz w:val="28"/>
          <w:szCs w:val="28"/>
        </w:rPr>
        <w:t xml:space="preserve"> года «О бюджете муниципального обр</w:t>
      </w:r>
      <w:r w:rsidR="0099050B" w:rsidRPr="00937747">
        <w:rPr>
          <w:b/>
          <w:sz w:val="28"/>
          <w:szCs w:val="28"/>
        </w:rPr>
        <w:t>а</w:t>
      </w:r>
      <w:r w:rsidR="0099050B" w:rsidRPr="00937747">
        <w:rPr>
          <w:b/>
          <w:sz w:val="28"/>
          <w:szCs w:val="28"/>
        </w:rPr>
        <w:t>зования</w:t>
      </w:r>
      <w:r w:rsidR="00BB114D" w:rsidRPr="00937747">
        <w:rPr>
          <w:b/>
          <w:sz w:val="28"/>
          <w:szCs w:val="28"/>
        </w:rPr>
        <w:t xml:space="preserve"> </w:t>
      </w:r>
    </w:p>
    <w:p w:rsidR="0099050B" w:rsidRPr="00937747" w:rsidRDefault="008F5B60" w:rsidP="00937747">
      <w:pPr>
        <w:jc w:val="center"/>
        <w:rPr>
          <w:b/>
          <w:sz w:val="28"/>
          <w:szCs w:val="28"/>
        </w:rPr>
      </w:pPr>
      <w:proofErr w:type="spellStart"/>
      <w:r w:rsidRPr="00937747">
        <w:rPr>
          <w:b/>
          <w:sz w:val="28"/>
          <w:szCs w:val="28"/>
        </w:rPr>
        <w:t>Кутлуевский</w:t>
      </w:r>
      <w:proofErr w:type="spellEnd"/>
      <w:r w:rsidR="00D52F5F" w:rsidRPr="00937747">
        <w:rPr>
          <w:b/>
          <w:sz w:val="28"/>
          <w:szCs w:val="28"/>
        </w:rPr>
        <w:t xml:space="preserve"> сельсовет на 2020 год и плановый период 2021-2022</w:t>
      </w:r>
      <w:r w:rsidR="0099050B" w:rsidRPr="00937747">
        <w:rPr>
          <w:b/>
          <w:sz w:val="28"/>
          <w:szCs w:val="28"/>
        </w:rPr>
        <w:t xml:space="preserve"> годов»</w:t>
      </w:r>
    </w:p>
    <w:p w:rsidR="001541BD" w:rsidRPr="00937747" w:rsidRDefault="001541BD" w:rsidP="00BB114D">
      <w:pPr>
        <w:jc w:val="center"/>
        <w:rPr>
          <w:sz w:val="28"/>
          <w:szCs w:val="28"/>
        </w:rPr>
      </w:pPr>
    </w:p>
    <w:p w:rsidR="00E34123" w:rsidRPr="00937747" w:rsidRDefault="00E34123" w:rsidP="00B9698B">
      <w:pPr>
        <w:tabs>
          <w:tab w:val="left" w:pos="1373"/>
        </w:tabs>
        <w:jc w:val="both"/>
        <w:rPr>
          <w:sz w:val="28"/>
          <w:szCs w:val="28"/>
        </w:rPr>
      </w:pPr>
      <w:r w:rsidRPr="00937747">
        <w:rPr>
          <w:sz w:val="28"/>
          <w:szCs w:val="28"/>
        </w:rPr>
        <w:t xml:space="preserve">     В соответствии с Федеральным законом №</w:t>
      </w:r>
      <w:r w:rsidR="00293245" w:rsidRPr="00937747">
        <w:rPr>
          <w:sz w:val="28"/>
          <w:szCs w:val="28"/>
        </w:rPr>
        <w:t xml:space="preserve"> </w:t>
      </w:r>
      <w:r w:rsidRPr="00937747">
        <w:rPr>
          <w:sz w:val="28"/>
          <w:szCs w:val="28"/>
        </w:rPr>
        <w:t>131 «Об общих принципах о</w:t>
      </w:r>
      <w:r w:rsidRPr="00937747">
        <w:rPr>
          <w:sz w:val="28"/>
          <w:szCs w:val="28"/>
        </w:rPr>
        <w:t>р</w:t>
      </w:r>
      <w:r w:rsidRPr="00937747">
        <w:rPr>
          <w:sz w:val="28"/>
          <w:szCs w:val="28"/>
        </w:rPr>
        <w:t>ганизаций местного самоуправления в Российской Федерации», со ст.5 Уст</w:t>
      </w:r>
      <w:r w:rsidRPr="00937747">
        <w:rPr>
          <w:sz w:val="28"/>
          <w:szCs w:val="28"/>
        </w:rPr>
        <w:t>а</w:t>
      </w:r>
      <w:r w:rsidRPr="00937747">
        <w:rPr>
          <w:sz w:val="28"/>
          <w:szCs w:val="28"/>
        </w:rPr>
        <w:t xml:space="preserve">ва муниципального образования </w:t>
      </w:r>
      <w:proofErr w:type="spellStart"/>
      <w:r w:rsidR="008F5B60" w:rsidRPr="00937747">
        <w:rPr>
          <w:sz w:val="28"/>
          <w:szCs w:val="28"/>
        </w:rPr>
        <w:t>Кутлуевский</w:t>
      </w:r>
      <w:proofErr w:type="spellEnd"/>
      <w:r w:rsidRPr="00937747">
        <w:rPr>
          <w:sz w:val="28"/>
          <w:szCs w:val="28"/>
        </w:rPr>
        <w:t xml:space="preserve"> сельсовет, руководствуясь ст.32 Положения о бюджетном процессе в муниципальном образовании </w:t>
      </w:r>
      <w:proofErr w:type="spellStart"/>
      <w:r w:rsidR="00293245" w:rsidRPr="00937747">
        <w:rPr>
          <w:sz w:val="28"/>
          <w:szCs w:val="28"/>
        </w:rPr>
        <w:t>Ку</w:t>
      </w:r>
      <w:r w:rsidR="00293245" w:rsidRPr="00937747">
        <w:rPr>
          <w:sz w:val="28"/>
          <w:szCs w:val="28"/>
        </w:rPr>
        <w:t>т</w:t>
      </w:r>
      <w:r w:rsidR="00293245" w:rsidRPr="00937747">
        <w:rPr>
          <w:sz w:val="28"/>
          <w:szCs w:val="28"/>
        </w:rPr>
        <w:t>луевский</w:t>
      </w:r>
      <w:proofErr w:type="spellEnd"/>
      <w:r w:rsidR="00293245" w:rsidRPr="00937747">
        <w:rPr>
          <w:sz w:val="28"/>
          <w:szCs w:val="28"/>
        </w:rPr>
        <w:t xml:space="preserve"> </w:t>
      </w:r>
      <w:r w:rsidRPr="00937747">
        <w:rPr>
          <w:sz w:val="28"/>
          <w:szCs w:val="28"/>
        </w:rPr>
        <w:t>сельсовет  Совет депутатов решил:</w:t>
      </w:r>
    </w:p>
    <w:p w:rsidR="00E34123" w:rsidRPr="00937747" w:rsidRDefault="00E34123" w:rsidP="00B9698B">
      <w:pPr>
        <w:tabs>
          <w:tab w:val="left" w:pos="1373"/>
        </w:tabs>
        <w:jc w:val="both"/>
        <w:rPr>
          <w:sz w:val="28"/>
          <w:szCs w:val="28"/>
        </w:rPr>
      </w:pPr>
      <w:r w:rsidRPr="00937747">
        <w:rPr>
          <w:sz w:val="28"/>
          <w:szCs w:val="28"/>
        </w:rPr>
        <w:t xml:space="preserve">            1.Внести</w:t>
      </w:r>
      <w:r w:rsidR="00D52F5F" w:rsidRPr="00937747">
        <w:rPr>
          <w:sz w:val="28"/>
          <w:szCs w:val="28"/>
        </w:rPr>
        <w:t xml:space="preserve"> в решение Совета депутатов № </w:t>
      </w:r>
      <w:r w:rsidR="008B43FE" w:rsidRPr="00937747">
        <w:rPr>
          <w:sz w:val="28"/>
          <w:szCs w:val="28"/>
        </w:rPr>
        <w:t>15</w:t>
      </w:r>
      <w:r w:rsidR="00293245" w:rsidRPr="00937747">
        <w:rPr>
          <w:sz w:val="28"/>
          <w:szCs w:val="28"/>
        </w:rPr>
        <w:t>5</w:t>
      </w:r>
      <w:r w:rsidR="00D52F5F" w:rsidRPr="00937747">
        <w:rPr>
          <w:sz w:val="28"/>
          <w:szCs w:val="28"/>
        </w:rPr>
        <w:t xml:space="preserve"> от </w:t>
      </w:r>
      <w:r w:rsidR="00293245" w:rsidRPr="00937747">
        <w:rPr>
          <w:sz w:val="28"/>
          <w:szCs w:val="28"/>
        </w:rPr>
        <w:t>28</w:t>
      </w:r>
      <w:r w:rsidR="00D52F5F" w:rsidRPr="00937747">
        <w:rPr>
          <w:sz w:val="28"/>
          <w:szCs w:val="28"/>
        </w:rPr>
        <w:t>.12.2019</w:t>
      </w:r>
      <w:r w:rsidRPr="00937747">
        <w:rPr>
          <w:sz w:val="28"/>
          <w:szCs w:val="28"/>
        </w:rPr>
        <w:t xml:space="preserve"> г «О бю</w:t>
      </w:r>
      <w:r w:rsidRPr="00937747">
        <w:rPr>
          <w:sz w:val="28"/>
          <w:szCs w:val="28"/>
        </w:rPr>
        <w:t>д</w:t>
      </w:r>
      <w:r w:rsidRPr="00937747">
        <w:rPr>
          <w:sz w:val="28"/>
          <w:szCs w:val="28"/>
        </w:rPr>
        <w:t xml:space="preserve">жете муниципального образования  </w:t>
      </w:r>
      <w:proofErr w:type="spellStart"/>
      <w:r w:rsidR="00293245" w:rsidRPr="00937747">
        <w:rPr>
          <w:sz w:val="28"/>
          <w:szCs w:val="28"/>
        </w:rPr>
        <w:t>Кутлуевский</w:t>
      </w:r>
      <w:proofErr w:type="spellEnd"/>
      <w:r w:rsidR="00293245" w:rsidRPr="00937747">
        <w:rPr>
          <w:sz w:val="28"/>
          <w:szCs w:val="28"/>
        </w:rPr>
        <w:t xml:space="preserve"> </w:t>
      </w:r>
      <w:r w:rsidRPr="00937747">
        <w:rPr>
          <w:sz w:val="28"/>
          <w:szCs w:val="28"/>
        </w:rPr>
        <w:t xml:space="preserve">сельсовет на </w:t>
      </w:r>
      <w:r w:rsidR="00D52F5F" w:rsidRPr="00937747">
        <w:rPr>
          <w:sz w:val="28"/>
          <w:szCs w:val="28"/>
        </w:rPr>
        <w:t>2020 и план</w:t>
      </w:r>
      <w:r w:rsidR="00D52F5F" w:rsidRPr="00937747">
        <w:rPr>
          <w:sz w:val="28"/>
          <w:szCs w:val="28"/>
        </w:rPr>
        <w:t>о</w:t>
      </w:r>
      <w:r w:rsidR="00D52F5F" w:rsidRPr="00937747">
        <w:rPr>
          <w:sz w:val="28"/>
          <w:szCs w:val="28"/>
        </w:rPr>
        <w:t>вый период 2021-2022</w:t>
      </w:r>
      <w:r w:rsidRPr="00937747">
        <w:rPr>
          <w:sz w:val="28"/>
          <w:szCs w:val="28"/>
        </w:rPr>
        <w:t xml:space="preserve"> г</w:t>
      </w:r>
      <w:r w:rsidRPr="00937747">
        <w:rPr>
          <w:sz w:val="28"/>
          <w:szCs w:val="28"/>
        </w:rPr>
        <w:t>о</w:t>
      </w:r>
      <w:r w:rsidRPr="00937747">
        <w:rPr>
          <w:sz w:val="28"/>
          <w:szCs w:val="28"/>
        </w:rPr>
        <w:t xml:space="preserve">дов» внести следующие изменения и дополнения:  </w:t>
      </w:r>
    </w:p>
    <w:p w:rsidR="00F65932" w:rsidRPr="00937747" w:rsidRDefault="00F65932" w:rsidP="00293245">
      <w:pPr>
        <w:jc w:val="both"/>
        <w:rPr>
          <w:b/>
          <w:sz w:val="28"/>
          <w:szCs w:val="28"/>
        </w:rPr>
      </w:pPr>
      <w:r w:rsidRPr="00937747">
        <w:rPr>
          <w:sz w:val="28"/>
          <w:szCs w:val="28"/>
        </w:rPr>
        <w:t xml:space="preserve">         </w:t>
      </w:r>
      <w:r w:rsidR="00D52F5F" w:rsidRPr="00937747">
        <w:rPr>
          <w:sz w:val="28"/>
          <w:szCs w:val="28"/>
        </w:rPr>
        <w:t>1.1</w:t>
      </w:r>
      <w:r w:rsidR="00857BF4" w:rsidRPr="00937747">
        <w:rPr>
          <w:sz w:val="28"/>
          <w:szCs w:val="28"/>
        </w:rPr>
        <w:t xml:space="preserve">. В </w:t>
      </w:r>
      <w:r w:rsidR="00293245" w:rsidRPr="00937747">
        <w:rPr>
          <w:sz w:val="28"/>
          <w:szCs w:val="28"/>
        </w:rPr>
        <w:t>статье 1 сочетания по «расходам в сумме 3858,2 тыс. рублей з</w:t>
      </w:r>
      <w:r w:rsidR="00293245" w:rsidRPr="00937747">
        <w:rPr>
          <w:sz w:val="28"/>
          <w:szCs w:val="28"/>
        </w:rPr>
        <w:t>а</w:t>
      </w:r>
      <w:r w:rsidR="00293245" w:rsidRPr="00937747">
        <w:rPr>
          <w:sz w:val="28"/>
          <w:szCs w:val="28"/>
        </w:rPr>
        <w:t>менить сочет</w:t>
      </w:r>
      <w:r w:rsidR="00293245" w:rsidRPr="00937747">
        <w:rPr>
          <w:sz w:val="28"/>
          <w:szCs w:val="28"/>
        </w:rPr>
        <w:t>а</w:t>
      </w:r>
      <w:r w:rsidR="00293245" w:rsidRPr="00937747">
        <w:rPr>
          <w:sz w:val="28"/>
          <w:szCs w:val="28"/>
        </w:rPr>
        <w:t>нием «в сумме 4008,2 тыс. рублей»  и доходам в сумме 3858,2 тыс. рублей заменить соч</w:t>
      </w:r>
      <w:r w:rsidR="00293245" w:rsidRPr="00937747">
        <w:rPr>
          <w:sz w:val="28"/>
          <w:szCs w:val="28"/>
        </w:rPr>
        <w:t>е</w:t>
      </w:r>
      <w:r w:rsidR="00293245" w:rsidRPr="00937747">
        <w:rPr>
          <w:sz w:val="28"/>
          <w:szCs w:val="28"/>
        </w:rPr>
        <w:t>танием «в сумме 4008,2 тыс. рублей»</w:t>
      </w:r>
    </w:p>
    <w:p w:rsidR="00824602" w:rsidRPr="00937747" w:rsidRDefault="00F65932" w:rsidP="00B9698B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937747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D728DE" w:rsidRPr="00937747">
        <w:rPr>
          <w:rFonts w:ascii="Times New Roman" w:hAnsi="Times New Roman"/>
          <w:b w:val="0"/>
          <w:sz w:val="28"/>
          <w:szCs w:val="28"/>
        </w:rPr>
        <w:t>1.2. В приложение №</w:t>
      </w:r>
      <w:r w:rsidR="00C37B64" w:rsidRPr="00937747">
        <w:rPr>
          <w:rFonts w:ascii="Times New Roman" w:hAnsi="Times New Roman"/>
          <w:b w:val="0"/>
          <w:sz w:val="28"/>
          <w:szCs w:val="28"/>
        </w:rPr>
        <w:t xml:space="preserve"> 3</w:t>
      </w:r>
      <w:r w:rsidR="00E34123" w:rsidRPr="00937747">
        <w:rPr>
          <w:rFonts w:ascii="Times New Roman" w:hAnsi="Times New Roman"/>
          <w:b w:val="0"/>
          <w:sz w:val="28"/>
          <w:szCs w:val="28"/>
        </w:rPr>
        <w:t xml:space="preserve"> «</w:t>
      </w:r>
      <w:r w:rsidR="00C37B64" w:rsidRPr="00937747">
        <w:rPr>
          <w:rFonts w:ascii="Times New Roman" w:hAnsi="Times New Roman"/>
          <w:b w:val="0"/>
          <w:sz w:val="28"/>
          <w:szCs w:val="28"/>
        </w:rPr>
        <w:t>Объём поступления доходов по основным и</w:t>
      </w:r>
      <w:r w:rsidR="00C37B64" w:rsidRPr="00937747">
        <w:rPr>
          <w:rFonts w:ascii="Times New Roman" w:hAnsi="Times New Roman"/>
          <w:b w:val="0"/>
          <w:sz w:val="28"/>
          <w:szCs w:val="28"/>
        </w:rPr>
        <w:t>с</w:t>
      </w:r>
      <w:r w:rsidR="00C37B64" w:rsidRPr="00937747">
        <w:rPr>
          <w:rFonts w:ascii="Times New Roman" w:hAnsi="Times New Roman"/>
          <w:b w:val="0"/>
          <w:sz w:val="28"/>
          <w:szCs w:val="28"/>
        </w:rPr>
        <w:t>точникам  на  2020 год и плановый период 2021-2022 года»</w:t>
      </w:r>
      <w:r w:rsidR="00E34123" w:rsidRPr="00937747">
        <w:rPr>
          <w:rFonts w:ascii="Times New Roman" w:hAnsi="Times New Roman"/>
          <w:b w:val="0"/>
          <w:sz w:val="28"/>
          <w:szCs w:val="28"/>
        </w:rPr>
        <w:t xml:space="preserve"> внести следу</w:t>
      </w:r>
      <w:r w:rsidR="00E34123" w:rsidRPr="00937747">
        <w:rPr>
          <w:rFonts w:ascii="Times New Roman" w:hAnsi="Times New Roman"/>
          <w:b w:val="0"/>
          <w:sz w:val="28"/>
          <w:szCs w:val="28"/>
        </w:rPr>
        <w:t>ю</w:t>
      </w:r>
      <w:r w:rsidR="00E34123" w:rsidRPr="00937747">
        <w:rPr>
          <w:rFonts w:ascii="Times New Roman" w:hAnsi="Times New Roman"/>
          <w:b w:val="0"/>
          <w:sz w:val="28"/>
          <w:szCs w:val="28"/>
        </w:rPr>
        <w:t>щие изменения и дополн</w:t>
      </w:r>
      <w:r w:rsidR="00E34123" w:rsidRPr="00937747">
        <w:rPr>
          <w:rFonts w:ascii="Times New Roman" w:hAnsi="Times New Roman"/>
          <w:b w:val="0"/>
          <w:sz w:val="28"/>
          <w:szCs w:val="28"/>
        </w:rPr>
        <w:t>и</w:t>
      </w:r>
      <w:r w:rsidR="00E34123" w:rsidRPr="00937747">
        <w:rPr>
          <w:rFonts w:ascii="Times New Roman" w:hAnsi="Times New Roman"/>
          <w:b w:val="0"/>
          <w:sz w:val="28"/>
          <w:szCs w:val="28"/>
        </w:rPr>
        <w:t xml:space="preserve">тельно учесть:                                         </w:t>
      </w:r>
    </w:p>
    <w:p w:rsidR="00C37B64" w:rsidRPr="00937747" w:rsidRDefault="002229CA" w:rsidP="00BB114D">
      <w:pPr>
        <w:ind w:firstLine="360"/>
        <w:rPr>
          <w:sz w:val="28"/>
          <w:szCs w:val="28"/>
        </w:rPr>
      </w:pPr>
      <w:r w:rsidRPr="009377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C37B64" w:rsidRPr="00937747">
        <w:rPr>
          <w:sz w:val="28"/>
          <w:szCs w:val="28"/>
        </w:rPr>
        <w:t>(</w:t>
      </w:r>
      <w:proofErr w:type="spellStart"/>
      <w:r w:rsidR="00C37B64" w:rsidRPr="00937747">
        <w:rPr>
          <w:sz w:val="28"/>
          <w:szCs w:val="28"/>
        </w:rPr>
        <w:t>тыс</w:t>
      </w:r>
      <w:proofErr w:type="gramStart"/>
      <w:r w:rsidR="00C37B64" w:rsidRPr="00937747">
        <w:rPr>
          <w:sz w:val="28"/>
          <w:szCs w:val="28"/>
        </w:rPr>
        <w:t>.р</w:t>
      </w:r>
      <w:proofErr w:type="gramEnd"/>
      <w:r w:rsidR="00C37B64" w:rsidRPr="00937747">
        <w:rPr>
          <w:sz w:val="28"/>
          <w:szCs w:val="28"/>
        </w:rPr>
        <w:t>уб</w:t>
      </w:r>
      <w:proofErr w:type="spellEnd"/>
      <w:r w:rsidR="00C37B64" w:rsidRPr="00937747">
        <w:rPr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1"/>
        <w:gridCol w:w="4080"/>
        <w:gridCol w:w="1410"/>
        <w:gridCol w:w="1569"/>
      </w:tblGrid>
      <w:tr w:rsidR="00C37B64" w:rsidRPr="00937747" w:rsidTr="00EA32D8">
        <w:tc>
          <w:tcPr>
            <w:tcW w:w="2518" w:type="dxa"/>
            <w:vMerge w:val="restart"/>
          </w:tcPr>
          <w:p w:rsidR="00C37B64" w:rsidRPr="00937747" w:rsidRDefault="00C37B64" w:rsidP="00C37B64">
            <w:pPr>
              <w:jc w:val="center"/>
              <w:rPr>
                <w:bCs/>
                <w:sz w:val="28"/>
                <w:szCs w:val="28"/>
              </w:rPr>
            </w:pPr>
          </w:p>
          <w:p w:rsidR="00C37B64" w:rsidRPr="00937747" w:rsidRDefault="00C37B64" w:rsidP="00C37B64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Код бюджетной классификации Российской  Фед</w:t>
            </w:r>
            <w:r w:rsidRPr="00937747">
              <w:rPr>
                <w:bCs/>
                <w:sz w:val="28"/>
                <w:szCs w:val="28"/>
              </w:rPr>
              <w:t>е</w:t>
            </w:r>
            <w:r w:rsidRPr="00937747">
              <w:rPr>
                <w:bCs/>
                <w:sz w:val="28"/>
                <w:szCs w:val="28"/>
              </w:rPr>
              <w:t>рации</w:t>
            </w:r>
          </w:p>
        </w:tc>
        <w:tc>
          <w:tcPr>
            <w:tcW w:w="4111" w:type="dxa"/>
            <w:vMerge w:val="restart"/>
          </w:tcPr>
          <w:p w:rsidR="00C37B64" w:rsidRPr="00937747" w:rsidRDefault="00C37B64" w:rsidP="00D375BE">
            <w:pPr>
              <w:jc w:val="center"/>
              <w:rPr>
                <w:bCs/>
                <w:sz w:val="28"/>
                <w:szCs w:val="28"/>
              </w:rPr>
            </w:pPr>
          </w:p>
          <w:p w:rsidR="00C37B64" w:rsidRPr="00937747" w:rsidRDefault="00C37B64" w:rsidP="00C37B64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Наименование источника</w:t>
            </w:r>
          </w:p>
        </w:tc>
        <w:tc>
          <w:tcPr>
            <w:tcW w:w="2941" w:type="dxa"/>
            <w:gridSpan w:val="2"/>
          </w:tcPr>
          <w:p w:rsidR="00C37B64" w:rsidRPr="00937747" w:rsidRDefault="00C37B64" w:rsidP="00C37B64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Сумма</w:t>
            </w:r>
          </w:p>
        </w:tc>
      </w:tr>
      <w:tr w:rsidR="00C37B64" w:rsidRPr="00937747" w:rsidTr="00EA32D8">
        <w:tc>
          <w:tcPr>
            <w:tcW w:w="2518" w:type="dxa"/>
            <w:vMerge/>
          </w:tcPr>
          <w:p w:rsidR="00C37B64" w:rsidRPr="00937747" w:rsidRDefault="00C37B64" w:rsidP="00BB114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37B64" w:rsidRPr="00937747" w:rsidRDefault="00C37B64" w:rsidP="00BB11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7B64" w:rsidRPr="00937747" w:rsidRDefault="00C37B64" w:rsidP="00C37B64">
            <w:pPr>
              <w:jc w:val="center"/>
              <w:rPr>
                <w:sz w:val="28"/>
                <w:szCs w:val="28"/>
              </w:rPr>
            </w:pPr>
          </w:p>
          <w:p w:rsidR="00C37B64" w:rsidRPr="00937747" w:rsidRDefault="00C37B64" w:rsidP="00C37B64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2020 г.</w:t>
            </w:r>
          </w:p>
        </w:tc>
        <w:tc>
          <w:tcPr>
            <w:tcW w:w="1524" w:type="dxa"/>
          </w:tcPr>
          <w:p w:rsidR="00C37B64" w:rsidRPr="00937747" w:rsidRDefault="00C37B64" w:rsidP="00C37B64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Плановые назначения по бюдж</w:t>
            </w:r>
            <w:r w:rsidRPr="00937747">
              <w:rPr>
                <w:sz w:val="28"/>
                <w:szCs w:val="28"/>
              </w:rPr>
              <w:t>е</w:t>
            </w:r>
            <w:r w:rsidRPr="00937747">
              <w:rPr>
                <w:sz w:val="28"/>
                <w:szCs w:val="28"/>
              </w:rPr>
              <w:t>ту с уч</w:t>
            </w:r>
            <w:r w:rsidRPr="00937747">
              <w:rPr>
                <w:sz w:val="28"/>
                <w:szCs w:val="28"/>
              </w:rPr>
              <w:t>ё</w:t>
            </w:r>
            <w:r w:rsidRPr="00937747">
              <w:rPr>
                <w:sz w:val="28"/>
                <w:szCs w:val="28"/>
              </w:rPr>
              <w:t>том изм</w:t>
            </w:r>
            <w:r w:rsidRPr="00937747">
              <w:rPr>
                <w:sz w:val="28"/>
                <w:szCs w:val="28"/>
              </w:rPr>
              <w:t>е</w:t>
            </w:r>
            <w:r w:rsidRPr="00937747">
              <w:rPr>
                <w:sz w:val="28"/>
                <w:szCs w:val="28"/>
              </w:rPr>
              <w:t>нений</w:t>
            </w:r>
          </w:p>
        </w:tc>
      </w:tr>
      <w:tr w:rsidR="00EA32D8" w:rsidRPr="00937747" w:rsidTr="00D375BE">
        <w:tc>
          <w:tcPr>
            <w:tcW w:w="2518" w:type="dxa"/>
            <w:vAlign w:val="bottom"/>
          </w:tcPr>
          <w:p w:rsidR="00EA32D8" w:rsidRPr="00937747" w:rsidRDefault="00EA32D8" w:rsidP="00D375BE">
            <w:pPr>
              <w:ind w:left="-70" w:right="-52"/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00 2 00 00000 00 0000 000</w:t>
            </w:r>
          </w:p>
        </w:tc>
        <w:tc>
          <w:tcPr>
            <w:tcW w:w="4111" w:type="dxa"/>
            <w:vAlign w:val="bottom"/>
          </w:tcPr>
          <w:p w:rsidR="00EA32D8" w:rsidRPr="00937747" w:rsidRDefault="00EA32D8" w:rsidP="00D375BE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bottom"/>
          </w:tcPr>
          <w:p w:rsidR="00EA32D8" w:rsidRPr="00937747" w:rsidRDefault="00294DD6" w:rsidP="00D375B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+150,0</w:t>
            </w:r>
          </w:p>
        </w:tc>
        <w:tc>
          <w:tcPr>
            <w:tcW w:w="1524" w:type="dxa"/>
          </w:tcPr>
          <w:p w:rsidR="00EA32D8" w:rsidRPr="00937747" w:rsidRDefault="00294DD6" w:rsidP="00847140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2303,2</w:t>
            </w:r>
          </w:p>
        </w:tc>
      </w:tr>
      <w:tr w:rsidR="00EA32D8" w:rsidRPr="00937747" w:rsidTr="00D375BE">
        <w:tc>
          <w:tcPr>
            <w:tcW w:w="2518" w:type="dxa"/>
            <w:vAlign w:val="bottom"/>
          </w:tcPr>
          <w:p w:rsidR="00EA32D8" w:rsidRPr="00937747" w:rsidRDefault="00EA32D8" w:rsidP="00EA32D8">
            <w:pPr>
              <w:ind w:left="-68" w:right="-51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00 2 02 00000 00 0000 000</w:t>
            </w:r>
          </w:p>
          <w:p w:rsidR="00EA32D8" w:rsidRPr="00937747" w:rsidRDefault="00EA32D8" w:rsidP="00EA32D8">
            <w:pPr>
              <w:ind w:left="-68" w:right="-51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EA32D8" w:rsidRPr="00937747" w:rsidRDefault="00EA32D8" w:rsidP="00D375BE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8"/>
                <w:szCs w:val="28"/>
              </w:rPr>
            </w:pPr>
            <w:r w:rsidRPr="00937747">
              <w:rPr>
                <w:b w:val="0"/>
                <w:bCs w:val="0"/>
                <w:sz w:val="28"/>
                <w:szCs w:val="28"/>
              </w:rPr>
              <w:t>Безвозмездные поступления от других бюджетов бюджетной системы Российской Федер</w:t>
            </w:r>
            <w:r w:rsidRPr="00937747">
              <w:rPr>
                <w:b w:val="0"/>
                <w:bCs w:val="0"/>
                <w:sz w:val="28"/>
                <w:szCs w:val="28"/>
              </w:rPr>
              <w:t>а</w:t>
            </w:r>
            <w:r w:rsidRPr="00937747">
              <w:rPr>
                <w:b w:val="0"/>
                <w:bCs w:val="0"/>
                <w:sz w:val="28"/>
                <w:szCs w:val="28"/>
              </w:rPr>
              <w:t>ции</w:t>
            </w:r>
          </w:p>
        </w:tc>
        <w:tc>
          <w:tcPr>
            <w:tcW w:w="1417" w:type="dxa"/>
            <w:vAlign w:val="bottom"/>
          </w:tcPr>
          <w:p w:rsidR="00EA32D8" w:rsidRPr="00937747" w:rsidRDefault="00294DD6" w:rsidP="00D375B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+150,0</w:t>
            </w:r>
          </w:p>
          <w:p w:rsidR="00EA32D8" w:rsidRPr="00937747" w:rsidRDefault="00EA32D8" w:rsidP="00D37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EA32D8" w:rsidRPr="00937747" w:rsidRDefault="00294DD6" w:rsidP="00847140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2303,2</w:t>
            </w:r>
          </w:p>
        </w:tc>
      </w:tr>
      <w:tr w:rsidR="00EA32D8" w:rsidRPr="00937747" w:rsidTr="00EA32D8">
        <w:tc>
          <w:tcPr>
            <w:tcW w:w="2518" w:type="dxa"/>
          </w:tcPr>
          <w:p w:rsidR="00EA32D8" w:rsidRPr="00937747" w:rsidRDefault="00EA32D8" w:rsidP="00EA32D8">
            <w:pPr>
              <w:ind w:left="-68" w:right="-51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lastRenderedPageBreak/>
              <w:t>922 2 02 45160 10 0000 150</w:t>
            </w:r>
          </w:p>
        </w:tc>
        <w:tc>
          <w:tcPr>
            <w:tcW w:w="4111" w:type="dxa"/>
          </w:tcPr>
          <w:p w:rsidR="00EA32D8" w:rsidRPr="00937747" w:rsidRDefault="00EA32D8" w:rsidP="00D375BE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Межбюджетные трансферты</w:t>
            </w:r>
            <w:r w:rsidR="00D375BE" w:rsidRPr="00937747">
              <w:rPr>
                <w:sz w:val="28"/>
                <w:szCs w:val="28"/>
              </w:rPr>
              <w:t>, передаваемые бюджетам сел</w:t>
            </w:r>
            <w:r w:rsidR="00D375BE" w:rsidRPr="00937747">
              <w:rPr>
                <w:sz w:val="28"/>
                <w:szCs w:val="28"/>
              </w:rPr>
              <w:t>ь</w:t>
            </w:r>
            <w:r w:rsidR="00D375BE" w:rsidRPr="00937747">
              <w:rPr>
                <w:sz w:val="28"/>
                <w:szCs w:val="28"/>
              </w:rPr>
              <w:t>ских поселений для компенс</w:t>
            </w:r>
            <w:r w:rsidR="00D375BE" w:rsidRPr="00937747">
              <w:rPr>
                <w:sz w:val="28"/>
                <w:szCs w:val="28"/>
              </w:rPr>
              <w:t>а</w:t>
            </w:r>
            <w:r w:rsidR="00D375BE" w:rsidRPr="00937747">
              <w:rPr>
                <w:sz w:val="28"/>
                <w:szCs w:val="28"/>
              </w:rPr>
              <w:t>ции дополнительных расходов, возникших в результате реш</w:t>
            </w:r>
            <w:r w:rsidR="00D375BE" w:rsidRPr="00937747">
              <w:rPr>
                <w:sz w:val="28"/>
                <w:szCs w:val="28"/>
              </w:rPr>
              <w:t>е</w:t>
            </w:r>
            <w:r w:rsidR="00D375BE" w:rsidRPr="00937747">
              <w:rPr>
                <w:sz w:val="28"/>
                <w:szCs w:val="28"/>
              </w:rPr>
              <w:t>ний, пр</w:t>
            </w:r>
            <w:r w:rsidR="00D375BE" w:rsidRPr="00937747">
              <w:rPr>
                <w:sz w:val="28"/>
                <w:szCs w:val="28"/>
              </w:rPr>
              <w:t>и</w:t>
            </w:r>
            <w:r w:rsidR="00D375BE" w:rsidRPr="00937747">
              <w:rPr>
                <w:sz w:val="28"/>
                <w:szCs w:val="28"/>
              </w:rPr>
              <w:t>нятых органами власти другого уровня</w:t>
            </w:r>
          </w:p>
        </w:tc>
        <w:tc>
          <w:tcPr>
            <w:tcW w:w="1417" w:type="dxa"/>
          </w:tcPr>
          <w:p w:rsidR="00D375BE" w:rsidRPr="00937747" w:rsidRDefault="00D375BE" w:rsidP="00D375BE">
            <w:pPr>
              <w:jc w:val="center"/>
              <w:rPr>
                <w:sz w:val="28"/>
                <w:szCs w:val="28"/>
              </w:rPr>
            </w:pPr>
          </w:p>
          <w:p w:rsidR="00EA32D8" w:rsidRPr="00937747" w:rsidRDefault="00D375BE" w:rsidP="00D375B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+150,0</w:t>
            </w:r>
          </w:p>
        </w:tc>
        <w:tc>
          <w:tcPr>
            <w:tcW w:w="1524" w:type="dxa"/>
          </w:tcPr>
          <w:p w:rsidR="00EA32D8" w:rsidRPr="00937747" w:rsidRDefault="00EA32D8" w:rsidP="00D375BE">
            <w:pPr>
              <w:jc w:val="center"/>
              <w:rPr>
                <w:sz w:val="28"/>
                <w:szCs w:val="28"/>
              </w:rPr>
            </w:pPr>
          </w:p>
          <w:p w:rsidR="00D375BE" w:rsidRPr="00937747" w:rsidRDefault="00D375BE" w:rsidP="00D375B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+150,0</w:t>
            </w:r>
          </w:p>
        </w:tc>
      </w:tr>
      <w:tr w:rsidR="00EA32D8" w:rsidRPr="00937747" w:rsidTr="00EA32D8">
        <w:tc>
          <w:tcPr>
            <w:tcW w:w="2518" w:type="dxa"/>
          </w:tcPr>
          <w:p w:rsidR="00EA32D8" w:rsidRPr="00937747" w:rsidRDefault="00EA32D8" w:rsidP="00BB114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32D8" w:rsidRPr="00937747" w:rsidRDefault="00D375BE" w:rsidP="00BB114D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ВСЕГО ДОХОДОВ:</w:t>
            </w:r>
          </w:p>
        </w:tc>
        <w:tc>
          <w:tcPr>
            <w:tcW w:w="1417" w:type="dxa"/>
          </w:tcPr>
          <w:p w:rsidR="00EA32D8" w:rsidRPr="00937747" w:rsidRDefault="00625D0C" w:rsidP="00D375B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+150,0</w:t>
            </w:r>
          </w:p>
        </w:tc>
        <w:tc>
          <w:tcPr>
            <w:tcW w:w="1524" w:type="dxa"/>
          </w:tcPr>
          <w:p w:rsidR="00EA32D8" w:rsidRPr="00937747" w:rsidRDefault="00625D0C" w:rsidP="00D375B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4008,2</w:t>
            </w:r>
          </w:p>
        </w:tc>
      </w:tr>
    </w:tbl>
    <w:p w:rsidR="00C37B64" w:rsidRPr="00937747" w:rsidRDefault="00C37B64" w:rsidP="00BB114D">
      <w:pPr>
        <w:ind w:firstLine="360"/>
        <w:rPr>
          <w:sz w:val="28"/>
          <w:szCs w:val="28"/>
        </w:rPr>
      </w:pPr>
    </w:p>
    <w:p w:rsidR="001541BD" w:rsidRPr="00937747" w:rsidRDefault="002229CA" w:rsidP="002229CA">
      <w:pPr>
        <w:ind w:firstLine="360"/>
        <w:jc w:val="both"/>
        <w:rPr>
          <w:sz w:val="28"/>
          <w:szCs w:val="28"/>
        </w:rPr>
      </w:pPr>
      <w:r w:rsidRPr="00937747">
        <w:rPr>
          <w:sz w:val="28"/>
          <w:szCs w:val="28"/>
        </w:rPr>
        <w:t>1.</w:t>
      </w:r>
      <w:r w:rsidR="00847140" w:rsidRPr="00937747">
        <w:rPr>
          <w:sz w:val="28"/>
          <w:szCs w:val="28"/>
        </w:rPr>
        <w:t>3</w:t>
      </w:r>
      <w:r w:rsidRPr="00937747">
        <w:rPr>
          <w:sz w:val="28"/>
          <w:szCs w:val="28"/>
        </w:rPr>
        <w:t xml:space="preserve">. </w:t>
      </w:r>
      <w:r w:rsidR="00D728DE" w:rsidRPr="00937747">
        <w:rPr>
          <w:sz w:val="28"/>
          <w:szCs w:val="28"/>
        </w:rPr>
        <w:t>В приложении №</w:t>
      </w:r>
      <w:r w:rsidRPr="00937747">
        <w:rPr>
          <w:sz w:val="28"/>
          <w:szCs w:val="28"/>
        </w:rPr>
        <w:t xml:space="preserve"> </w:t>
      </w:r>
      <w:r w:rsidR="00E71F2F" w:rsidRPr="00937747">
        <w:rPr>
          <w:sz w:val="28"/>
          <w:szCs w:val="28"/>
        </w:rPr>
        <w:t>4</w:t>
      </w:r>
      <w:r w:rsidR="0099050B" w:rsidRPr="00937747">
        <w:rPr>
          <w:sz w:val="28"/>
          <w:szCs w:val="28"/>
        </w:rPr>
        <w:t xml:space="preserve"> «Ведомственная структура расходов бюджета м</w:t>
      </w:r>
      <w:r w:rsidR="0099050B" w:rsidRPr="00937747">
        <w:rPr>
          <w:sz w:val="28"/>
          <w:szCs w:val="28"/>
        </w:rPr>
        <w:t>у</w:t>
      </w:r>
      <w:r w:rsidR="0099050B" w:rsidRPr="00937747">
        <w:rPr>
          <w:sz w:val="28"/>
          <w:szCs w:val="28"/>
        </w:rPr>
        <w:t>ниципального образова</w:t>
      </w:r>
      <w:r w:rsidR="000544BB" w:rsidRPr="00937747">
        <w:rPr>
          <w:sz w:val="28"/>
          <w:szCs w:val="28"/>
        </w:rPr>
        <w:t xml:space="preserve">ния </w:t>
      </w:r>
      <w:proofErr w:type="spellStart"/>
      <w:r w:rsidRPr="00937747">
        <w:rPr>
          <w:sz w:val="28"/>
          <w:szCs w:val="28"/>
        </w:rPr>
        <w:t>Кутлуевский</w:t>
      </w:r>
      <w:proofErr w:type="spellEnd"/>
      <w:r w:rsidRPr="00937747">
        <w:rPr>
          <w:sz w:val="28"/>
          <w:szCs w:val="28"/>
        </w:rPr>
        <w:t xml:space="preserve"> сельсовет на 2020 г. и плановый п</w:t>
      </w:r>
      <w:r w:rsidRPr="00937747">
        <w:rPr>
          <w:sz w:val="28"/>
          <w:szCs w:val="28"/>
        </w:rPr>
        <w:t>е</w:t>
      </w:r>
      <w:r w:rsidRPr="00937747">
        <w:rPr>
          <w:sz w:val="28"/>
          <w:szCs w:val="28"/>
        </w:rPr>
        <w:t>риод 2021-2022 гг.</w:t>
      </w:r>
      <w:r w:rsidR="0099050B" w:rsidRPr="00937747">
        <w:rPr>
          <w:sz w:val="28"/>
          <w:szCs w:val="28"/>
        </w:rPr>
        <w:t>» внести следующие изменения и дополнительно учесть:</w:t>
      </w:r>
    </w:p>
    <w:p w:rsidR="00EF4B81" w:rsidRPr="00937747" w:rsidRDefault="005C1187" w:rsidP="00BB114D">
      <w:pPr>
        <w:jc w:val="right"/>
        <w:rPr>
          <w:sz w:val="28"/>
          <w:szCs w:val="28"/>
        </w:rPr>
      </w:pPr>
      <w:r w:rsidRPr="00937747">
        <w:rPr>
          <w:sz w:val="28"/>
          <w:szCs w:val="28"/>
        </w:rPr>
        <w:t>(тыс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549"/>
        <w:gridCol w:w="567"/>
        <w:gridCol w:w="709"/>
        <w:gridCol w:w="1508"/>
        <w:gridCol w:w="720"/>
        <w:gridCol w:w="890"/>
        <w:gridCol w:w="1276"/>
      </w:tblGrid>
      <w:tr w:rsidR="008973F3" w:rsidRPr="00937747" w:rsidTr="00B9698B">
        <w:tc>
          <w:tcPr>
            <w:tcW w:w="3846" w:type="dxa"/>
          </w:tcPr>
          <w:p w:rsidR="008973F3" w:rsidRPr="00937747" w:rsidRDefault="008973F3" w:rsidP="00BB114D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9" w:type="dxa"/>
          </w:tcPr>
          <w:p w:rsidR="008973F3" w:rsidRPr="00937747" w:rsidRDefault="008973F3" w:rsidP="00BB114D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</w:tcPr>
          <w:p w:rsidR="008973F3" w:rsidRPr="00937747" w:rsidRDefault="008973F3" w:rsidP="00BB114D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Раздел</w:t>
            </w:r>
          </w:p>
        </w:tc>
        <w:tc>
          <w:tcPr>
            <w:tcW w:w="709" w:type="dxa"/>
          </w:tcPr>
          <w:p w:rsidR="008973F3" w:rsidRPr="00937747" w:rsidRDefault="008973F3" w:rsidP="00BB114D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Подраздел</w:t>
            </w:r>
          </w:p>
        </w:tc>
        <w:tc>
          <w:tcPr>
            <w:tcW w:w="1508" w:type="dxa"/>
          </w:tcPr>
          <w:p w:rsidR="008973F3" w:rsidRPr="00937747" w:rsidRDefault="008973F3" w:rsidP="00BB114D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Целевая статья расходов</w:t>
            </w:r>
          </w:p>
        </w:tc>
        <w:tc>
          <w:tcPr>
            <w:tcW w:w="720" w:type="dxa"/>
          </w:tcPr>
          <w:p w:rsidR="008973F3" w:rsidRPr="00937747" w:rsidRDefault="008973F3" w:rsidP="00BB114D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Вид</w:t>
            </w:r>
          </w:p>
          <w:p w:rsidR="008973F3" w:rsidRPr="00937747" w:rsidRDefault="008973F3" w:rsidP="00BB114D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расх</w:t>
            </w:r>
            <w:r w:rsidRPr="00937747">
              <w:rPr>
                <w:sz w:val="28"/>
                <w:szCs w:val="28"/>
              </w:rPr>
              <w:t>о</w:t>
            </w:r>
            <w:r w:rsidRPr="00937747">
              <w:rPr>
                <w:sz w:val="28"/>
                <w:szCs w:val="28"/>
              </w:rPr>
              <w:t>дов</w:t>
            </w:r>
          </w:p>
        </w:tc>
        <w:tc>
          <w:tcPr>
            <w:tcW w:w="890" w:type="dxa"/>
          </w:tcPr>
          <w:p w:rsidR="008973F3" w:rsidRPr="00937747" w:rsidRDefault="006F1EF3" w:rsidP="001F16A1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Сумма на 20</w:t>
            </w:r>
            <w:r w:rsidR="001F16A1" w:rsidRPr="00937747">
              <w:rPr>
                <w:sz w:val="28"/>
                <w:szCs w:val="28"/>
              </w:rPr>
              <w:t>20</w:t>
            </w:r>
            <w:r w:rsidR="00824602" w:rsidRPr="00937747">
              <w:rPr>
                <w:sz w:val="28"/>
                <w:szCs w:val="28"/>
              </w:rPr>
              <w:t xml:space="preserve"> </w:t>
            </w:r>
            <w:r w:rsidR="008973F3" w:rsidRPr="00937747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8973F3" w:rsidRPr="00937747" w:rsidRDefault="008973F3" w:rsidP="00BB114D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План</w:t>
            </w:r>
            <w:r w:rsidRPr="00937747">
              <w:rPr>
                <w:sz w:val="28"/>
                <w:szCs w:val="28"/>
              </w:rPr>
              <w:t>о</w:t>
            </w:r>
            <w:r w:rsidRPr="00937747">
              <w:rPr>
                <w:sz w:val="28"/>
                <w:szCs w:val="28"/>
              </w:rPr>
              <w:t>вые назн</w:t>
            </w:r>
            <w:r w:rsidRPr="00937747">
              <w:rPr>
                <w:sz w:val="28"/>
                <w:szCs w:val="28"/>
              </w:rPr>
              <w:t>а</w:t>
            </w:r>
            <w:r w:rsidRPr="00937747">
              <w:rPr>
                <w:sz w:val="28"/>
                <w:szCs w:val="28"/>
              </w:rPr>
              <w:t>чения по бюдж</w:t>
            </w:r>
            <w:r w:rsidRPr="00937747">
              <w:rPr>
                <w:sz w:val="28"/>
                <w:szCs w:val="28"/>
              </w:rPr>
              <w:t>е</w:t>
            </w:r>
            <w:r w:rsidRPr="00937747">
              <w:rPr>
                <w:sz w:val="28"/>
                <w:szCs w:val="28"/>
              </w:rPr>
              <w:t>ту с уч</w:t>
            </w:r>
            <w:r w:rsidRPr="00937747">
              <w:rPr>
                <w:sz w:val="28"/>
                <w:szCs w:val="28"/>
              </w:rPr>
              <w:t>е</w:t>
            </w:r>
            <w:r w:rsidRPr="00937747">
              <w:rPr>
                <w:sz w:val="28"/>
                <w:szCs w:val="28"/>
              </w:rPr>
              <w:t>том и</w:t>
            </w:r>
            <w:r w:rsidRPr="00937747">
              <w:rPr>
                <w:sz w:val="28"/>
                <w:szCs w:val="28"/>
              </w:rPr>
              <w:t>з</w:t>
            </w:r>
            <w:r w:rsidRPr="00937747">
              <w:rPr>
                <w:sz w:val="28"/>
                <w:szCs w:val="28"/>
              </w:rPr>
              <w:t>менений</w:t>
            </w:r>
          </w:p>
        </w:tc>
      </w:tr>
      <w:tr w:rsidR="00625D0C" w:rsidRPr="00937747" w:rsidTr="004007E6">
        <w:trPr>
          <w:trHeight w:val="180"/>
        </w:trPr>
        <w:tc>
          <w:tcPr>
            <w:tcW w:w="3846" w:type="dxa"/>
            <w:vAlign w:val="bottom"/>
          </w:tcPr>
          <w:p w:rsidR="00625D0C" w:rsidRPr="00937747" w:rsidRDefault="00625D0C" w:rsidP="00BB114D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49" w:type="dxa"/>
            <w:vAlign w:val="bottom"/>
          </w:tcPr>
          <w:p w:rsidR="00625D0C" w:rsidRPr="00937747" w:rsidRDefault="00625D0C" w:rsidP="002229CA">
            <w:pPr>
              <w:jc w:val="center"/>
              <w:rPr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567" w:type="dxa"/>
            <w:vAlign w:val="bottom"/>
          </w:tcPr>
          <w:p w:rsidR="00625D0C" w:rsidRPr="00937747" w:rsidRDefault="00625D0C" w:rsidP="004F2CFC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:rsidR="00625D0C" w:rsidRPr="00937747" w:rsidRDefault="00625D0C" w:rsidP="004F2CF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625D0C" w:rsidRPr="00937747" w:rsidRDefault="00625D0C" w:rsidP="004F2CF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625D0C" w:rsidRPr="00937747" w:rsidRDefault="00625D0C" w:rsidP="004F2CF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0" w:type="dxa"/>
            <w:vAlign w:val="bottom"/>
          </w:tcPr>
          <w:p w:rsidR="00625D0C" w:rsidRPr="00937747" w:rsidRDefault="00625D0C" w:rsidP="00F566D5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</w:tc>
        <w:tc>
          <w:tcPr>
            <w:tcW w:w="1276" w:type="dxa"/>
          </w:tcPr>
          <w:p w:rsidR="00625D0C" w:rsidRPr="00937747" w:rsidRDefault="00625D0C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694,8</w:t>
            </w:r>
          </w:p>
        </w:tc>
      </w:tr>
      <w:tr w:rsidR="00625D0C" w:rsidRPr="00937747" w:rsidTr="004007E6">
        <w:trPr>
          <w:trHeight w:val="70"/>
        </w:trPr>
        <w:tc>
          <w:tcPr>
            <w:tcW w:w="3846" w:type="dxa"/>
            <w:vAlign w:val="bottom"/>
          </w:tcPr>
          <w:p w:rsidR="00625D0C" w:rsidRPr="00937747" w:rsidRDefault="00625D0C" w:rsidP="00F566D5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549" w:type="dxa"/>
            <w:vAlign w:val="bottom"/>
          </w:tcPr>
          <w:p w:rsidR="00625D0C" w:rsidRPr="00937747" w:rsidRDefault="00625D0C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567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1</w:t>
            </w:r>
          </w:p>
        </w:tc>
        <w:tc>
          <w:tcPr>
            <w:tcW w:w="1508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0" w:type="dxa"/>
            <w:vAlign w:val="bottom"/>
          </w:tcPr>
          <w:p w:rsidR="00625D0C" w:rsidRPr="00937747" w:rsidRDefault="00625D0C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</w:tc>
        <w:tc>
          <w:tcPr>
            <w:tcW w:w="1276" w:type="dxa"/>
          </w:tcPr>
          <w:p w:rsidR="00625D0C" w:rsidRPr="00937747" w:rsidRDefault="00625D0C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694,8</w:t>
            </w:r>
          </w:p>
        </w:tc>
      </w:tr>
      <w:tr w:rsidR="00625D0C" w:rsidRPr="00937747" w:rsidTr="004007E6">
        <w:trPr>
          <w:trHeight w:val="343"/>
        </w:trPr>
        <w:tc>
          <w:tcPr>
            <w:tcW w:w="3846" w:type="dxa"/>
          </w:tcPr>
          <w:p w:rsidR="00625D0C" w:rsidRPr="00937747" w:rsidRDefault="00625D0C" w:rsidP="002229CA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Муниципальная программа «Развитие муниципального образования «</w:t>
            </w:r>
            <w:proofErr w:type="spellStart"/>
            <w:r w:rsidRPr="00937747">
              <w:rPr>
                <w:sz w:val="28"/>
                <w:szCs w:val="28"/>
              </w:rPr>
              <w:t>Ку</w:t>
            </w:r>
            <w:r w:rsidRPr="00937747">
              <w:rPr>
                <w:sz w:val="28"/>
                <w:szCs w:val="28"/>
              </w:rPr>
              <w:t>т</w:t>
            </w:r>
            <w:r w:rsidRPr="00937747">
              <w:rPr>
                <w:sz w:val="28"/>
                <w:szCs w:val="28"/>
              </w:rPr>
              <w:t>луевский</w:t>
            </w:r>
            <w:proofErr w:type="spellEnd"/>
            <w:r w:rsidRPr="00937747">
              <w:rPr>
                <w:sz w:val="28"/>
                <w:szCs w:val="28"/>
              </w:rPr>
              <w:t xml:space="preserve"> сельсовет» на 2019-2023 г</w:t>
            </w:r>
            <w:r w:rsidRPr="00937747">
              <w:rPr>
                <w:sz w:val="28"/>
                <w:szCs w:val="28"/>
              </w:rPr>
              <w:t>о</w:t>
            </w:r>
            <w:r w:rsidRPr="00937747">
              <w:rPr>
                <w:sz w:val="28"/>
                <w:szCs w:val="28"/>
              </w:rPr>
              <w:t>ды»</w:t>
            </w:r>
          </w:p>
        </w:tc>
        <w:tc>
          <w:tcPr>
            <w:tcW w:w="549" w:type="dxa"/>
            <w:vAlign w:val="bottom"/>
          </w:tcPr>
          <w:p w:rsidR="00625D0C" w:rsidRPr="00937747" w:rsidRDefault="00625D0C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567" w:type="dxa"/>
            <w:vAlign w:val="bottom"/>
          </w:tcPr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</w:p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</w:p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08" w:type="dxa"/>
            <w:vAlign w:val="bottom"/>
          </w:tcPr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20 0 00 00000</w:t>
            </w:r>
          </w:p>
          <w:p w:rsidR="00847140" w:rsidRPr="00937747" w:rsidRDefault="00847140" w:rsidP="00843513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435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0" w:type="dxa"/>
            <w:vAlign w:val="bottom"/>
          </w:tcPr>
          <w:p w:rsidR="00625D0C" w:rsidRPr="00937747" w:rsidRDefault="00625D0C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  <w:p w:rsidR="00625D0C" w:rsidRPr="00937747" w:rsidRDefault="00625D0C" w:rsidP="00953A93">
            <w:pPr>
              <w:rPr>
                <w:bCs/>
                <w:sz w:val="28"/>
                <w:szCs w:val="28"/>
              </w:rPr>
            </w:pPr>
          </w:p>
          <w:p w:rsidR="00625D0C" w:rsidRPr="00937747" w:rsidRDefault="00625D0C" w:rsidP="00953A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25D0C" w:rsidRPr="00937747" w:rsidRDefault="00625D0C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694,8</w:t>
            </w:r>
          </w:p>
        </w:tc>
      </w:tr>
      <w:tr w:rsidR="00625D0C" w:rsidRPr="00937747" w:rsidTr="004007E6">
        <w:trPr>
          <w:trHeight w:val="841"/>
        </w:trPr>
        <w:tc>
          <w:tcPr>
            <w:tcW w:w="3846" w:type="dxa"/>
          </w:tcPr>
          <w:p w:rsidR="00625D0C" w:rsidRPr="00937747" w:rsidRDefault="00625D0C" w:rsidP="002229CA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Муниципальная подпрогра</w:t>
            </w:r>
            <w:r w:rsidRPr="00937747">
              <w:rPr>
                <w:sz w:val="28"/>
                <w:szCs w:val="28"/>
              </w:rPr>
              <w:t>м</w:t>
            </w:r>
            <w:r w:rsidRPr="00937747">
              <w:rPr>
                <w:sz w:val="28"/>
                <w:szCs w:val="28"/>
              </w:rPr>
              <w:t>ма «Развитие культуры мун</w:t>
            </w:r>
            <w:r w:rsidRPr="00937747">
              <w:rPr>
                <w:sz w:val="28"/>
                <w:szCs w:val="28"/>
              </w:rPr>
              <w:t>и</w:t>
            </w:r>
            <w:r w:rsidRPr="00937747">
              <w:rPr>
                <w:sz w:val="28"/>
                <w:szCs w:val="28"/>
              </w:rPr>
              <w:t>ципального образования «</w:t>
            </w:r>
            <w:proofErr w:type="spellStart"/>
            <w:r w:rsidRPr="00937747">
              <w:rPr>
                <w:sz w:val="28"/>
                <w:szCs w:val="28"/>
              </w:rPr>
              <w:t>Кутлуевский</w:t>
            </w:r>
            <w:proofErr w:type="spellEnd"/>
            <w:r w:rsidRPr="00937747">
              <w:rPr>
                <w:sz w:val="28"/>
                <w:szCs w:val="28"/>
              </w:rPr>
              <w:t xml:space="preserve"> сельсовет» на 2019-2023 годы</w:t>
            </w:r>
          </w:p>
        </w:tc>
        <w:tc>
          <w:tcPr>
            <w:tcW w:w="549" w:type="dxa"/>
            <w:vAlign w:val="bottom"/>
          </w:tcPr>
          <w:p w:rsidR="00625D0C" w:rsidRPr="00937747" w:rsidRDefault="00625D0C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567" w:type="dxa"/>
            <w:vAlign w:val="bottom"/>
          </w:tcPr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</w:p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</w:p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</w:p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</w:p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08" w:type="dxa"/>
            <w:vAlign w:val="bottom"/>
          </w:tcPr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</w:p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20 4 00 00000</w:t>
            </w:r>
          </w:p>
          <w:p w:rsidR="00847140" w:rsidRPr="00937747" w:rsidRDefault="00847140" w:rsidP="00843513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435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bottom"/>
          </w:tcPr>
          <w:p w:rsidR="00625D0C" w:rsidRPr="00937747" w:rsidRDefault="00625D0C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  <w:p w:rsidR="00625D0C" w:rsidRPr="00937747" w:rsidRDefault="00625D0C" w:rsidP="00953A93">
            <w:pPr>
              <w:rPr>
                <w:bCs/>
                <w:sz w:val="28"/>
                <w:szCs w:val="28"/>
              </w:rPr>
            </w:pPr>
          </w:p>
          <w:p w:rsidR="00625D0C" w:rsidRPr="00937747" w:rsidRDefault="00625D0C" w:rsidP="00953A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25D0C" w:rsidRPr="00937747" w:rsidRDefault="00625D0C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694,8</w:t>
            </w:r>
          </w:p>
        </w:tc>
      </w:tr>
      <w:tr w:rsidR="00625D0C" w:rsidRPr="00937747" w:rsidTr="00F36749">
        <w:trPr>
          <w:trHeight w:val="475"/>
        </w:trPr>
        <w:tc>
          <w:tcPr>
            <w:tcW w:w="3846" w:type="dxa"/>
          </w:tcPr>
          <w:p w:rsidR="00625D0C" w:rsidRPr="00937747" w:rsidRDefault="00625D0C" w:rsidP="00843513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Основное мероприятие «О</w:t>
            </w:r>
            <w:r w:rsidRPr="00937747">
              <w:rPr>
                <w:sz w:val="28"/>
                <w:szCs w:val="28"/>
              </w:rPr>
              <w:t>р</w:t>
            </w:r>
            <w:r w:rsidRPr="00937747">
              <w:rPr>
                <w:sz w:val="28"/>
                <w:szCs w:val="28"/>
              </w:rPr>
              <w:t>ганизация культурно - дос</w:t>
            </w:r>
            <w:r w:rsidRPr="00937747">
              <w:rPr>
                <w:sz w:val="28"/>
                <w:szCs w:val="28"/>
              </w:rPr>
              <w:t>у</w:t>
            </w:r>
            <w:r w:rsidRPr="00937747">
              <w:rPr>
                <w:sz w:val="28"/>
                <w:szCs w:val="28"/>
              </w:rPr>
              <w:t>гового обслуживания насел</w:t>
            </w:r>
            <w:r w:rsidRPr="00937747">
              <w:rPr>
                <w:sz w:val="28"/>
                <w:szCs w:val="28"/>
              </w:rPr>
              <w:t>е</w:t>
            </w:r>
            <w:r w:rsidRPr="00937747">
              <w:rPr>
                <w:sz w:val="28"/>
                <w:szCs w:val="28"/>
              </w:rPr>
              <w:t>ния»</w:t>
            </w:r>
          </w:p>
        </w:tc>
        <w:tc>
          <w:tcPr>
            <w:tcW w:w="549" w:type="dxa"/>
            <w:vAlign w:val="bottom"/>
          </w:tcPr>
          <w:p w:rsidR="00625D0C" w:rsidRPr="00937747" w:rsidRDefault="00625D0C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567" w:type="dxa"/>
            <w:vAlign w:val="bottom"/>
          </w:tcPr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</w:p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</w:p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08" w:type="dxa"/>
            <w:vAlign w:val="bottom"/>
          </w:tcPr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</w:p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20 4 01 00000</w:t>
            </w:r>
          </w:p>
          <w:p w:rsidR="00847140" w:rsidRPr="00937747" w:rsidRDefault="00847140" w:rsidP="008435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bottom"/>
          </w:tcPr>
          <w:p w:rsidR="00625D0C" w:rsidRPr="00937747" w:rsidRDefault="00625D0C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  <w:p w:rsidR="00847140" w:rsidRPr="00937747" w:rsidRDefault="00847140" w:rsidP="00953A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5D0C" w:rsidRPr="00937747" w:rsidRDefault="00625D0C" w:rsidP="00C95244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380,2</w:t>
            </w:r>
          </w:p>
        </w:tc>
      </w:tr>
      <w:tr w:rsidR="00625D0C" w:rsidRPr="00937747" w:rsidTr="00F36749">
        <w:trPr>
          <w:trHeight w:val="473"/>
        </w:trPr>
        <w:tc>
          <w:tcPr>
            <w:tcW w:w="3846" w:type="dxa"/>
          </w:tcPr>
          <w:p w:rsidR="00625D0C" w:rsidRPr="00937747" w:rsidRDefault="00625D0C" w:rsidP="00843513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Организация культурно – д</w:t>
            </w:r>
            <w:r w:rsidRPr="00937747">
              <w:rPr>
                <w:sz w:val="28"/>
                <w:szCs w:val="28"/>
              </w:rPr>
              <w:t>о</w:t>
            </w:r>
            <w:r w:rsidRPr="00937747">
              <w:rPr>
                <w:sz w:val="28"/>
                <w:szCs w:val="28"/>
              </w:rPr>
              <w:t>сугового обслуживания нас</w:t>
            </w:r>
            <w:r w:rsidRPr="00937747">
              <w:rPr>
                <w:sz w:val="28"/>
                <w:szCs w:val="28"/>
              </w:rPr>
              <w:t>е</w:t>
            </w:r>
            <w:r w:rsidRPr="00937747">
              <w:rPr>
                <w:sz w:val="28"/>
                <w:szCs w:val="28"/>
              </w:rPr>
              <w:t>ления</w:t>
            </w:r>
          </w:p>
        </w:tc>
        <w:tc>
          <w:tcPr>
            <w:tcW w:w="549" w:type="dxa"/>
            <w:vAlign w:val="bottom"/>
          </w:tcPr>
          <w:p w:rsidR="00625D0C" w:rsidRPr="00937747" w:rsidRDefault="00625D0C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567" w:type="dxa"/>
            <w:vAlign w:val="bottom"/>
          </w:tcPr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</w:p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</w:p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08" w:type="dxa"/>
            <w:vAlign w:val="bottom"/>
          </w:tcPr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</w:p>
          <w:p w:rsidR="00625D0C" w:rsidRPr="00937747" w:rsidRDefault="00625D0C" w:rsidP="00843513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20 4 01 71250</w:t>
            </w:r>
          </w:p>
        </w:tc>
        <w:tc>
          <w:tcPr>
            <w:tcW w:w="720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bottom"/>
          </w:tcPr>
          <w:p w:rsidR="00625D0C" w:rsidRPr="00937747" w:rsidRDefault="00625D0C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</w:tc>
        <w:tc>
          <w:tcPr>
            <w:tcW w:w="1276" w:type="dxa"/>
            <w:vAlign w:val="center"/>
          </w:tcPr>
          <w:p w:rsidR="00625D0C" w:rsidRPr="00937747" w:rsidRDefault="00625D0C" w:rsidP="00C95244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380,2</w:t>
            </w:r>
          </w:p>
        </w:tc>
      </w:tr>
      <w:tr w:rsidR="00625D0C" w:rsidRPr="00937747" w:rsidTr="00B9698B">
        <w:trPr>
          <w:trHeight w:val="70"/>
        </w:trPr>
        <w:tc>
          <w:tcPr>
            <w:tcW w:w="3846" w:type="dxa"/>
          </w:tcPr>
          <w:p w:rsidR="00625D0C" w:rsidRPr="00937747" w:rsidRDefault="00625D0C" w:rsidP="00BB114D">
            <w:pPr>
              <w:pStyle w:val="a3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 w:rsidRPr="00937747">
              <w:rPr>
                <w:rFonts w:eastAsia="Times New Roman"/>
                <w:b w:val="0"/>
                <w:sz w:val="28"/>
                <w:szCs w:val="28"/>
              </w:rPr>
              <w:t>Иная закупка товаров, работ и услуг для обеспечения гос</w:t>
            </w:r>
            <w:r w:rsidRPr="00937747">
              <w:rPr>
                <w:rFonts w:eastAsia="Times New Roman"/>
                <w:b w:val="0"/>
                <w:sz w:val="28"/>
                <w:szCs w:val="28"/>
              </w:rPr>
              <w:t>у</w:t>
            </w:r>
            <w:r w:rsidRPr="00937747">
              <w:rPr>
                <w:rFonts w:eastAsia="Times New Roman"/>
                <w:b w:val="0"/>
                <w:sz w:val="28"/>
                <w:szCs w:val="28"/>
              </w:rPr>
              <w:t>дарственных (муниципал</w:t>
            </w:r>
            <w:r w:rsidRPr="00937747">
              <w:rPr>
                <w:rFonts w:eastAsia="Times New Roman"/>
                <w:b w:val="0"/>
                <w:sz w:val="28"/>
                <w:szCs w:val="28"/>
              </w:rPr>
              <w:t>ь</w:t>
            </w:r>
            <w:r w:rsidRPr="00937747">
              <w:rPr>
                <w:rFonts w:eastAsia="Times New Roman"/>
                <w:b w:val="0"/>
                <w:sz w:val="28"/>
                <w:szCs w:val="28"/>
              </w:rPr>
              <w:t>ных) нужд</w:t>
            </w:r>
          </w:p>
        </w:tc>
        <w:tc>
          <w:tcPr>
            <w:tcW w:w="549" w:type="dxa"/>
            <w:vAlign w:val="bottom"/>
          </w:tcPr>
          <w:p w:rsidR="00625D0C" w:rsidRPr="00937747" w:rsidRDefault="00625D0C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567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1</w:t>
            </w:r>
          </w:p>
        </w:tc>
        <w:tc>
          <w:tcPr>
            <w:tcW w:w="1508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2040171250</w:t>
            </w:r>
          </w:p>
        </w:tc>
        <w:tc>
          <w:tcPr>
            <w:tcW w:w="720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240</w:t>
            </w:r>
          </w:p>
        </w:tc>
        <w:tc>
          <w:tcPr>
            <w:tcW w:w="890" w:type="dxa"/>
            <w:vAlign w:val="bottom"/>
          </w:tcPr>
          <w:p w:rsidR="00625D0C" w:rsidRPr="00937747" w:rsidRDefault="00625D0C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  <w:p w:rsidR="00847140" w:rsidRPr="00937747" w:rsidRDefault="00847140" w:rsidP="00953A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521,5</w:t>
            </w:r>
          </w:p>
        </w:tc>
      </w:tr>
      <w:tr w:rsidR="00625D0C" w:rsidRPr="00937747" w:rsidTr="00B9698B">
        <w:trPr>
          <w:trHeight w:val="285"/>
        </w:trPr>
        <w:tc>
          <w:tcPr>
            <w:tcW w:w="3846" w:type="dxa"/>
          </w:tcPr>
          <w:p w:rsidR="00625D0C" w:rsidRPr="00937747" w:rsidRDefault="00625D0C" w:rsidP="00BB114D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49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  <w:vAlign w:val="bottom"/>
          </w:tcPr>
          <w:p w:rsidR="00625D0C" w:rsidRPr="00937747" w:rsidRDefault="00625D0C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25D0C" w:rsidRPr="00937747" w:rsidRDefault="00625D0C" w:rsidP="004F2CFC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4008,2</w:t>
            </w:r>
          </w:p>
        </w:tc>
      </w:tr>
    </w:tbl>
    <w:p w:rsidR="00343140" w:rsidRPr="00937747" w:rsidRDefault="00343140" w:rsidP="004F2CFC">
      <w:pPr>
        <w:rPr>
          <w:sz w:val="28"/>
          <w:szCs w:val="28"/>
        </w:rPr>
      </w:pPr>
    </w:p>
    <w:p w:rsidR="00C83BBA" w:rsidRPr="00937747" w:rsidRDefault="0099050B" w:rsidP="00BB114D">
      <w:pPr>
        <w:jc w:val="both"/>
        <w:rPr>
          <w:sz w:val="28"/>
          <w:szCs w:val="28"/>
        </w:rPr>
      </w:pPr>
      <w:r w:rsidRPr="00937747">
        <w:rPr>
          <w:bCs/>
          <w:sz w:val="28"/>
          <w:szCs w:val="28"/>
        </w:rPr>
        <w:t xml:space="preserve">   </w:t>
      </w:r>
      <w:r w:rsidR="00C32AD1" w:rsidRPr="00937747">
        <w:rPr>
          <w:bCs/>
          <w:sz w:val="28"/>
          <w:szCs w:val="28"/>
        </w:rPr>
        <w:t xml:space="preserve">     </w:t>
      </w:r>
      <w:r w:rsidR="00C83BBA" w:rsidRPr="00937747">
        <w:rPr>
          <w:sz w:val="28"/>
          <w:szCs w:val="28"/>
        </w:rPr>
        <w:t>1.</w:t>
      </w:r>
      <w:r w:rsidR="00391334" w:rsidRPr="00937747">
        <w:rPr>
          <w:sz w:val="28"/>
          <w:szCs w:val="28"/>
        </w:rPr>
        <w:t>4</w:t>
      </w:r>
      <w:r w:rsidR="00C95244" w:rsidRPr="00937747">
        <w:rPr>
          <w:sz w:val="28"/>
          <w:szCs w:val="28"/>
        </w:rPr>
        <w:t>.</w:t>
      </w:r>
      <w:r w:rsidR="00294DD6" w:rsidRPr="00937747">
        <w:rPr>
          <w:sz w:val="28"/>
          <w:szCs w:val="28"/>
        </w:rPr>
        <w:t xml:space="preserve"> В приложении № 5</w:t>
      </w:r>
      <w:r w:rsidRPr="00937747">
        <w:rPr>
          <w:sz w:val="28"/>
          <w:szCs w:val="28"/>
        </w:rPr>
        <w:t xml:space="preserve"> «Распределение бюджетных ассигнований бю</w:t>
      </w:r>
      <w:r w:rsidRPr="00937747">
        <w:rPr>
          <w:sz w:val="28"/>
          <w:szCs w:val="28"/>
        </w:rPr>
        <w:t>д</w:t>
      </w:r>
      <w:r w:rsidRPr="00937747">
        <w:rPr>
          <w:sz w:val="28"/>
          <w:szCs w:val="28"/>
        </w:rPr>
        <w:t xml:space="preserve">жета  муниципального образования  </w:t>
      </w:r>
      <w:proofErr w:type="spellStart"/>
      <w:r w:rsidR="00C95244" w:rsidRPr="00937747">
        <w:rPr>
          <w:sz w:val="28"/>
          <w:szCs w:val="28"/>
        </w:rPr>
        <w:t>Кутлуевский</w:t>
      </w:r>
      <w:proofErr w:type="spellEnd"/>
      <w:r w:rsidR="00C95244" w:rsidRPr="00937747">
        <w:rPr>
          <w:sz w:val="28"/>
          <w:szCs w:val="28"/>
        </w:rPr>
        <w:t xml:space="preserve"> сельсовет </w:t>
      </w:r>
      <w:r w:rsidRPr="00937747">
        <w:rPr>
          <w:sz w:val="28"/>
          <w:szCs w:val="28"/>
        </w:rPr>
        <w:t>по разделам, подразделам, целевым статьям (муниципальным программам и непрогра</w:t>
      </w:r>
      <w:r w:rsidR="00BB114D" w:rsidRPr="00937747">
        <w:rPr>
          <w:sz w:val="28"/>
          <w:szCs w:val="28"/>
        </w:rPr>
        <w:t>м</w:t>
      </w:r>
      <w:r w:rsidR="00BB114D" w:rsidRPr="00937747">
        <w:rPr>
          <w:sz w:val="28"/>
          <w:szCs w:val="28"/>
        </w:rPr>
        <w:t>м</w:t>
      </w:r>
      <w:r w:rsidR="00BB114D" w:rsidRPr="00937747">
        <w:rPr>
          <w:sz w:val="28"/>
          <w:szCs w:val="28"/>
        </w:rPr>
        <w:t>ным направлениям деятельности</w:t>
      </w:r>
      <w:r w:rsidRPr="00937747">
        <w:rPr>
          <w:sz w:val="28"/>
          <w:szCs w:val="28"/>
        </w:rPr>
        <w:t>), группам и подгруппам видов расходо</w:t>
      </w:r>
      <w:r w:rsidR="00D52F5F" w:rsidRPr="00937747">
        <w:rPr>
          <w:sz w:val="28"/>
          <w:szCs w:val="28"/>
        </w:rPr>
        <w:t>в классификации расходов на 2020</w:t>
      </w:r>
      <w:r w:rsidRPr="00937747">
        <w:rPr>
          <w:sz w:val="28"/>
          <w:szCs w:val="28"/>
        </w:rPr>
        <w:t xml:space="preserve"> и плановый перио</w:t>
      </w:r>
      <w:r w:rsidR="00D52F5F" w:rsidRPr="00937747">
        <w:rPr>
          <w:sz w:val="28"/>
          <w:szCs w:val="28"/>
        </w:rPr>
        <w:t>д 2021-2022</w:t>
      </w:r>
      <w:r w:rsidRPr="00937747">
        <w:rPr>
          <w:sz w:val="28"/>
          <w:szCs w:val="28"/>
        </w:rPr>
        <w:t xml:space="preserve"> годов» вн</w:t>
      </w:r>
      <w:r w:rsidRPr="00937747">
        <w:rPr>
          <w:sz w:val="28"/>
          <w:szCs w:val="28"/>
        </w:rPr>
        <w:t>е</w:t>
      </w:r>
      <w:r w:rsidRPr="00937747">
        <w:rPr>
          <w:sz w:val="28"/>
          <w:szCs w:val="28"/>
        </w:rPr>
        <w:t xml:space="preserve">сти следующие изменения: </w:t>
      </w:r>
      <w:r w:rsidR="00343140" w:rsidRPr="00937747">
        <w:rPr>
          <w:sz w:val="28"/>
          <w:szCs w:val="28"/>
        </w:rPr>
        <w:t xml:space="preserve">  </w:t>
      </w:r>
    </w:p>
    <w:p w:rsidR="004769EA" w:rsidRPr="00937747" w:rsidRDefault="004769EA" w:rsidP="004769EA">
      <w:pPr>
        <w:jc w:val="right"/>
        <w:rPr>
          <w:sz w:val="28"/>
          <w:szCs w:val="28"/>
        </w:rPr>
      </w:pPr>
      <w:r w:rsidRPr="00937747">
        <w:rPr>
          <w:sz w:val="28"/>
          <w:szCs w:val="28"/>
        </w:rPr>
        <w:t>тыс. руб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67"/>
        <w:gridCol w:w="709"/>
        <w:gridCol w:w="1508"/>
        <w:gridCol w:w="720"/>
        <w:gridCol w:w="890"/>
        <w:gridCol w:w="1276"/>
      </w:tblGrid>
      <w:tr w:rsidR="00294DD6" w:rsidRPr="00937747" w:rsidTr="008D2AF0">
        <w:tc>
          <w:tcPr>
            <w:tcW w:w="4254" w:type="dxa"/>
          </w:tcPr>
          <w:p w:rsidR="001975DF" w:rsidRPr="00937747" w:rsidRDefault="001975DF" w:rsidP="008D2AF0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" w:type="dxa"/>
          </w:tcPr>
          <w:p w:rsidR="001975DF" w:rsidRPr="00937747" w:rsidRDefault="001975DF" w:rsidP="008D2AF0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Раздел</w:t>
            </w:r>
          </w:p>
        </w:tc>
        <w:tc>
          <w:tcPr>
            <w:tcW w:w="709" w:type="dxa"/>
          </w:tcPr>
          <w:p w:rsidR="001975DF" w:rsidRPr="00937747" w:rsidRDefault="001975DF" w:rsidP="008D2AF0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Подраздел</w:t>
            </w:r>
          </w:p>
        </w:tc>
        <w:tc>
          <w:tcPr>
            <w:tcW w:w="1508" w:type="dxa"/>
          </w:tcPr>
          <w:p w:rsidR="001975DF" w:rsidRPr="00937747" w:rsidRDefault="001975DF" w:rsidP="008D2AF0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Целевая статья расходов</w:t>
            </w:r>
          </w:p>
        </w:tc>
        <w:tc>
          <w:tcPr>
            <w:tcW w:w="720" w:type="dxa"/>
          </w:tcPr>
          <w:p w:rsidR="001975DF" w:rsidRPr="00937747" w:rsidRDefault="001975DF" w:rsidP="008D2AF0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Вид</w:t>
            </w:r>
          </w:p>
          <w:p w:rsidR="001975DF" w:rsidRPr="00937747" w:rsidRDefault="001975DF" w:rsidP="008D2AF0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расх</w:t>
            </w:r>
            <w:r w:rsidRPr="00937747">
              <w:rPr>
                <w:sz w:val="28"/>
                <w:szCs w:val="28"/>
              </w:rPr>
              <w:t>о</w:t>
            </w:r>
            <w:r w:rsidRPr="00937747">
              <w:rPr>
                <w:sz w:val="28"/>
                <w:szCs w:val="28"/>
              </w:rPr>
              <w:t>дов</w:t>
            </w:r>
          </w:p>
        </w:tc>
        <w:tc>
          <w:tcPr>
            <w:tcW w:w="890" w:type="dxa"/>
          </w:tcPr>
          <w:p w:rsidR="001975DF" w:rsidRPr="00937747" w:rsidRDefault="001975DF" w:rsidP="001F16A1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Сумма на 20</w:t>
            </w:r>
            <w:r w:rsidR="001F16A1" w:rsidRPr="00937747">
              <w:rPr>
                <w:sz w:val="28"/>
                <w:szCs w:val="28"/>
              </w:rPr>
              <w:t>20</w:t>
            </w:r>
            <w:r w:rsidRPr="009377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1975DF" w:rsidRPr="00937747" w:rsidRDefault="001975DF" w:rsidP="008D2AF0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План</w:t>
            </w:r>
            <w:r w:rsidRPr="00937747">
              <w:rPr>
                <w:sz w:val="28"/>
                <w:szCs w:val="28"/>
              </w:rPr>
              <w:t>о</w:t>
            </w:r>
            <w:r w:rsidRPr="00937747">
              <w:rPr>
                <w:sz w:val="28"/>
                <w:szCs w:val="28"/>
              </w:rPr>
              <w:t>вые назн</w:t>
            </w:r>
            <w:r w:rsidRPr="00937747">
              <w:rPr>
                <w:sz w:val="28"/>
                <w:szCs w:val="28"/>
              </w:rPr>
              <w:t>а</w:t>
            </w:r>
            <w:r w:rsidRPr="00937747">
              <w:rPr>
                <w:sz w:val="28"/>
                <w:szCs w:val="28"/>
              </w:rPr>
              <w:t>чения по бюдж</w:t>
            </w:r>
            <w:r w:rsidRPr="00937747">
              <w:rPr>
                <w:sz w:val="28"/>
                <w:szCs w:val="28"/>
              </w:rPr>
              <w:t>е</w:t>
            </w:r>
            <w:r w:rsidRPr="00937747">
              <w:rPr>
                <w:sz w:val="28"/>
                <w:szCs w:val="28"/>
              </w:rPr>
              <w:t>ту с уч</w:t>
            </w:r>
            <w:r w:rsidRPr="00937747">
              <w:rPr>
                <w:sz w:val="28"/>
                <w:szCs w:val="28"/>
              </w:rPr>
              <w:t>е</w:t>
            </w:r>
            <w:r w:rsidRPr="00937747">
              <w:rPr>
                <w:sz w:val="28"/>
                <w:szCs w:val="28"/>
              </w:rPr>
              <w:t>том и</w:t>
            </w:r>
            <w:r w:rsidRPr="00937747">
              <w:rPr>
                <w:sz w:val="28"/>
                <w:szCs w:val="28"/>
              </w:rPr>
              <w:t>з</w:t>
            </w:r>
            <w:r w:rsidRPr="00937747">
              <w:rPr>
                <w:sz w:val="28"/>
                <w:szCs w:val="28"/>
              </w:rPr>
              <w:t>менений</w:t>
            </w:r>
          </w:p>
        </w:tc>
      </w:tr>
      <w:tr w:rsidR="00847140" w:rsidRPr="00937747" w:rsidTr="00C704FF">
        <w:trPr>
          <w:trHeight w:val="180"/>
        </w:trPr>
        <w:tc>
          <w:tcPr>
            <w:tcW w:w="4254" w:type="dxa"/>
            <w:vAlign w:val="bottom"/>
          </w:tcPr>
          <w:p w:rsidR="00847140" w:rsidRPr="00937747" w:rsidRDefault="00847140" w:rsidP="008D2AF0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847140" w:rsidRPr="00937747" w:rsidRDefault="00847140" w:rsidP="00953A93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20 0 00 00000</w:t>
            </w:r>
          </w:p>
        </w:tc>
        <w:tc>
          <w:tcPr>
            <w:tcW w:w="720" w:type="dxa"/>
            <w:vAlign w:val="bottom"/>
          </w:tcPr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0" w:type="dxa"/>
            <w:vAlign w:val="bottom"/>
          </w:tcPr>
          <w:p w:rsidR="00847140" w:rsidRPr="00937747" w:rsidRDefault="00847140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</w:tc>
        <w:tc>
          <w:tcPr>
            <w:tcW w:w="1276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694,8</w:t>
            </w:r>
          </w:p>
        </w:tc>
      </w:tr>
      <w:tr w:rsidR="00847140" w:rsidRPr="00937747" w:rsidTr="00C704FF">
        <w:trPr>
          <w:trHeight w:val="343"/>
        </w:trPr>
        <w:tc>
          <w:tcPr>
            <w:tcW w:w="4254" w:type="dxa"/>
            <w:vAlign w:val="bottom"/>
          </w:tcPr>
          <w:p w:rsidR="00847140" w:rsidRPr="00937747" w:rsidRDefault="00847140" w:rsidP="008D2AF0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847140" w:rsidRPr="00937747" w:rsidRDefault="00847140" w:rsidP="008D2AF0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:rsidR="00847140" w:rsidRPr="00937747" w:rsidRDefault="00847140" w:rsidP="008D2AF0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1</w:t>
            </w:r>
          </w:p>
        </w:tc>
        <w:tc>
          <w:tcPr>
            <w:tcW w:w="1508" w:type="dxa"/>
            <w:vAlign w:val="bottom"/>
          </w:tcPr>
          <w:p w:rsidR="00847140" w:rsidRPr="00937747" w:rsidRDefault="00847140" w:rsidP="00953A93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20 0 00 00000</w:t>
            </w:r>
          </w:p>
        </w:tc>
        <w:tc>
          <w:tcPr>
            <w:tcW w:w="720" w:type="dxa"/>
            <w:vAlign w:val="bottom"/>
          </w:tcPr>
          <w:p w:rsidR="00847140" w:rsidRPr="00937747" w:rsidRDefault="00847140" w:rsidP="008D2AF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0" w:type="dxa"/>
            <w:vAlign w:val="bottom"/>
          </w:tcPr>
          <w:p w:rsidR="00847140" w:rsidRPr="00937747" w:rsidRDefault="00847140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</w:tc>
        <w:tc>
          <w:tcPr>
            <w:tcW w:w="1276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694,8</w:t>
            </w:r>
          </w:p>
        </w:tc>
      </w:tr>
      <w:tr w:rsidR="00847140" w:rsidRPr="00937747" w:rsidTr="00C704FF">
        <w:trPr>
          <w:trHeight w:val="343"/>
        </w:trPr>
        <w:tc>
          <w:tcPr>
            <w:tcW w:w="4254" w:type="dxa"/>
          </w:tcPr>
          <w:p w:rsidR="00847140" w:rsidRPr="00937747" w:rsidRDefault="00847140" w:rsidP="008D2AF0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Муниципальная программа «Ра</w:t>
            </w:r>
            <w:r w:rsidRPr="00937747">
              <w:rPr>
                <w:sz w:val="28"/>
                <w:szCs w:val="28"/>
              </w:rPr>
              <w:t>з</w:t>
            </w:r>
            <w:r w:rsidRPr="00937747">
              <w:rPr>
                <w:sz w:val="28"/>
                <w:szCs w:val="28"/>
              </w:rPr>
              <w:t>витие муниципального образов</w:t>
            </w:r>
            <w:r w:rsidRPr="00937747">
              <w:rPr>
                <w:sz w:val="28"/>
                <w:szCs w:val="28"/>
              </w:rPr>
              <w:t>а</w:t>
            </w:r>
            <w:r w:rsidRPr="00937747">
              <w:rPr>
                <w:sz w:val="28"/>
                <w:szCs w:val="28"/>
              </w:rPr>
              <w:t>ния «</w:t>
            </w:r>
            <w:proofErr w:type="spellStart"/>
            <w:r w:rsidR="001F16A1" w:rsidRPr="00937747">
              <w:rPr>
                <w:sz w:val="28"/>
                <w:szCs w:val="28"/>
              </w:rPr>
              <w:t>Кутлуевский</w:t>
            </w:r>
            <w:proofErr w:type="spellEnd"/>
            <w:r w:rsidR="001F16A1" w:rsidRPr="00937747">
              <w:rPr>
                <w:sz w:val="28"/>
                <w:szCs w:val="28"/>
              </w:rPr>
              <w:t xml:space="preserve"> </w:t>
            </w:r>
            <w:r w:rsidRPr="00937747">
              <w:rPr>
                <w:sz w:val="28"/>
                <w:szCs w:val="28"/>
              </w:rPr>
              <w:t>сельсовет» на 2019-2023 годы»</w:t>
            </w:r>
          </w:p>
        </w:tc>
        <w:tc>
          <w:tcPr>
            <w:tcW w:w="567" w:type="dxa"/>
            <w:vAlign w:val="bottom"/>
          </w:tcPr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08" w:type="dxa"/>
            <w:vAlign w:val="bottom"/>
          </w:tcPr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20 0 00 00000</w:t>
            </w:r>
          </w:p>
        </w:tc>
        <w:tc>
          <w:tcPr>
            <w:tcW w:w="720" w:type="dxa"/>
            <w:vAlign w:val="bottom"/>
          </w:tcPr>
          <w:p w:rsidR="00847140" w:rsidRPr="00937747" w:rsidRDefault="00847140" w:rsidP="008D2AF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0" w:type="dxa"/>
            <w:vAlign w:val="bottom"/>
          </w:tcPr>
          <w:p w:rsidR="00847140" w:rsidRPr="00937747" w:rsidRDefault="00847140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  <w:p w:rsidR="00847140" w:rsidRPr="00937747" w:rsidRDefault="00847140" w:rsidP="00953A93">
            <w:pPr>
              <w:rPr>
                <w:bCs/>
                <w:sz w:val="28"/>
                <w:szCs w:val="28"/>
              </w:rPr>
            </w:pPr>
          </w:p>
          <w:p w:rsidR="00847140" w:rsidRPr="00937747" w:rsidRDefault="00847140" w:rsidP="00953A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694,8</w:t>
            </w:r>
          </w:p>
        </w:tc>
      </w:tr>
      <w:tr w:rsidR="00847140" w:rsidRPr="00937747" w:rsidTr="00C704FF">
        <w:trPr>
          <w:trHeight w:val="841"/>
        </w:trPr>
        <w:tc>
          <w:tcPr>
            <w:tcW w:w="4254" w:type="dxa"/>
          </w:tcPr>
          <w:p w:rsidR="00847140" w:rsidRPr="00937747" w:rsidRDefault="00847140" w:rsidP="008D2AF0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Муниципальная подпрограмма «Развитие культуры муниц</w:t>
            </w:r>
            <w:r w:rsidRPr="00937747">
              <w:rPr>
                <w:sz w:val="28"/>
                <w:szCs w:val="28"/>
              </w:rPr>
              <w:t>и</w:t>
            </w:r>
            <w:r w:rsidRPr="00937747">
              <w:rPr>
                <w:sz w:val="28"/>
                <w:szCs w:val="28"/>
              </w:rPr>
              <w:t>пального образования «</w:t>
            </w:r>
            <w:proofErr w:type="spellStart"/>
            <w:r w:rsidR="001F16A1" w:rsidRPr="00937747">
              <w:rPr>
                <w:sz w:val="28"/>
                <w:szCs w:val="28"/>
              </w:rPr>
              <w:t>Кутлуе</w:t>
            </w:r>
            <w:r w:rsidR="001F16A1" w:rsidRPr="00937747">
              <w:rPr>
                <w:sz w:val="28"/>
                <w:szCs w:val="28"/>
              </w:rPr>
              <w:t>в</w:t>
            </w:r>
            <w:r w:rsidR="001F16A1" w:rsidRPr="00937747">
              <w:rPr>
                <w:sz w:val="28"/>
                <w:szCs w:val="28"/>
              </w:rPr>
              <w:t>ский</w:t>
            </w:r>
            <w:proofErr w:type="spellEnd"/>
            <w:r w:rsidR="001F16A1" w:rsidRPr="00937747">
              <w:rPr>
                <w:sz w:val="28"/>
                <w:szCs w:val="28"/>
              </w:rPr>
              <w:t xml:space="preserve"> </w:t>
            </w:r>
            <w:r w:rsidRPr="00937747">
              <w:rPr>
                <w:sz w:val="28"/>
                <w:szCs w:val="28"/>
              </w:rPr>
              <w:t>сельсовет» на 2019-2023 г</w:t>
            </w:r>
            <w:r w:rsidRPr="00937747">
              <w:rPr>
                <w:sz w:val="28"/>
                <w:szCs w:val="28"/>
              </w:rPr>
              <w:t>о</w:t>
            </w:r>
            <w:r w:rsidRPr="00937747">
              <w:rPr>
                <w:sz w:val="28"/>
                <w:szCs w:val="28"/>
              </w:rPr>
              <w:t>ды</w:t>
            </w:r>
          </w:p>
        </w:tc>
        <w:tc>
          <w:tcPr>
            <w:tcW w:w="567" w:type="dxa"/>
            <w:vAlign w:val="bottom"/>
          </w:tcPr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08" w:type="dxa"/>
            <w:vAlign w:val="bottom"/>
          </w:tcPr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20 4 00 00000</w:t>
            </w:r>
          </w:p>
        </w:tc>
        <w:tc>
          <w:tcPr>
            <w:tcW w:w="720" w:type="dxa"/>
            <w:vAlign w:val="bottom"/>
          </w:tcPr>
          <w:p w:rsidR="00847140" w:rsidRPr="00937747" w:rsidRDefault="00847140" w:rsidP="008D2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bottom"/>
          </w:tcPr>
          <w:p w:rsidR="00847140" w:rsidRPr="00937747" w:rsidRDefault="00847140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  <w:p w:rsidR="00847140" w:rsidRPr="00937747" w:rsidRDefault="00847140" w:rsidP="00953A93">
            <w:pPr>
              <w:rPr>
                <w:bCs/>
                <w:sz w:val="28"/>
                <w:szCs w:val="28"/>
              </w:rPr>
            </w:pPr>
          </w:p>
          <w:p w:rsidR="00847140" w:rsidRPr="00937747" w:rsidRDefault="00847140" w:rsidP="00953A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694,8</w:t>
            </w:r>
          </w:p>
        </w:tc>
      </w:tr>
      <w:tr w:rsidR="00847140" w:rsidRPr="00937747" w:rsidTr="00C704FF">
        <w:trPr>
          <w:trHeight w:val="475"/>
        </w:trPr>
        <w:tc>
          <w:tcPr>
            <w:tcW w:w="4254" w:type="dxa"/>
          </w:tcPr>
          <w:p w:rsidR="00847140" w:rsidRPr="00937747" w:rsidRDefault="00847140" w:rsidP="008D2AF0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Основное мероприятие «Орган</w:t>
            </w:r>
            <w:r w:rsidRPr="00937747">
              <w:rPr>
                <w:sz w:val="28"/>
                <w:szCs w:val="28"/>
              </w:rPr>
              <w:t>и</w:t>
            </w:r>
            <w:r w:rsidRPr="00937747">
              <w:rPr>
                <w:sz w:val="28"/>
                <w:szCs w:val="28"/>
              </w:rPr>
              <w:t>зация культурно - досугового о</w:t>
            </w:r>
            <w:r w:rsidRPr="00937747">
              <w:rPr>
                <w:sz w:val="28"/>
                <w:szCs w:val="28"/>
              </w:rPr>
              <w:t>б</w:t>
            </w:r>
            <w:r w:rsidRPr="00937747">
              <w:rPr>
                <w:sz w:val="28"/>
                <w:szCs w:val="28"/>
              </w:rPr>
              <w:t>служивания насел</w:t>
            </w:r>
            <w:r w:rsidRPr="00937747">
              <w:rPr>
                <w:sz w:val="28"/>
                <w:szCs w:val="28"/>
              </w:rPr>
              <w:t>е</w:t>
            </w:r>
            <w:r w:rsidRPr="00937747">
              <w:rPr>
                <w:sz w:val="28"/>
                <w:szCs w:val="28"/>
              </w:rPr>
              <w:t>ния»</w:t>
            </w:r>
          </w:p>
        </w:tc>
        <w:tc>
          <w:tcPr>
            <w:tcW w:w="567" w:type="dxa"/>
            <w:vAlign w:val="bottom"/>
          </w:tcPr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08" w:type="dxa"/>
            <w:vAlign w:val="bottom"/>
          </w:tcPr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20 4 01 00000</w:t>
            </w:r>
          </w:p>
        </w:tc>
        <w:tc>
          <w:tcPr>
            <w:tcW w:w="720" w:type="dxa"/>
            <w:vAlign w:val="bottom"/>
          </w:tcPr>
          <w:p w:rsidR="00847140" w:rsidRPr="00937747" w:rsidRDefault="00847140" w:rsidP="008D2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bottom"/>
          </w:tcPr>
          <w:p w:rsidR="00847140" w:rsidRPr="00937747" w:rsidRDefault="00847140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</w:tc>
        <w:tc>
          <w:tcPr>
            <w:tcW w:w="1276" w:type="dxa"/>
            <w:vAlign w:val="center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380,2</w:t>
            </w:r>
          </w:p>
        </w:tc>
      </w:tr>
      <w:tr w:rsidR="00847140" w:rsidRPr="00937747" w:rsidTr="00C704FF">
        <w:trPr>
          <w:trHeight w:val="473"/>
        </w:trPr>
        <w:tc>
          <w:tcPr>
            <w:tcW w:w="4254" w:type="dxa"/>
          </w:tcPr>
          <w:p w:rsidR="00847140" w:rsidRPr="00937747" w:rsidRDefault="00847140" w:rsidP="008D2AF0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Организация культурно – дос</w:t>
            </w:r>
            <w:r w:rsidRPr="00937747">
              <w:rPr>
                <w:sz w:val="28"/>
                <w:szCs w:val="28"/>
              </w:rPr>
              <w:t>у</w:t>
            </w:r>
            <w:r w:rsidRPr="00937747">
              <w:rPr>
                <w:sz w:val="28"/>
                <w:szCs w:val="28"/>
              </w:rPr>
              <w:t>гового о</w:t>
            </w:r>
            <w:r w:rsidRPr="00937747">
              <w:rPr>
                <w:sz w:val="28"/>
                <w:szCs w:val="28"/>
              </w:rPr>
              <w:t>б</w:t>
            </w:r>
            <w:r w:rsidRPr="00937747">
              <w:rPr>
                <w:sz w:val="28"/>
                <w:szCs w:val="28"/>
              </w:rPr>
              <w:t>служивания населения</w:t>
            </w:r>
          </w:p>
        </w:tc>
        <w:tc>
          <w:tcPr>
            <w:tcW w:w="567" w:type="dxa"/>
            <w:vAlign w:val="bottom"/>
          </w:tcPr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08" w:type="dxa"/>
            <w:vAlign w:val="bottom"/>
          </w:tcPr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8D2AF0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20 4 01 71250</w:t>
            </w:r>
          </w:p>
        </w:tc>
        <w:tc>
          <w:tcPr>
            <w:tcW w:w="720" w:type="dxa"/>
            <w:vAlign w:val="bottom"/>
          </w:tcPr>
          <w:p w:rsidR="00847140" w:rsidRPr="00937747" w:rsidRDefault="00847140" w:rsidP="008D2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bottom"/>
          </w:tcPr>
          <w:p w:rsidR="00847140" w:rsidRPr="00937747" w:rsidRDefault="00847140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</w:tc>
        <w:tc>
          <w:tcPr>
            <w:tcW w:w="1276" w:type="dxa"/>
            <w:vAlign w:val="center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380,2</w:t>
            </w:r>
          </w:p>
        </w:tc>
      </w:tr>
      <w:tr w:rsidR="00847140" w:rsidRPr="00937747" w:rsidTr="008D2AF0">
        <w:trPr>
          <w:trHeight w:val="70"/>
        </w:trPr>
        <w:tc>
          <w:tcPr>
            <w:tcW w:w="4254" w:type="dxa"/>
          </w:tcPr>
          <w:p w:rsidR="00847140" w:rsidRPr="00937747" w:rsidRDefault="00847140" w:rsidP="008D2AF0">
            <w:pPr>
              <w:pStyle w:val="a3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 w:rsidRPr="00937747">
              <w:rPr>
                <w:rFonts w:eastAsia="Times New Roman"/>
                <w:b w:val="0"/>
                <w:sz w:val="28"/>
                <w:szCs w:val="28"/>
              </w:rPr>
              <w:t>Иная закупка товаров, работ и услуг для обеспечения госуда</w:t>
            </w:r>
            <w:r w:rsidRPr="00937747">
              <w:rPr>
                <w:rFonts w:eastAsia="Times New Roman"/>
                <w:b w:val="0"/>
                <w:sz w:val="28"/>
                <w:szCs w:val="28"/>
              </w:rPr>
              <w:t>р</w:t>
            </w:r>
            <w:r w:rsidRPr="00937747">
              <w:rPr>
                <w:rFonts w:eastAsia="Times New Roman"/>
                <w:b w:val="0"/>
                <w:sz w:val="28"/>
                <w:szCs w:val="28"/>
              </w:rPr>
              <w:t>ственных (муниц</w:t>
            </w:r>
            <w:r w:rsidRPr="00937747">
              <w:rPr>
                <w:rFonts w:eastAsia="Times New Roman"/>
                <w:b w:val="0"/>
                <w:sz w:val="28"/>
                <w:szCs w:val="28"/>
              </w:rPr>
              <w:t>и</w:t>
            </w:r>
            <w:r w:rsidRPr="00937747">
              <w:rPr>
                <w:rFonts w:eastAsia="Times New Roman"/>
                <w:b w:val="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vAlign w:val="bottom"/>
          </w:tcPr>
          <w:p w:rsidR="00847140" w:rsidRPr="00937747" w:rsidRDefault="00847140" w:rsidP="008D2AF0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bottom"/>
          </w:tcPr>
          <w:p w:rsidR="00847140" w:rsidRPr="00937747" w:rsidRDefault="00847140" w:rsidP="008D2AF0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1</w:t>
            </w:r>
          </w:p>
        </w:tc>
        <w:tc>
          <w:tcPr>
            <w:tcW w:w="1508" w:type="dxa"/>
            <w:vAlign w:val="bottom"/>
          </w:tcPr>
          <w:p w:rsidR="00847140" w:rsidRPr="00937747" w:rsidRDefault="00847140" w:rsidP="00953A93">
            <w:pPr>
              <w:jc w:val="center"/>
              <w:rPr>
                <w:bCs/>
                <w:sz w:val="28"/>
                <w:szCs w:val="28"/>
              </w:rPr>
            </w:pPr>
          </w:p>
          <w:p w:rsidR="00847140" w:rsidRPr="00937747" w:rsidRDefault="00847140" w:rsidP="00953A93">
            <w:pPr>
              <w:jc w:val="center"/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>20 4 01 71250</w:t>
            </w:r>
          </w:p>
        </w:tc>
        <w:tc>
          <w:tcPr>
            <w:tcW w:w="720" w:type="dxa"/>
            <w:vAlign w:val="bottom"/>
          </w:tcPr>
          <w:p w:rsidR="00847140" w:rsidRPr="00937747" w:rsidRDefault="00847140" w:rsidP="008D2AF0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240</w:t>
            </w:r>
          </w:p>
        </w:tc>
        <w:tc>
          <w:tcPr>
            <w:tcW w:w="890" w:type="dxa"/>
            <w:vAlign w:val="bottom"/>
          </w:tcPr>
          <w:p w:rsidR="00847140" w:rsidRPr="00937747" w:rsidRDefault="00847140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</w:tc>
        <w:tc>
          <w:tcPr>
            <w:tcW w:w="1276" w:type="dxa"/>
            <w:vAlign w:val="bottom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521,5</w:t>
            </w:r>
          </w:p>
        </w:tc>
      </w:tr>
      <w:tr w:rsidR="00847140" w:rsidRPr="00937747" w:rsidTr="008D2AF0">
        <w:trPr>
          <w:trHeight w:val="285"/>
        </w:trPr>
        <w:tc>
          <w:tcPr>
            <w:tcW w:w="4254" w:type="dxa"/>
          </w:tcPr>
          <w:p w:rsidR="00847140" w:rsidRPr="00937747" w:rsidRDefault="00847140" w:rsidP="008D2AF0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Итого</w:t>
            </w:r>
          </w:p>
        </w:tc>
        <w:tc>
          <w:tcPr>
            <w:tcW w:w="567" w:type="dxa"/>
            <w:vAlign w:val="bottom"/>
          </w:tcPr>
          <w:p w:rsidR="00847140" w:rsidRPr="00937747" w:rsidRDefault="00847140" w:rsidP="008D2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847140" w:rsidRPr="00937747" w:rsidRDefault="00847140" w:rsidP="008D2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vAlign w:val="bottom"/>
          </w:tcPr>
          <w:p w:rsidR="00847140" w:rsidRPr="00937747" w:rsidRDefault="00847140" w:rsidP="008D2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47140" w:rsidRPr="00937747" w:rsidRDefault="00847140" w:rsidP="008D2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  <w:vAlign w:val="bottom"/>
          </w:tcPr>
          <w:p w:rsidR="00847140" w:rsidRPr="00937747" w:rsidRDefault="00847140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4008,2</w:t>
            </w:r>
          </w:p>
        </w:tc>
      </w:tr>
    </w:tbl>
    <w:p w:rsidR="00BB114D" w:rsidRPr="00937747" w:rsidRDefault="00343140" w:rsidP="00824602">
      <w:pPr>
        <w:jc w:val="both"/>
        <w:rPr>
          <w:sz w:val="28"/>
          <w:szCs w:val="28"/>
        </w:rPr>
      </w:pPr>
      <w:r w:rsidRPr="00937747">
        <w:rPr>
          <w:sz w:val="28"/>
          <w:szCs w:val="28"/>
        </w:rPr>
        <w:t xml:space="preserve">                                                                              </w:t>
      </w:r>
      <w:r w:rsidR="00832087" w:rsidRPr="00937747">
        <w:rPr>
          <w:sz w:val="28"/>
          <w:szCs w:val="28"/>
        </w:rPr>
        <w:t xml:space="preserve">                           </w:t>
      </w:r>
      <w:r w:rsidRPr="00937747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1541BD" w:rsidRPr="00937747" w:rsidRDefault="00B9698B" w:rsidP="00BB114D">
      <w:pPr>
        <w:ind w:firstLine="540"/>
        <w:jc w:val="both"/>
        <w:rPr>
          <w:sz w:val="28"/>
          <w:szCs w:val="28"/>
        </w:rPr>
      </w:pPr>
      <w:r w:rsidRPr="00937747">
        <w:rPr>
          <w:sz w:val="28"/>
          <w:szCs w:val="28"/>
        </w:rPr>
        <w:lastRenderedPageBreak/>
        <w:t>1.</w:t>
      </w:r>
      <w:r w:rsidR="00391334" w:rsidRPr="00937747">
        <w:rPr>
          <w:sz w:val="28"/>
          <w:szCs w:val="28"/>
        </w:rPr>
        <w:t>5</w:t>
      </w:r>
      <w:r w:rsidRPr="00937747">
        <w:rPr>
          <w:sz w:val="28"/>
          <w:szCs w:val="28"/>
        </w:rPr>
        <w:t>.</w:t>
      </w:r>
      <w:r w:rsidR="00C83BBA" w:rsidRPr="00937747">
        <w:rPr>
          <w:sz w:val="28"/>
          <w:szCs w:val="28"/>
        </w:rPr>
        <w:t xml:space="preserve"> В приложении № </w:t>
      </w:r>
      <w:r w:rsidR="00294DD6" w:rsidRPr="00937747">
        <w:rPr>
          <w:sz w:val="28"/>
          <w:szCs w:val="28"/>
        </w:rPr>
        <w:t>6</w:t>
      </w:r>
      <w:r w:rsidR="0099050B" w:rsidRPr="00937747">
        <w:rPr>
          <w:sz w:val="28"/>
          <w:szCs w:val="28"/>
        </w:rPr>
        <w:t xml:space="preserve"> «Распределение бюджетных ассигнований </w:t>
      </w:r>
      <w:r w:rsidR="00970C1D" w:rsidRPr="00937747">
        <w:rPr>
          <w:sz w:val="28"/>
          <w:szCs w:val="28"/>
        </w:rPr>
        <w:t>бю</w:t>
      </w:r>
      <w:r w:rsidR="00970C1D" w:rsidRPr="00937747">
        <w:rPr>
          <w:sz w:val="28"/>
          <w:szCs w:val="28"/>
        </w:rPr>
        <w:t>д</w:t>
      </w:r>
      <w:r w:rsidR="00970C1D" w:rsidRPr="00937747">
        <w:rPr>
          <w:sz w:val="28"/>
          <w:szCs w:val="28"/>
        </w:rPr>
        <w:t xml:space="preserve">жета </w:t>
      </w:r>
      <w:r w:rsidR="0099050B" w:rsidRPr="00937747">
        <w:rPr>
          <w:sz w:val="28"/>
          <w:szCs w:val="28"/>
        </w:rPr>
        <w:t xml:space="preserve">муниципального образования </w:t>
      </w:r>
      <w:proofErr w:type="spellStart"/>
      <w:r w:rsidR="00970C1D" w:rsidRPr="00937747">
        <w:rPr>
          <w:sz w:val="28"/>
          <w:szCs w:val="28"/>
        </w:rPr>
        <w:t>Кутлуевский</w:t>
      </w:r>
      <w:proofErr w:type="spellEnd"/>
      <w:r w:rsidR="0099050B" w:rsidRPr="00937747">
        <w:rPr>
          <w:sz w:val="28"/>
          <w:szCs w:val="28"/>
        </w:rPr>
        <w:t xml:space="preserve"> сельсовет</w:t>
      </w:r>
      <w:r w:rsidR="0099050B" w:rsidRPr="00937747">
        <w:rPr>
          <w:b/>
          <w:sz w:val="28"/>
          <w:szCs w:val="28"/>
        </w:rPr>
        <w:t xml:space="preserve"> </w:t>
      </w:r>
      <w:r w:rsidR="0099050B" w:rsidRPr="00937747">
        <w:rPr>
          <w:sz w:val="28"/>
          <w:szCs w:val="28"/>
        </w:rPr>
        <w:t>по целевым стат</w:t>
      </w:r>
      <w:r w:rsidR="0099050B" w:rsidRPr="00937747">
        <w:rPr>
          <w:sz w:val="28"/>
          <w:szCs w:val="28"/>
        </w:rPr>
        <w:t>ь</w:t>
      </w:r>
      <w:r w:rsidR="0099050B" w:rsidRPr="00937747">
        <w:rPr>
          <w:sz w:val="28"/>
          <w:szCs w:val="28"/>
        </w:rPr>
        <w:t>ям (муниципальным программам и непрограммным направлениям деятел</w:t>
      </w:r>
      <w:r w:rsidR="0099050B" w:rsidRPr="00937747">
        <w:rPr>
          <w:sz w:val="28"/>
          <w:szCs w:val="28"/>
        </w:rPr>
        <w:t>ь</w:t>
      </w:r>
      <w:r w:rsidR="0099050B" w:rsidRPr="00937747">
        <w:rPr>
          <w:sz w:val="28"/>
          <w:szCs w:val="28"/>
        </w:rPr>
        <w:t>ности) разделам, подразделам, группам и подгруппам видов расходов кла</w:t>
      </w:r>
      <w:r w:rsidR="0099050B" w:rsidRPr="00937747">
        <w:rPr>
          <w:sz w:val="28"/>
          <w:szCs w:val="28"/>
        </w:rPr>
        <w:t>с</w:t>
      </w:r>
      <w:r w:rsidR="003F0190" w:rsidRPr="00937747">
        <w:rPr>
          <w:sz w:val="28"/>
          <w:szCs w:val="28"/>
        </w:rPr>
        <w:t>сификации расходов на 2020</w:t>
      </w:r>
      <w:r w:rsidR="00970C1D" w:rsidRPr="00937747">
        <w:rPr>
          <w:sz w:val="28"/>
          <w:szCs w:val="28"/>
        </w:rPr>
        <w:t xml:space="preserve"> г.</w:t>
      </w:r>
      <w:r w:rsidR="003F0190" w:rsidRPr="00937747">
        <w:rPr>
          <w:sz w:val="28"/>
          <w:szCs w:val="28"/>
        </w:rPr>
        <w:t xml:space="preserve"> и плановый период 2021-2022</w:t>
      </w:r>
      <w:r w:rsidR="0099050B" w:rsidRPr="00937747">
        <w:rPr>
          <w:sz w:val="28"/>
          <w:szCs w:val="28"/>
        </w:rPr>
        <w:t xml:space="preserve"> годов»  внести следующие изменения:</w:t>
      </w:r>
    </w:p>
    <w:p w:rsidR="006B2BEC" w:rsidRPr="00937747" w:rsidRDefault="006B2BEC" w:rsidP="00F04DC1">
      <w:pPr>
        <w:jc w:val="both"/>
        <w:rPr>
          <w:sz w:val="28"/>
          <w:szCs w:val="28"/>
        </w:rPr>
      </w:pPr>
    </w:p>
    <w:p w:rsidR="00066138" w:rsidRPr="00937747" w:rsidRDefault="00F04DC1" w:rsidP="00F04DC1">
      <w:pPr>
        <w:jc w:val="center"/>
        <w:rPr>
          <w:sz w:val="28"/>
          <w:szCs w:val="28"/>
        </w:rPr>
      </w:pPr>
      <w:r w:rsidRPr="00937747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5C1187" w:rsidRPr="00937747">
        <w:rPr>
          <w:sz w:val="28"/>
          <w:szCs w:val="28"/>
        </w:rPr>
        <w:t>(тыс. руб.)</w:t>
      </w: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701"/>
        <w:gridCol w:w="540"/>
        <w:gridCol w:w="720"/>
        <w:gridCol w:w="720"/>
        <w:gridCol w:w="1080"/>
        <w:gridCol w:w="1440"/>
      </w:tblGrid>
      <w:tr w:rsidR="007B348E" w:rsidRPr="00937747" w:rsidTr="00F04DC1">
        <w:trPr>
          <w:trHeight w:val="961"/>
        </w:trPr>
        <w:tc>
          <w:tcPr>
            <w:tcW w:w="3970" w:type="dxa"/>
          </w:tcPr>
          <w:p w:rsidR="007B348E" w:rsidRPr="00937747" w:rsidRDefault="007B348E" w:rsidP="00BB114D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7B348E" w:rsidRPr="00937747" w:rsidRDefault="007B348E" w:rsidP="00BB114D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Целевая статья ра</w:t>
            </w:r>
            <w:r w:rsidRPr="00937747">
              <w:rPr>
                <w:sz w:val="28"/>
                <w:szCs w:val="28"/>
              </w:rPr>
              <w:t>с</w:t>
            </w:r>
            <w:r w:rsidRPr="00937747">
              <w:rPr>
                <w:sz w:val="28"/>
                <w:szCs w:val="28"/>
              </w:rPr>
              <w:t>ходов</w:t>
            </w:r>
          </w:p>
        </w:tc>
        <w:tc>
          <w:tcPr>
            <w:tcW w:w="540" w:type="dxa"/>
          </w:tcPr>
          <w:p w:rsidR="007B348E" w:rsidRPr="00937747" w:rsidRDefault="007B348E" w:rsidP="00BB114D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Раздел</w:t>
            </w:r>
          </w:p>
        </w:tc>
        <w:tc>
          <w:tcPr>
            <w:tcW w:w="720" w:type="dxa"/>
          </w:tcPr>
          <w:p w:rsidR="007B348E" w:rsidRPr="00937747" w:rsidRDefault="007B348E" w:rsidP="00BB114D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Подраздел</w:t>
            </w:r>
          </w:p>
        </w:tc>
        <w:tc>
          <w:tcPr>
            <w:tcW w:w="720" w:type="dxa"/>
          </w:tcPr>
          <w:p w:rsidR="007B348E" w:rsidRPr="00937747" w:rsidRDefault="007B348E" w:rsidP="00BB114D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Вид</w:t>
            </w:r>
          </w:p>
          <w:p w:rsidR="007B348E" w:rsidRPr="00937747" w:rsidRDefault="007B348E" w:rsidP="00BB114D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расх</w:t>
            </w:r>
            <w:r w:rsidRPr="00937747">
              <w:rPr>
                <w:sz w:val="28"/>
                <w:szCs w:val="28"/>
              </w:rPr>
              <w:t>о</w:t>
            </w:r>
            <w:r w:rsidRPr="00937747">
              <w:rPr>
                <w:sz w:val="28"/>
                <w:szCs w:val="28"/>
              </w:rPr>
              <w:t>дов</w:t>
            </w:r>
          </w:p>
        </w:tc>
        <w:tc>
          <w:tcPr>
            <w:tcW w:w="1080" w:type="dxa"/>
          </w:tcPr>
          <w:p w:rsidR="007B348E" w:rsidRPr="00937747" w:rsidRDefault="006F1EF3" w:rsidP="001F16A1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Сумма на 20</w:t>
            </w:r>
            <w:r w:rsidR="001F16A1" w:rsidRPr="00937747">
              <w:rPr>
                <w:sz w:val="28"/>
                <w:szCs w:val="28"/>
              </w:rPr>
              <w:t>20</w:t>
            </w:r>
            <w:r w:rsidR="007B348E" w:rsidRPr="009377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</w:tcPr>
          <w:p w:rsidR="007B348E" w:rsidRPr="00937747" w:rsidRDefault="007B348E" w:rsidP="00BB114D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Плановые назнач</w:t>
            </w:r>
            <w:r w:rsidRPr="00937747">
              <w:rPr>
                <w:sz w:val="28"/>
                <w:szCs w:val="28"/>
              </w:rPr>
              <w:t>е</w:t>
            </w:r>
            <w:r w:rsidRPr="00937747">
              <w:rPr>
                <w:sz w:val="28"/>
                <w:szCs w:val="28"/>
              </w:rPr>
              <w:t>ния по бюджету с учетом измен</w:t>
            </w:r>
            <w:r w:rsidRPr="00937747">
              <w:rPr>
                <w:sz w:val="28"/>
                <w:szCs w:val="28"/>
              </w:rPr>
              <w:t>е</w:t>
            </w:r>
            <w:r w:rsidRPr="00937747">
              <w:rPr>
                <w:sz w:val="28"/>
                <w:szCs w:val="28"/>
              </w:rPr>
              <w:t>ний</w:t>
            </w:r>
          </w:p>
        </w:tc>
      </w:tr>
      <w:tr w:rsidR="00294DD6" w:rsidRPr="00937747" w:rsidTr="00F95EB6">
        <w:trPr>
          <w:trHeight w:val="169"/>
        </w:trPr>
        <w:tc>
          <w:tcPr>
            <w:tcW w:w="3970" w:type="dxa"/>
          </w:tcPr>
          <w:p w:rsidR="00294DD6" w:rsidRPr="00937747" w:rsidRDefault="00294DD6" w:rsidP="00953A93">
            <w:pPr>
              <w:snapToGrid w:val="0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Муниципальная программа «Развитие муниципального образования «</w:t>
            </w:r>
            <w:proofErr w:type="spellStart"/>
            <w:r w:rsidRPr="00937747">
              <w:rPr>
                <w:sz w:val="28"/>
                <w:szCs w:val="28"/>
              </w:rPr>
              <w:t>Кутлуевский</w:t>
            </w:r>
            <w:proofErr w:type="spellEnd"/>
            <w:r w:rsidRPr="00937747">
              <w:rPr>
                <w:sz w:val="28"/>
                <w:szCs w:val="28"/>
              </w:rPr>
              <w:t xml:space="preserve"> сельсовет» на 2019-2023 годы»</w:t>
            </w:r>
          </w:p>
        </w:tc>
        <w:tc>
          <w:tcPr>
            <w:tcW w:w="1701" w:type="dxa"/>
            <w:vAlign w:val="bottom"/>
          </w:tcPr>
          <w:p w:rsidR="00294DD6" w:rsidRPr="00937747" w:rsidRDefault="00294DD6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20 0 00 00000</w:t>
            </w:r>
          </w:p>
        </w:tc>
        <w:tc>
          <w:tcPr>
            <w:tcW w:w="540" w:type="dxa"/>
            <w:vAlign w:val="center"/>
          </w:tcPr>
          <w:p w:rsidR="00294DD6" w:rsidRPr="00937747" w:rsidRDefault="00294DD6" w:rsidP="00953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94DD6" w:rsidRPr="00937747" w:rsidRDefault="00294DD6" w:rsidP="00953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294DD6" w:rsidRPr="00937747" w:rsidRDefault="00294DD6" w:rsidP="003C0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294DD6" w:rsidRPr="00937747" w:rsidRDefault="00294DD6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  <w:p w:rsidR="00294DD6" w:rsidRPr="00937747" w:rsidRDefault="00294DD6" w:rsidP="00953A93">
            <w:pPr>
              <w:rPr>
                <w:bCs/>
                <w:sz w:val="28"/>
                <w:szCs w:val="28"/>
              </w:rPr>
            </w:pPr>
          </w:p>
          <w:p w:rsidR="00294DD6" w:rsidRPr="00937747" w:rsidRDefault="00294DD6" w:rsidP="00953A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294DD6" w:rsidRPr="00937747" w:rsidRDefault="00625D0C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3164,1</w:t>
            </w:r>
          </w:p>
        </w:tc>
      </w:tr>
      <w:tr w:rsidR="00294DD6" w:rsidRPr="00937747" w:rsidTr="00F95EB6">
        <w:trPr>
          <w:trHeight w:val="169"/>
        </w:trPr>
        <w:tc>
          <w:tcPr>
            <w:tcW w:w="3970" w:type="dxa"/>
          </w:tcPr>
          <w:p w:rsidR="00294DD6" w:rsidRPr="00937747" w:rsidRDefault="00294DD6" w:rsidP="00953A93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Подпрограмма «Развитие культуры муниципального о</w:t>
            </w:r>
            <w:r w:rsidRPr="00937747">
              <w:rPr>
                <w:sz w:val="28"/>
                <w:szCs w:val="28"/>
              </w:rPr>
              <w:t>б</w:t>
            </w:r>
            <w:r w:rsidRPr="00937747">
              <w:rPr>
                <w:sz w:val="28"/>
                <w:szCs w:val="28"/>
              </w:rPr>
              <w:t xml:space="preserve">разования  </w:t>
            </w:r>
            <w:proofErr w:type="spellStart"/>
            <w:r w:rsidRPr="00937747">
              <w:rPr>
                <w:sz w:val="28"/>
                <w:szCs w:val="28"/>
              </w:rPr>
              <w:t>Кутлуевский</w:t>
            </w:r>
            <w:proofErr w:type="spellEnd"/>
            <w:r w:rsidRPr="00937747">
              <w:rPr>
                <w:sz w:val="28"/>
                <w:szCs w:val="28"/>
              </w:rPr>
              <w:t xml:space="preserve"> сел</w:t>
            </w:r>
            <w:r w:rsidRPr="00937747">
              <w:rPr>
                <w:sz w:val="28"/>
                <w:szCs w:val="28"/>
              </w:rPr>
              <w:t>ь</w:t>
            </w:r>
            <w:r w:rsidRPr="00937747">
              <w:rPr>
                <w:sz w:val="28"/>
                <w:szCs w:val="28"/>
              </w:rPr>
              <w:t>совет на 2019-2023 годы»</w:t>
            </w:r>
          </w:p>
        </w:tc>
        <w:tc>
          <w:tcPr>
            <w:tcW w:w="1701" w:type="dxa"/>
            <w:vAlign w:val="center"/>
          </w:tcPr>
          <w:p w:rsidR="00294DD6" w:rsidRPr="00937747" w:rsidRDefault="00294DD6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20 4 00 00000</w:t>
            </w:r>
          </w:p>
        </w:tc>
        <w:tc>
          <w:tcPr>
            <w:tcW w:w="540" w:type="dxa"/>
            <w:vAlign w:val="center"/>
          </w:tcPr>
          <w:p w:rsidR="00294DD6" w:rsidRPr="00937747" w:rsidRDefault="00294DD6" w:rsidP="00953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94DD6" w:rsidRPr="00937747" w:rsidRDefault="00294DD6" w:rsidP="00953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294DD6" w:rsidRPr="00937747" w:rsidRDefault="00294DD6" w:rsidP="003C0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294DD6" w:rsidRPr="00937747" w:rsidRDefault="00294DD6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  <w:p w:rsidR="00294DD6" w:rsidRPr="00937747" w:rsidRDefault="00294DD6" w:rsidP="00953A93">
            <w:pPr>
              <w:rPr>
                <w:bCs/>
                <w:sz w:val="28"/>
                <w:szCs w:val="28"/>
              </w:rPr>
            </w:pPr>
          </w:p>
          <w:p w:rsidR="00294DD6" w:rsidRPr="00937747" w:rsidRDefault="00294DD6" w:rsidP="00953A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294DD6" w:rsidRPr="00937747" w:rsidRDefault="00625D0C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694,8</w:t>
            </w:r>
          </w:p>
        </w:tc>
      </w:tr>
      <w:tr w:rsidR="00294DD6" w:rsidRPr="00937747" w:rsidTr="00F95EB6">
        <w:trPr>
          <w:trHeight w:val="169"/>
        </w:trPr>
        <w:tc>
          <w:tcPr>
            <w:tcW w:w="3970" w:type="dxa"/>
          </w:tcPr>
          <w:p w:rsidR="00294DD6" w:rsidRPr="00937747" w:rsidRDefault="00294DD6" w:rsidP="00953A93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Основное мероприятие «Орг</w:t>
            </w:r>
            <w:r w:rsidRPr="00937747">
              <w:rPr>
                <w:sz w:val="28"/>
                <w:szCs w:val="28"/>
              </w:rPr>
              <w:t>а</w:t>
            </w:r>
            <w:r w:rsidRPr="00937747">
              <w:rPr>
                <w:sz w:val="28"/>
                <w:szCs w:val="28"/>
              </w:rPr>
              <w:t>низация культурно-досугового обслуживания населения»</w:t>
            </w:r>
          </w:p>
        </w:tc>
        <w:tc>
          <w:tcPr>
            <w:tcW w:w="1701" w:type="dxa"/>
            <w:vAlign w:val="center"/>
          </w:tcPr>
          <w:p w:rsidR="00294DD6" w:rsidRPr="00937747" w:rsidRDefault="00294DD6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20 4 01 00000</w:t>
            </w:r>
          </w:p>
        </w:tc>
        <w:tc>
          <w:tcPr>
            <w:tcW w:w="540" w:type="dxa"/>
            <w:vAlign w:val="center"/>
          </w:tcPr>
          <w:p w:rsidR="00294DD6" w:rsidRPr="00937747" w:rsidRDefault="00294DD6" w:rsidP="00953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294DD6" w:rsidRPr="00937747" w:rsidRDefault="00294DD6" w:rsidP="00953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294DD6" w:rsidRPr="00937747" w:rsidRDefault="00294DD6" w:rsidP="000F2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294DD6" w:rsidRPr="00937747" w:rsidRDefault="00294DD6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  <w:p w:rsidR="00391334" w:rsidRPr="00937747" w:rsidRDefault="00391334" w:rsidP="00953A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94DD6" w:rsidRPr="00937747" w:rsidRDefault="00625D0C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694,8</w:t>
            </w:r>
          </w:p>
        </w:tc>
      </w:tr>
      <w:tr w:rsidR="00294DD6" w:rsidRPr="00937747" w:rsidTr="00F95EB6">
        <w:trPr>
          <w:trHeight w:val="169"/>
        </w:trPr>
        <w:tc>
          <w:tcPr>
            <w:tcW w:w="3970" w:type="dxa"/>
          </w:tcPr>
          <w:p w:rsidR="00294DD6" w:rsidRPr="00937747" w:rsidRDefault="00294DD6" w:rsidP="00953A93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Организация культурно - дос</w:t>
            </w:r>
            <w:r w:rsidRPr="00937747">
              <w:rPr>
                <w:sz w:val="28"/>
                <w:szCs w:val="28"/>
              </w:rPr>
              <w:t>у</w:t>
            </w:r>
            <w:r w:rsidRPr="00937747">
              <w:rPr>
                <w:sz w:val="28"/>
                <w:szCs w:val="28"/>
              </w:rPr>
              <w:t>гового обслуживания насел</w:t>
            </w:r>
            <w:r w:rsidRPr="00937747">
              <w:rPr>
                <w:sz w:val="28"/>
                <w:szCs w:val="28"/>
              </w:rPr>
              <w:t>е</w:t>
            </w:r>
            <w:r w:rsidRPr="00937747">
              <w:rPr>
                <w:sz w:val="28"/>
                <w:szCs w:val="28"/>
              </w:rPr>
              <w:t>ния</w:t>
            </w:r>
          </w:p>
        </w:tc>
        <w:tc>
          <w:tcPr>
            <w:tcW w:w="1701" w:type="dxa"/>
            <w:vAlign w:val="center"/>
          </w:tcPr>
          <w:p w:rsidR="00294DD6" w:rsidRPr="00937747" w:rsidRDefault="00294DD6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20 4 01 71250</w:t>
            </w:r>
          </w:p>
        </w:tc>
        <w:tc>
          <w:tcPr>
            <w:tcW w:w="540" w:type="dxa"/>
            <w:vAlign w:val="center"/>
          </w:tcPr>
          <w:p w:rsidR="00294DD6" w:rsidRPr="00937747" w:rsidRDefault="00294DD6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center"/>
          </w:tcPr>
          <w:p w:rsidR="00294DD6" w:rsidRPr="00937747" w:rsidRDefault="00294DD6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294DD6" w:rsidRPr="00937747" w:rsidRDefault="00294DD6" w:rsidP="003C0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294DD6" w:rsidRPr="00937747" w:rsidRDefault="00294DD6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</w:tc>
        <w:tc>
          <w:tcPr>
            <w:tcW w:w="1440" w:type="dxa"/>
            <w:vAlign w:val="center"/>
          </w:tcPr>
          <w:p w:rsidR="00294DD6" w:rsidRPr="00937747" w:rsidRDefault="00625D0C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380,2</w:t>
            </w:r>
          </w:p>
        </w:tc>
      </w:tr>
      <w:tr w:rsidR="00294DD6" w:rsidRPr="00937747" w:rsidTr="005D65C1">
        <w:trPr>
          <w:trHeight w:val="615"/>
        </w:trPr>
        <w:tc>
          <w:tcPr>
            <w:tcW w:w="3970" w:type="dxa"/>
          </w:tcPr>
          <w:p w:rsidR="00294DD6" w:rsidRPr="00937747" w:rsidRDefault="00294DD6" w:rsidP="00953A93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Прочая закупка товаров, работ и услуг для обеспечения гос</w:t>
            </w:r>
            <w:r w:rsidRPr="00937747">
              <w:rPr>
                <w:sz w:val="28"/>
                <w:szCs w:val="28"/>
              </w:rPr>
              <w:t>у</w:t>
            </w:r>
            <w:r w:rsidRPr="00937747">
              <w:rPr>
                <w:sz w:val="28"/>
                <w:szCs w:val="28"/>
              </w:rPr>
              <w:t>дарственных (м</w:t>
            </w:r>
            <w:r w:rsidRPr="00937747">
              <w:rPr>
                <w:sz w:val="28"/>
                <w:szCs w:val="28"/>
              </w:rPr>
              <w:t>у</w:t>
            </w:r>
            <w:r w:rsidRPr="00937747">
              <w:rPr>
                <w:sz w:val="28"/>
                <w:szCs w:val="28"/>
              </w:rPr>
              <w:t>ниципальных) нужд</w:t>
            </w:r>
          </w:p>
        </w:tc>
        <w:tc>
          <w:tcPr>
            <w:tcW w:w="1701" w:type="dxa"/>
            <w:vAlign w:val="center"/>
          </w:tcPr>
          <w:p w:rsidR="00294DD6" w:rsidRPr="00937747" w:rsidRDefault="00294DD6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20 4 01 71250</w:t>
            </w:r>
          </w:p>
        </w:tc>
        <w:tc>
          <w:tcPr>
            <w:tcW w:w="540" w:type="dxa"/>
            <w:vAlign w:val="center"/>
          </w:tcPr>
          <w:p w:rsidR="00294DD6" w:rsidRPr="00937747" w:rsidRDefault="00294DD6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center"/>
          </w:tcPr>
          <w:p w:rsidR="00294DD6" w:rsidRPr="00937747" w:rsidRDefault="00294DD6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center"/>
          </w:tcPr>
          <w:p w:rsidR="00294DD6" w:rsidRPr="00937747" w:rsidRDefault="00294DD6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vAlign w:val="bottom"/>
          </w:tcPr>
          <w:p w:rsidR="00294DD6" w:rsidRPr="00937747" w:rsidRDefault="00294DD6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</w:tc>
        <w:tc>
          <w:tcPr>
            <w:tcW w:w="1440" w:type="dxa"/>
            <w:vAlign w:val="bottom"/>
          </w:tcPr>
          <w:p w:rsidR="00294DD6" w:rsidRPr="00937747" w:rsidRDefault="00625D0C" w:rsidP="00953A93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371,5</w:t>
            </w:r>
          </w:p>
        </w:tc>
      </w:tr>
      <w:tr w:rsidR="00294DD6" w:rsidRPr="00937747" w:rsidTr="007C25C4">
        <w:trPr>
          <w:trHeight w:val="285"/>
        </w:trPr>
        <w:tc>
          <w:tcPr>
            <w:tcW w:w="3970" w:type="dxa"/>
            <w:vAlign w:val="bottom"/>
          </w:tcPr>
          <w:p w:rsidR="00294DD6" w:rsidRPr="00937747" w:rsidRDefault="00294DD6" w:rsidP="00BB114D">
            <w:pPr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bottom"/>
          </w:tcPr>
          <w:p w:rsidR="00294DD6" w:rsidRPr="00937747" w:rsidRDefault="00294DD6" w:rsidP="003C0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294DD6" w:rsidRPr="00937747" w:rsidRDefault="00294DD6" w:rsidP="003C0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294DD6" w:rsidRPr="00937747" w:rsidRDefault="00294DD6" w:rsidP="003C0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294DD6" w:rsidRPr="00937747" w:rsidRDefault="00294DD6" w:rsidP="003C0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294DD6" w:rsidRPr="00937747" w:rsidRDefault="00294DD6" w:rsidP="00953A93">
            <w:pPr>
              <w:rPr>
                <w:bCs/>
                <w:sz w:val="28"/>
                <w:szCs w:val="28"/>
              </w:rPr>
            </w:pPr>
            <w:r w:rsidRPr="00937747">
              <w:rPr>
                <w:bCs/>
                <w:sz w:val="28"/>
                <w:szCs w:val="28"/>
              </w:rPr>
              <w:t xml:space="preserve"> +150,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294DD6" w:rsidRPr="00937747" w:rsidRDefault="00625D0C" w:rsidP="00391334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4008,2</w:t>
            </w:r>
          </w:p>
        </w:tc>
      </w:tr>
    </w:tbl>
    <w:p w:rsidR="00847140" w:rsidRPr="00937747" w:rsidRDefault="00847140" w:rsidP="00847140">
      <w:pPr>
        <w:jc w:val="both"/>
        <w:rPr>
          <w:sz w:val="28"/>
          <w:szCs w:val="28"/>
        </w:rPr>
      </w:pPr>
    </w:p>
    <w:p w:rsidR="00847140" w:rsidRPr="00937747" w:rsidRDefault="00847140" w:rsidP="00847140">
      <w:pPr>
        <w:ind w:firstLine="426"/>
        <w:jc w:val="both"/>
        <w:rPr>
          <w:sz w:val="28"/>
          <w:szCs w:val="28"/>
        </w:rPr>
      </w:pPr>
      <w:r w:rsidRPr="00937747">
        <w:rPr>
          <w:sz w:val="28"/>
          <w:szCs w:val="28"/>
        </w:rPr>
        <w:t>1.</w:t>
      </w:r>
      <w:r w:rsidR="00391334" w:rsidRPr="00937747">
        <w:rPr>
          <w:sz w:val="28"/>
          <w:szCs w:val="28"/>
        </w:rPr>
        <w:t>6</w:t>
      </w:r>
      <w:r w:rsidRPr="00937747">
        <w:rPr>
          <w:sz w:val="28"/>
          <w:szCs w:val="28"/>
        </w:rPr>
        <w:t>. В приложении №</w:t>
      </w:r>
      <w:r w:rsidRPr="00937747">
        <w:rPr>
          <w:color w:val="FF0000"/>
          <w:sz w:val="28"/>
          <w:szCs w:val="28"/>
        </w:rPr>
        <w:t xml:space="preserve"> </w:t>
      </w:r>
      <w:r w:rsidRPr="00937747">
        <w:rPr>
          <w:sz w:val="28"/>
          <w:szCs w:val="28"/>
        </w:rPr>
        <w:t>7</w:t>
      </w:r>
      <w:r w:rsidRPr="00937747">
        <w:rPr>
          <w:color w:val="FF0000"/>
          <w:sz w:val="28"/>
          <w:szCs w:val="28"/>
        </w:rPr>
        <w:t xml:space="preserve"> </w:t>
      </w:r>
      <w:r w:rsidRPr="00937747">
        <w:rPr>
          <w:sz w:val="28"/>
          <w:szCs w:val="28"/>
        </w:rPr>
        <w:t>«Распределение бюджетных ассигнований бю</w:t>
      </w:r>
      <w:r w:rsidRPr="00937747">
        <w:rPr>
          <w:sz w:val="28"/>
          <w:szCs w:val="28"/>
        </w:rPr>
        <w:t>д</w:t>
      </w:r>
      <w:r w:rsidRPr="00937747">
        <w:rPr>
          <w:sz w:val="28"/>
          <w:szCs w:val="28"/>
        </w:rPr>
        <w:t xml:space="preserve">жета муниципального образования </w:t>
      </w:r>
      <w:proofErr w:type="spellStart"/>
      <w:r w:rsidRPr="00937747">
        <w:rPr>
          <w:sz w:val="28"/>
          <w:szCs w:val="28"/>
        </w:rPr>
        <w:t>Кутлуевский</w:t>
      </w:r>
      <w:proofErr w:type="spellEnd"/>
      <w:r w:rsidRPr="00937747">
        <w:rPr>
          <w:sz w:val="28"/>
          <w:szCs w:val="28"/>
        </w:rPr>
        <w:t xml:space="preserve"> сельсовет на 2020 г. и пл</w:t>
      </w:r>
      <w:r w:rsidRPr="00937747">
        <w:rPr>
          <w:sz w:val="28"/>
          <w:szCs w:val="28"/>
        </w:rPr>
        <w:t>а</w:t>
      </w:r>
      <w:r w:rsidRPr="00937747">
        <w:rPr>
          <w:sz w:val="28"/>
          <w:szCs w:val="28"/>
        </w:rPr>
        <w:t>новый период 2021-2022 гг. по разделам и подразделам расходов классиф</w:t>
      </w:r>
      <w:r w:rsidRPr="00937747">
        <w:rPr>
          <w:sz w:val="28"/>
          <w:szCs w:val="28"/>
        </w:rPr>
        <w:t>и</w:t>
      </w:r>
      <w:r w:rsidRPr="00937747">
        <w:rPr>
          <w:sz w:val="28"/>
          <w:szCs w:val="28"/>
        </w:rPr>
        <w:t>кации расходов бюджетов» внести след</w:t>
      </w:r>
      <w:r w:rsidRPr="00937747">
        <w:rPr>
          <w:sz w:val="28"/>
          <w:szCs w:val="28"/>
        </w:rPr>
        <w:t>у</w:t>
      </w:r>
      <w:r w:rsidRPr="00937747">
        <w:rPr>
          <w:sz w:val="28"/>
          <w:szCs w:val="28"/>
        </w:rPr>
        <w:t>ющие изменения и дополнительно учесть:</w:t>
      </w:r>
    </w:p>
    <w:p w:rsidR="00847140" w:rsidRPr="00937747" w:rsidRDefault="00847140" w:rsidP="00847140">
      <w:pPr>
        <w:ind w:firstLine="36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0"/>
        <w:gridCol w:w="1250"/>
        <w:gridCol w:w="1483"/>
        <w:gridCol w:w="1248"/>
        <w:gridCol w:w="1569"/>
      </w:tblGrid>
      <w:tr w:rsidR="00847140" w:rsidRPr="00937747" w:rsidTr="003D209E">
        <w:tc>
          <w:tcPr>
            <w:tcW w:w="4219" w:type="dxa"/>
            <w:vMerge w:val="restart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Наименование раздела, по</w:t>
            </w:r>
            <w:r w:rsidRPr="00937747">
              <w:rPr>
                <w:sz w:val="28"/>
                <w:szCs w:val="28"/>
              </w:rPr>
              <w:t>д</w:t>
            </w:r>
            <w:r w:rsidRPr="00937747">
              <w:rPr>
                <w:sz w:val="28"/>
                <w:szCs w:val="28"/>
              </w:rPr>
              <w:t>раздела</w:t>
            </w:r>
          </w:p>
        </w:tc>
        <w:tc>
          <w:tcPr>
            <w:tcW w:w="1276" w:type="dxa"/>
            <w:vMerge w:val="restart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Раздел</w:t>
            </w:r>
          </w:p>
        </w:tc>
        <w:tc>
          <w:tcPr>
            <w:tcW w:w="1276" w:type="dxa"/>
            <w:vMerge w:val="restart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Подраздел</w:t>
            </w:r>
          </w:p>
        </w:tc>
        <w:tc>
          <w:tcPr>
            <w:tcW w:w="2799" w:type="dxa"/>
            <w:gridSpan w:val="2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Сумма</w:t>
            </w:r>
          </w:p>
        </w:tc>
      </w:tr>
      <w:tr w:rsidR="00847140" w:rsidRPr="00937747" w:rsidTr="003D209E">
        <w:tc>
          <w:tcPr>
            <w:tcW w:w="4219" w:type="dxa"/>
            <w:vMerge/>
          </w:tcPr>
          <w:p w:rsidR="00847140" w:rsidRPr="00937747" w:rsidRDefault="00847140" w:rsidP="003D20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7140" w:rsidRPr="00937747" w:rsidRDefault="00847140" w:rsidP="003D20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7140" w:rsidRPr="00937747" w:rsidRDefault="00847140" w:rsidP="003D20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</w:p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2020 г.</w:t>
            </w:r>
          </w:p>
        </w:tc>
        <w:tc>
          <w:tcPr>
            <w:tcW w:w="1524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Плановые назначения по бюдж</w:t>
            </w:r>
            <w:r w:rsidRPr="00937747">
              <w:rPr>
                <w:sz w:val="28"/>
                <w:szCs w:val="28"/>
              </w:rPr>
              <w:t>е</w:t>
            </w:r>
            <w:r w:rsidRPr="00937747">
              <w:rPr>
                <w:sz w:val="28"/>
                <w:szCs w:val="28"/>
              </w:rPr>
              <w:t>ту с уч</w:t>
            </w:r>
            <w:r w:rsidRPr="00937747">
              <w:rPr>
                <w:sz w:val="28"/>
                <w:szCs w:val="28"/>
              </w:rPr>
              <w:t>ё</w:t>
            </w:r>
            <w:r w:rsidRPr="00937747">
              <w:rPr>
                <w:sz w:val="28"/>
                <w:szCs w:val="28"/>
              </w:rPr>
              <w:t>том изм</w:t>
            </w:r>
            <w:r w:rsidRPr="00937747">
              <w:rPr>
                <w:sz w:val="28"/>
                <w:szCs w:val="28"/>
              </w:rPr>
              <w:t>е</w:t>
            </w:r>
            <w:r w:rsidRPr="00937747">
              <w:rPr>
                <w:sz w:val="28"/>
                <w:szCs w:val="28"/>
              </w:rPr>
              <w:lastRenderedPageBreak/>
              <w:t>нений</w:t>
            </w:r>
          </w:p>
        </w:tc>
      </w:tr>
      <w:tr w:rsidR="00847140" w:rsidRPr="00937747" w:rsidTr="003D209E">
        <w:tc>
          <w:tcPr>
            <w:tcW w:w="4219" w:type="dxa"/>
          </w:tcPr>
          <w:p w:rsidR="00847140" w:rsidRPr="00937747" w:rsidRDefault="00847140" w:rsidP="003D209E">
            <w:pPr>
              <w:jc w:val="both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lastRenderedPageBreak/>
              <w:t xml:space="preserve">Культура и </w:t>
            </w:r>
            <w:proofErr w:type="spellStart"/>
            <w:r w:rsidRPr="00937747">
              <w:rPr>
                <w:sz w:val="28"/>
                <w:szCs w:val="28"/>
              </w:rPr>
              <w:t>кинемотография</w:t>
            </w:r>
            <w:proofErr w:type="spellEnd"/>
          </w:p>
        </w:tc>
        <w:tc>
          <w:tcPr>
            <w:tcW w:w="1276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+150,0</w:t>
            </w:r>
          </w:p>
        </w:tc>
        <w:tc>
          <w:tcPr>
            <w:tcW w:w="1524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694,8</w:t>
            </w:r>
          </w:p>
        </w:tc>
      </w:tr>
      <w:tr w:rsidR="00847140" w:rsidRPr="00937747" w:rsidTr="003D209E">
        <w:tc>
          <w:tcPr>
            <w:tcW w:w="4219" w:type="dxa"/>
          </w:tcPr>
          <w:p w:rsidR="00847140" w:rsidRPr="00937747" w:rsidRDefault="00847140" w:rsidP="003D209E">
            <w:pPr>
              <w:jc w:val="both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+150,0</w:t>
            </w:r>
          </w:p>
        </w:tc>
        <w:tc>
          <w:tcPr>
            <w:tcW w:w="1524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1694,8</w:t>
            </w:r>
          </w:p>
        </w:tc>
      </w:tr>
      <w:tr w:rsidR="00847140" w:rsidRPr="00937747" w:rsidTr="003D209E">
        <w:tc>
          <w:tcPr>
            <w:tcW w:w="4219" w:type="dxa"/>
          </w:tcPr>
          <w:p w:rsidR="00847140" w:rsidRPr="00937747" w:rsidRDefault="00847140" w:rsidP="003D209E">
            <w:pPr>
              <w:jc w:val="both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ИТОГО РАСХОДОВ:</w:t>
            </w:r>
          </w:p>
        </w:tc>
        <w:tc>
          <w:tcPr>
            <w:tcW w:w="1276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+150,0</w:t>
            </w:r>
          </w:p>
        </w:tc>
        <w:tc>
          <w:tcPr>
            <w:tcW w:w="1524" w:type="dxa"/>
          </w:tcPr>
          <w:p w:rsidR="00847140" w:rsidRPr="00937747" w:rsidRDefault="00847140" w:rsidP="003D209E">
            <w:pPr>
              <w:jc w:val="center"/>
              <w:rPr>
                <w:sz w:val="28"/>
                <w:szCs w:val="28"/>
              </w:rPr>
            </w:pPr>
            <w:r w:rsidRPr="00937747">
              <w:rPr>
                <w:sz w:val="28"/>
                <w:szCs w:val="28"/>
              </w:rPr>
              <w:t>4008,2</w:t>
            </w:r>
          </w:p>
        </w:tc>
      </w:tr>
    </w:tbl>
    <w:p w:rsidR="001541BD" w:rsidRPr="00937747" w:rsidRDefault="001541BD" w:rsidP="00057C2E">
      <w:pPr>
        <w:rPr>
          <w:sz w:val="28"/>
          <w:szCs w:val="28"/>
        </w:rPr>
      </w:pPr>
      <w:r w:rsidRPr="00937747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541BD" w:rsidRPr="00937747" w:rsidRDefault="001541BD" w:rsidP="00057C2E">
      <w:pPr>
        <w:rPr>
          <w:sz w:val="28"/>
          <w:szCs w:val="28"/>
        </w:rPr>
      </w:pPr>
      <w:r w:rsidRPr="00937747">
        <w:rPr>
          <w:sz w:val="28"/>
          <w:szCs w:val="28"/>
        </w:rPr>
        <w:t xml:space="preserve">2. Решение вступает в силу после </w:t>
      </w:r>
      <w:r w:rsidR="008B43FE" w:rsidRPr="00937747">
        <w:rPr>
          <w:sz w:val="28"/>
          <w:szCs w:val="28"/>
        </w:rPr>
        <w:t xml:space="preserve">официального </w:t>
      </w:r>
      <w:r w:rsidRPr="00937747">
        <w:rPr>
          <w:sz w:val="28"/>
          <w:szCs w:val="28"/>
        </w:rPr>
        <w:t>обнародования</w:t>
      </w:r>
      <w:r w:rsidR="00066138" w:rsidRPr="00937747">
        <w:rPr>
          <w:sz w:val="28"/>
          <w:szCs w:val="28"/>
        </w:rPr>
        <w:t xml:space="preserve"> (опублик</w:t>
      </w:r>
      <w:r w:rsidR="00066138" w:rsidRPr="00937747">
        <w:rPr>
          <w:sz w:val="28"/>
          <w:szCs w:val="28"/>
        </w:rPr>
        <w:t>о</w:t>
      </w:r>
      <w:r w:rsidR="00066138" w:rsidRPr="00937747">
        <w:rPr>
          <w:sz w:val="28"/>
          <w:szCs w:val="28"/>
        </w:rPr>
        <w:t>вания)</w:t>
      </w:r>
      <w:r w:rsidRPr="00937747">
        <w:rPr>
          <w:sz w:val="28"/>
          <w:szCs w:val="28"/>
        </w:rPr>
        <w:t>.</w:t>
      </w:r>
    </w:p>
    <w:p w:rsidR="009732D3" w:rsidRPr="00937747" w:rsidRDefault="009732D3" w:rsidP="00057C2E">
      <w:pPr>
        <w:rPr>
          <w:sz w:val="28"/>
          <w:szCs w:val="28"/>
        </w:rPr>
      </w:pPr>
    </w:p>
    <w:p w:rsidR="009732D3" w:rsidRPr="00937747" w:rsidRDefault="009732D3" w:rsidP="00057C2E">
      <w:pPr>
        <w:rPr>
          <w:sz w:val="28"/>
          <w:szCs w:val="28"/>
        </w:rPr>
      </w:pPr>
    </w:p>
    <w:p w:rsidR="001541BD" w:rsidRPr="00937747" w:rsidRDefault="001541BD" w:rsidP="00057C2E">
      <w:pPr>
        <w:rPr>
          <w:sz w:val="28"/>
          <w:szCs w:val="28"/>
        </w:rPr>
      </w:pPr>
      <w:r w:rsidRPr="00937747">
        <w:rPr>
          <w:sz w:val="28"/>
          <w:szCs w:val="28"/>
        </w:rPr>
        <w:t xml:space="preserve">Глава муниципального образования                                       </w:t>
      </w:r>
      <w:r w:rsidR="00937747">
        <w:rPr>
          <w:sz w:val="28"/>
          <w:szCs w:val="28"/>
        </w:rPr>
        <w:t xml:space="preserve">          </w:t>
      </w:r>
      <w:proofErr w:type="spellStart"/>
      <w:r w:rsidR="00937747">
        <w:rPr>
          <w:sz w:val="28"/>
          <w:szCs w:val="28"/>
        </w:rPr>
        <w:t>Р.З.Шарипов</w:t>
      </w:r>
      <w:proofErr w:type="spellEnd"/>
    </w:p>
    <w:sectPr w:rsidR="001541BD" w:rsidRPr="00937747" w:rsidSect="0016350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9E" w:rsidRDefault="00876F9E" w:rsidP="009D6296">
      <w:r>
        <w:separator/>
      </w:r>
    </w:p>
  </w:endnote>
  <w:endnote w:type="continuationSeparator" w:id="0">
    <w:p w:rsidR="00876F9E" w:rsidRDefault="00876F9E" w:rsidP="009D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9E" w:rsidRDefault="00876F9E" w:rsidP="009D6296">
      <w:r>
        <w:separator/>
      </w:r>
    </w:p>
  </w:footnote>
  <w:footnote w:type="continuationSeparator" w:id="0">
    <w:p w:rsidR="00876F9E" w:rsidRDefault="00876F9E" w:rsidP="009D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38B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8241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82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9A5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CB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0E2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187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7A9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BA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728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62028"/>
    <w:multiLevelType w:val="multilevel"/>
    <w:tmpl w:val="CA385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B754DC"/>
    <w:multiLevelType w:val="multilevel"/>
    <w:tmpl w:val="24A2C05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2E"/>
    <w:rsid w:val="00001A3E"/>
    <w:rsid w:val="00003561"/>
    <w:rsid w:val="00005831"/>
    <w:rsid w:val="00005CCF"/>
    <w:rsid w:val="0001199D"/>
    <w:rsid w:val="0001498A"/>
    <w:rsid w:val="000158D1"/>
    <w:rsid w:val="000204CB"/>
    <w:rsid w:val="00021F4F"/>
    <w:rsid w:val="000223F1"/>
    <w:rsid w:val="00023446"/>
    <w:rsid w:val="00023EA7"/>
    <w:rsid w:val="00023EC8"/>
    <w:rsid w:val="00025A08"/>
    <w:rsid w:val="00025C5C"/>
    <w:rsid w:val="0002642F"/>
    <w:rsid w:val="000269F5"/>
    <w:rsid w:val="00027930"/>
    <w:rsid w:val="0003116B"/>
    <w:rsid w:val="00031983"/>
    <w:rsid w:val="0003212E"/>
    <w:rsid w:val="000324E2"/>
    <w:rsid w:val="00042B9E"/>
    <w:rsid w:val="00044F90"/>
    <w:rsid w:val="0004505E"/>
    <w:rsid w:val="00045A8E"/>
    <w:rsid w:val="000475DE"/>
    <w:rsid w:val="00047DBD"/>
    <w:rsid w:val="00050260"/>
    <w:rsid w:val="00050ABD"/>
    <w:rsid w:val="00053EB0"/>
    <w:rsid w:val="000544BB"/>
    <w:rsid w:val="000545A1"/>
    <w:rsid w:val="00056DC9"/>
    <w:rsid w:val="00057A83"/>
    <w:rsid w:val="00057C2E"/>
    <w:rsid w:val="00062C3D"/>
    <w:rsid w:val="00063CC7"/>
    <w:rsid w:val="00064ADA"/>
    <w:rsid w:val="00066138"/>
    <w:rsid w:val="00066750"/>
    <w:rsid w:val="000674D2"/>
    <w:rsid w:val="00067E45"/>
    <w:rsid w:val="0007029E"/>
    <w:rsid w:val="000707C1"/>
    <w:rsid w:val="000747C0"/>
    <w:rsid w:val="00075909"/>
    <w:rsid w:val="00076F97"/>
    <w:rsid w:val="000770EE"/>
    <w:rsid w:val="00081CEC"/>
    <w:rsid w:val="00085884"/>
    <w:rsid w:val="00087A40"/>
    <w:rsid w:val="00087EAE"/>
    <w:rsid w:val="00095568"/>
    <w:rsid w:val="00095A13"/>
    <w:rsid w:val="000961E6"/>
    <w:rsid w:val="00096619"/>
    <w:rsid w:val="000A3D9B"/>
    <w:rsid w:val="000A40F1"/>
    <w:rsid w:val="000A4E27"/>
    <w:rsid w:val="000A5A9D"/>
    <w:rsid w:val="000A6506"/>
    <w:rsid w:val="000A677F"/>
    <w:rsid w:val="000B633F"/>
    <w:rsid w:val="000C12BC"/>
    <w:rsid w:val="000C22C7"/>
    <w:rsid w:val="000C5168"/>
    <w:rsid w:val="000C798C"/>
    <w:rsid w:val="000D142A"/>
    <w:rsid w:val="000D15BB"/>
    <w:rsid w:val="000D39AB"/>
    <w:rsid w:val="000D6C05"/>
    <w:rsid w:val="000D75DD"/>
    <w:rsid w:val="000D7FF4"/>
    <w:rsid w:val="000E1238"/>
    <w:rsid w:val="000E5C3D"/>
    <w:rsid w:val="000F266B"/>
    <w:rsid w:val="000F5210"/>
    <w:rsid w:val="001002E5"/>
    <w:rsid w:val="001025A2"/>
    <w:rsid w:val="00104137"/>
    <w:rsid w:val="001059C5"/>
    <w:rsid w:val="00106CE9"/>
    <w:rsid w:val="001108CB"/>
    <w:rsid w:val="001125FC"/>
    <w:rsid w:val="00113C36"/>
    <w:rsid w:val="00114DC8"/>
    <w:rsid w:val="001156D8"/>
    <w:rsid w:val="00117643"/>
    <w:rsid w:val="00120E78"/>
    <w:rsid w:val="00121D1D"/>
    <w:rsid w:val="00124478"/>
    <w:rsid w:val="0012555C"/>
    <w:rsid w:val="00131820"/>
    <w:rsid w:val="00132721"/>
    <w:rsid w:val="001328D2"/>
    <w:rsid w:val="0013569D"/>
    <w:rsid w:val="00135933"/>
    <w:rsid w:val="0013595E"/>
    <w:rsid w:val="00135E5C"/>
    <w:rsid w:val="00136F7C"/>
    <w:rsid w:val="00137206"/>
    <w:rsid w:val="001372A1"/>
    <w:rsid w:val="00141AF5"/>
    <w:rsid w:val="00147B14"/>
    <w:rsid w:val="00151767"/>
    <w:rsid w:val="001541BD"/>
    <w:rsid w:val="00155D12"/>
    <w:rsid w:val="00156380"/>
    <w:rsid w:val="00162CD0"/>
    <w:rsid w:val="00163502"/>
    <w:rsid w:val="0016448F"/>
    <w:rsid w:val="00165B3A"/>
    <w:rsid w:val="00166DC1"/>
    <w:rsid w:val="001671F7"/>
    <w:rsid w:val="00167A11"/>
    <w:rsid w:val="00167B73"/>
    <w:rsid w:val="0017127B"/>
    <w:rsid w:val="001718B4"/>
    <w:rsid w:val="00171C87"/>
    <w:rsid w:val="0017220B"/>
    <w:rsid w:val="0017410F"/>
    <w:rsid w:val="00174784"/>
    <w:rsid w:val="00182AA2"/>
    <w:rsid w:val="0018393B"/>
    <w:rsid w:val="001840BF"/>
    <w:rsid w:val="00187961"/>
    <w:rsid w:val="0019066D"/>
    <w:rsid w:val="001921D8"/>
    <w:rsid w:val="0019593E"/>
    <w:rsid w:val="001964EF"/>
    <w:rsid w:val="00196F61"/>
    <w:rsid w:val="001975DF"/>
    <w:rsid w:val="001A30E8"/>
    <w:rsid w:val="001A469D"/>
    <w:rsid w:val="001A51CE"/>
    <w:rsid w:val="001A595C"/>
    <w:rsid w:val="001A77C3"/>
    <w:rsid w:val="001B26BD"/>
    <w:rsid w:val="001B3880"/>
    <w:rsid w:val="001B5DC6"/>
    <w:rsid w:val="001B65AF"/>
    <w:rsid w:val="001C18D4"/>
    <w:rsid w:val="001C1EE3"/>
    <w:rsid w:val="001C2669"/>
    <w:rsid w:val="001C2854"/>
    <w:rsid w:val="001C6FD0"/>
    <w:rsid w:val="001D18CF"/>
    <w:rsid w:val="001D5FE9"/>
    <w:rsid w:val="001E3099"/>
    <w:rsid w:val="001E5B14"/>
    <w:rsid w:val="001F16A1"/>
    <w:rsid w:val="001F1D65"/>
    <w:rsid w:val="001F41B3"/>
    <w:rsid w:val="001F4237"/>
    <w:rsid w:val="001F5802"/>
    <w:rsid w:val="002018E8"/>
    <w:rsid w:val="00202576"/>
    <w:rsid w:val="00203F3B"/>
    <w:rsid w:val="00204C7D"/>
    <w:rsid w:val="002056F4"/>
    <w:rsid w:val="002062DC"/>
    <w:rsid w:val="002079CD"/>
    <w:rsid w:val="00211BEC"/>
    <w:rsid w:val="00212081"/>
    <w:rsid w:val="00212E2E"/>
    <w:rsid w:val="00213C02"/>
    <w:rsid w:val="002147B4"/>
    <w:rsid w:val="002150DD"/>
    <w:rsid w:val="002154E9"/>
    <w:rsid w:val="00215D01"/>
    <w:rsid w:val="002161CE"/>
    <w:rsid w:val="00220267"/>
    <w:rsid w:val="00220E80"/>
    <w:rsid w:val="002229CA"/>
    <w:rsid w:val="0022335E"/>
    <w:rsid w:val="00224D7E"/>
    <w:rsid w:val="002252AA"/>
    <w:rsid w:val="00226844"/>
    <w:rsid w:val="00230EE3"/>
    <w:rsid w:val="00232C93"/>
    <w:rsid w:val="00234728"/>
    <w:rsid w:val="0023568C"/>
    <w:rsid w:val="002378E1"/>
    <w:rsid w:val="00240357"/>
    <w:rsid w:val="00244D4E"/>
    <w:rsid w:val="00246009"/>
    <w:rsid w:val="00246EBD"/>
    <w:rsid w:val="00251555"/>
    <w:rsid w:val="00252E6A"/>
    <w:rsid w:val="0026038C"/>
    <w:rsid w:val="002631A0"/>
    <w:rsid w:val="00264701"/>
    <w:rsid w:val="002665F3"/>
    <w:rsid w:val="00270D56"/>
    <w:rsid w:val="00271552"/>
    <w:rsid w:val="0027304C"/>
    <w:rsid w:val="00273DC2"/>
    <w:rsid w:val="00274888"/>
    <w:rsid w:val="00284CE1"/>
    <w:rsid w:val="00285072"/>
    <w:rsid w:val="00293245"/>
    <w:rsid w:val="002937B3"/>
    <w:rsid w:val="00294DD6"/>
    <w:rsid w:val="00295810"/>
    <w:rsid w:val="00296CBC"/>
    <w:rsid w:val="002A0B76"/>
    <w:rsid w:val="002A7BBF"/>
    <w:rsid w:val="002B144D"/>
    <w:rsid w:val="002B272A"/>
    <w:rsid w:val="002B4354"/>
    <w:rsid w:val="002B6798"/>
    <w:rsid w:val="002C3F1E"/>
    <w:rsid w:val="002C4F86"/>
    <w:rsid w:val="002C4F92"/>
    <w:rsid w:val="002C7D02"/>
    <w:rsid w:val="002D6534"/>
    <w:rsid w:val="002E000C"/>
    <w:rsid w:val="002E0FE0"/>
    <w:rsid w:val="002E1008"/>
    <w:rsid w:val="002E10D5"/>
    <w:rsid w:val="002F119E"/>
    <w:rsid w:val="002F1A4D"/>
    <w:rsid w:val="002F253A"/>
    <w:rsid w:val="002F49BD"/>
    <w:rsid w:val="002F56AB"/>
    <w:rsid w:val="0030001E"/>
    <w:rsid w:val="0030358D"/>
    <w:rsid w:val="00305B33"/>
    <w:rsid w:val="003110F7"/>
    <w:rsid w:val="003134D4"/>
    <w:rsid w:val="00315EFD"/>
    <w:rsid w:val="00326401"/>
    <w:rsid w:val="00326B62"/>
    <w:rsid w:val="00327D97"/>
    <w:rsid w:val="003336E0"/>
    <w:rsid w:val="003377FD"/>
    <w:rsid w:val="003420A0"/>
    <w:rsid w:val="003421B3"/>
    <w:rsid w:val="00343140"/>
    <w:rsid w:val="003449FA"/>
    <w:rsid w:val="00346B1B"/>
    <w:rsid w:val="00351D15"/>
    <w:rsid w:val="00353744"/>
    <w:rsid w:val="00363362"/>
    <w:rsid w:val="00364CDA"/>
    <w:rsid w:val="003752AE"/>
    <w:rsid w:val="00375759"/>
    <w:rsid w:val="00377D42"/>
    <w:rsid w:val="003842E1"/>
    <w:rsid w:val="00387A88"/>
    <w:rsid w:val="0039087B"/>
    <w:rsid w:val="00390A9E"/>
    <w:rsid w:val="00390AE0"/>
    <w:rsid w:val="003912A3"/>
    <w:rsid w:val="00391334"/>
    <w:rsid w:val="003926C3"/>
    <w:rsid w:val="00396065"/>
    <w:rsid w:val="003A0B1D"/>
    <w:rsid w:val="003A0D5F"/>
    <w:rsid w:val="003A283C"/>
    <w:rsid w:val="003A478E"/>
    <w:rsid w:val="003A4C40"/>
    <w:rsid w:val="003A5816"/>
    <w:rsid w:val="003A742B"/>
    <w:rsid w:val="003B00DC"/>
    <w:rsid w:val="003B04AF"/>
    <w:rsid w:val="003B0DCA"/>
    <w:rsid w:val="003B1115"/>
    <w:rsid w:val="003B5D31"/>
    <w:rsid w:val="003B73F5"/>
    <w:rsid w:val="003C04B3"/>
    <w:rsid w:val="003D3227"/>
    <w:rsid w:val="003D3858"/>
    <w:rsid w:val="003D4566"/>
    <w:rsid w:val="003E4382"/>
    <w:rsid w:val="003E5592"/>
    <w:rsid w:val="003F0190"/>
    <w:rsid w:val="003F056B"/>
    <w:rsid w:val="003F233C"/>
    <w:rsid w:val="003F2B42"/>
    <w:rsid w:val="003F3D3E"/>
    <w:rsid w:val="003F62AE"/>
    <w:rsid w:val="00400C90"/>
    <w:rsid w:val="004036FB"/>
    <w:rsid w:val="004063BB"/>
    <w:rsid w:val="00411C19"/>
    <w:rsid w:val="00412BD1"/>
    <w:rsid w:val="00414556"/>
    <w:rsid w:val="00421B94"/>
    <w:rsid w:val="00422677"/>
    <w:rsid w:val="004270FF"/>
    <w:rsid w:val="00430089"/>
    <w:rsid w:val="00430C7A"/>
    <w:rsid w:val="00431A38"/>
    <w:rsid w:val="00432C1A"/>
    <w:rsid w:val="00442AB3"/>
    <w:rsid w:val="004446F7"/>
    <w:rsid w:val="00446ADA"/>
    <w:rsid w:val="00446BA4"/>
    <w:rsid w:val="004477AB"/>
    <w:rsid w:val="00447953"/>
    <w:rsid w:val="00453353"/>
    <w:rsid w:val="00453703"/>
    <w:rsid w:val="00453F40"/>
    <w:rsid w:val="0046146D"/>
    <w:rsid w:val="00462D0A"/>
    <w:rsid w:val="00463843"/>
    <w:rsid w:val="004650F4"/>
    <w:rsid w:val="00466D6A"/>
    <w:rsid w:val="00470001"/>
    <w:rsid w:val="0047019F"/>
    <w:rsid w:val="0047596A"/>
    <w:rsid w:val="00475ED8"/>
    <w:rsid w:val="004769EA"/>
    <w:rsid w:val="00477D15"/>
    <w:rsid w:val="00477D83"/>
    <w:rsid w:val="004813AD"/>
    <w:rsid w:val="004819AF"/>
    <w:rsid w:val="00482D61"/>
    <w:rsid w:val="004849DB"/>
    <w:rsid w:val="004865A0"/>
    <w:rsid w:val="00487CAC"/>
    <w:rsid w:val="00494825"/>
    <w:rsid w:val="0049502C"/>
    <w:rsid w:val="00497283"/>
    <w:rsid w:val="004A1A9F"/>
    <w:rsid w:val="004A1E72"/>
    <w:rsid w:val="004A1FA7"/>
    <w:rsid w:val="004A211C"/>
    <w:rsid w:val="004A27B8"/>
    <w:rsid w:val="004A4647"/>
    <w:rsid w:val="004A6FDA"/>
    <w:rsid w:val="004A7D99"/>
    <w:rsid w:val="004B0AC0"/>
    <w:rsid w:val="004B1713"/>
    <w:rsid w:val="004B1DAA"/>
    <w:rsid w:val="004B28A1"/>
    <w:rsid w:val="004B2D28"/>
    <w:rsid w:val="004B2DE2"/>
    <w:rsid w:val="004B3CC6"/>
    <w:rsid w:val="004B613B"/>
    <w:rsid w:val="004C0AE9"/>
    <w:rsid w:val="004C1E4B"/>
    <w:rsid w:val="004C3C48"/>
    <w:rsid w:val="004D1723"/>
    <w:rsid w:val="004D2E08"/>
    <w:rsid w:val="004D3269"/>
    <w:rsid w:val="004D3B79"/>
    <w:rsid w:val="004E2C05"/>
    <w:rsid w:val="004E57AD"/>
    <w:rsid w:val="004E6581"/>
    <w:rsid w:val="004E66D5"/>
    <w:rsid w:val="004E7508"/>
    <w:rsid w:val="004E7899"/>
    <w:rsid w:val="004F2A3E"/>
    <w:rsid w:val="004F2CFC"/>
    <w:rsid w:val="004F4057"/>
    <w:rsid w:val="004F4219"/>
    <w:rsid w:val="004F6438"/>
    <w:rsid w:val="00501386"/>
    <w:rsid w:val="00501796"/>
    <w:rsid w:val="00501B64"/>
    <w:rsid w:val="00503691"/>
    <w:rsid w:val="00504898"/>
    <w:rsid w:val="0050582E"/>
    <w:rsid w:val="0050649D"/>
    <w:rsid w:val="00512570"/>
    <w:rsid w:val="0052056E"/>
    <w:rsid w:val="005205DB"/>
    <w:rsid w:val="00521C78"/>
    <w:rsid w:val="005227A6"/>
    <w:rsid w:val="005236EF"/>
    <w:rsid w:val="0052554F"/>
    <w:rsid w:val="00525E40"/>
    <w:rsid w:val="0052706A"/>
    <w:rsid w:val="005341F2"/>
    <w:rsid w:val="00534E3F"/>
    <w:rsid w:val="0053656C"/>
    <w:rsid w:val="0054031E"/>
    <w:rsid w:val="00540BD6"/>
    <w:rsid w:val="005464EE"/>
    <w:rsid w:val="0055032E"/>
    <w:rsid w:val="005506AD"/>
    <w:rsid w:val="00551D9C"/>
    <w:rsid w:val="0055303C"/>
    <w:rsid w:val="005533C5"/>
    <w:rsid w:val="00553B64"/>
    <w:rsid w:val="005540C5"/>
    <w:rsid w:val="005560B8"/>
    <w:rsid w:val="00556A82"/>
    <w:rsid w:val="00556CC0"/>
    <w:rsid w:val="005746C4"/>
    <w:rsid w:val="00575C80"/>
    <w:rsid w:val="005762EC"/>
    <w:rsid w:val="00582AC2"/>
    <w:rsid w:val="00582F45"/>
    <w:rsid w:val="00584015"/>
    <w:rsid w:val="00585ADE"/>
    <w:rsid w:val="00590815"/>
    <w:rsid w:val="00591474"/>
    <w:rsid w:val="0059348E"/>
    <w:rsid w:val="00596FF7"/>
    <w:rsid w:val="005A1ECF"/>
    <w:rsid w:val="005A605F"/>
    <w:rsid w:val="005A68CB"/>
    <w:rsid w:val="005B085B"/>
    <w:rsid w:val="005B17C6"/>
    <w:rsid w:val="005B2F34"/>
    <w:rsid w:val="005B355B"/>
    <w:rsid w:val="005B47F2"/>
    <w:rsid w:val="005B7332"/>
    <w:rsid w:val="005C1187"/>
    <w:rsid w:val="005C1817"/>
    <w:rsid w:val="005C1915"/>
    <w:rsid w:val="005C56E5"/>
    <w:rsid w:val="005C65C9"/>
    <w:rsid w:val="005D2AA7"/>
    <w:rsid w:val="005D4DBB"/>
    <w:rsid w:val="005D5CBD"/>
    <w:rsid w:val="005D7FAA"/>
    <w:rsid w:val="005E0C26"/>
    <w:rsid w:val="005E567D"/>
    <w:rsid w:val="005E631A"/>
    <w:rsid w:val="005F3A1B"/>
    <w:rsid w:val="005F479B"/>
    <w:rsid w:val="005F4AE8"/>
    <w:rsid w:val="005F6108"/>
    <w:rsid w:val="00601C00"/>
    <w:rsid w:val="00604E99"/>
    <w:rsid w:val="00611E66"/>
    <w:rsid w:val="006169FB"/>
    <w:rsid w:val="00616D33"/>
    <w:rsid w:val="006203AE"/>
    <w:rsid w:val="00620E5F"/>
    <w:rsid w:val="00620F12"/>
    <w:rsid w:val="00621C58"/>
    <w:rsid w:val="006248EC"/>
    <w:rsid w:val="00625BBE"/>
    <w:rsid w:val="00625D0C"/>
    <w:rsid w:val="00632354"/>
    <w:rsid w:val="006325EF"/>
    <w:rsid w:val="00633096"/>
    <w:rsid w:val="006348F7"/>
    <w:rsid w:val="006365E9"/>
    <w:rsid w:val="00636FEC"/>
    <w:rsid w:val="00641873"/>
    <w:rsid w:val="00646E58"/>
    <w:rsid w:val="00652D04"/>
    <w:rsid w:val="00660C9E"/>
    <w:rsid w:val="00662B68"/>
    <w:rsid w:val="00665B12"/>
    <w:rsid w:val="006664E9"/>
    <w:rsid w:val="00666BF6"/>
    <w:rsid w:val="00670AE9"/>
    <w:rsid w:val="006718B3"/>
    <w:rsid w:val="00680D50"/>
    <w:rsid w:val="00681BF1"/>
    <w:rsid w:val="00683CF9"/>
    <w:rsid w:val="00684A08"/>
    <w:rsid w:val="00684A17"/>
    <w:rsid w:val="00690E9B"/>
    <w:rsid w:val="00691840"/>
    <w:rsid w:val="00691A6D"/>
    <w:rsid w:val="0069204C"/>
    <w:rsid w:val="006961DC"/>
    <w:rsid w:val="006A03F6"/>
    <w:rsid w:val="006A417B"/>
    <w:rsid w:val="006A4364"/>
    <w:rsid w:val="006A5142"/>
    <w:rsid w:val="006A7FF9"/>
    <w:rsid w:val="006B0A52"/>
    <w:rsid w:val="006B1FEB"/>
    <w:rsid w:val="006B2BEC"/>
    <w:rsid w:val="006B3C9B"/>
    <w:rsid w:val="006B571E"/>
    <w:rsid w:val="006B64B7"/>
    <w:rsid w:val="006B69F8"/>
    <w:rsid w:val="006C002D"/>
    <w:rsid w:val="006D1F6F"/>
    <w:rsid w:val="006D2CCD"/>
    <w:rsid w:val="006D77F5"/>
    <w:rsid w:val="006E1D3C"/>
    <w:rsid w:val="006E6C72"/>
    <w:rsid w:val="006E7451"/>
    <w:rsid w:val="006F1EF3"/>
    <w:rsid w:val="006F2CBD"/>
    <w:rsid w:val="006F38CE"/>
    <w:rsid w:val="00703393"/>
    <w:rsid w:val="00705C49"/>
    <w:rsid w:val="00707F55"/>
    <w:rsid w:val="007156F3"/>
    <w:rsid w:val="00720967"/>
    <w:rsid w:val="007217F7"/>
    <w:rsid w:val="00722849"/>
    <w:rsid w:val="00723526"/>
    <w:rsid w:val="0072383C"/>
    <w:rsid w:val="00725F1F"/>
    <w:rsid w:val="00726C0F"/>
    <w:rsid w:val="007272EF"/>
    <w:rsid w:val="007301FC"/>
    <w:rsid w:val="007302C3"/>
    <w:rsid w:val="0073201D"/>
    <w:rsid w:val="00740C77"/>
    <w:rsid w:val="00742788"/>
    <w:rsid w:val="00744C89"/>
    <w:rsid w:val="0074614B"/>
    <w:rsid w:val="00746F89"/>
    <w:rsid w:val="00752707"/>
    <w:rsid w:val="00755BCD"/>
    <w:rsid w:val="00755DD5"/>
    <w:rsid w:val="00761435"/>
    <w:rsid w:val="00761C60"/>
    <w:rsid w:val="00766DFC"/>
    <w:rsid w:val="00766F60"/>
    <w:rsid w:val="00772A9F"/>
    <w:rsid w:val="00773E8F"/>
    <w:rsid w:val="0077631F"/>
    <w:rsid w:val="00782933"/>
    <w:rsid w:val="00784B11"/>
    <w:rsid w:val="00785681"/>
    <w:rsid w:val="00786077"/>
    <w:rsid w:val="0078687F"/>
    <w:rsid w:val="00786F8C"/>
    <w:rsid w:val="0079387D"/>
    <w:rsid w:val="0079605A"/>
    <w:rsid w:val="00796BBB"/>
    <w:rsid w:val="0079760A"/>
    <w:rsid w:val="007A2DAB"/>
    <w:rsid w:val="007B17F8"/>
    <w:rsid w:val="007B1A4E"/>
    <w:rsid w:val="007B20F6"/>
    <w:rsid w:val="007B31DA"/>
    <w:rsid w:val="007B348E"/>
    <w:rsid w:val="007C18A7"/>
    <w:rsid w:val="007C25C4"/>
    <w:rsid w:val="007C2735"/>
    <w:rsid w:val="007D0DC7"/>
    <w:rsid w:val="007D2330"/>
    <w:rsid w:val="007D625D"/>
    <w:rsid w:val="007E0999"/>
    <w:rsid w:val="007E4F3A"/>
    <w:rsid w:val="007F382C"/>
    <w:rsid w:val="007F3D70"/>
    <w:rsid w:val="007F3EF5"/>
    <w:rsid w:val="007F560A"/>
    <w:rsid w:val="00800F1D"/>
    <w:rsid w:val="00802C47"/>
    <w:rsid w:val="008044C4"/>
    <w:rsid w:val="00806D0F"/>
    <w:rsid w:val="00810276"/>
    <w:rsid w:val="00810C8D"/>
    <w:rsid w:val="008161DD"/>
    <w:rsid w:val="00817A6B"/>
    <w:rsid w:val="00822E7F"/>
    <w:rsid w:val="00824602"/>
    <w:rsid w:val="00824B5B"/>
    <w:rsid w:val="008276B7"/>
    <w:rsid w:val="00832087"/>
    <w:rsid w:val="00832DAB"/>
    <w:rsid w:val="0083358D"/>
    <w:rsid w:val="008351FE"/>
    <w:rsid w:val="00840E29"/>
    <w:rsid w:val="00843513"/>
    <w:rsid w:val="008465FC"/>
    <w:rsid w:val="0084672C"/>
    <w:rsid w:val="00846CED"/>
    <w:rsid w:val="00847140"/>
    <w:rsid w:val="00850591"/>
    <w:rsid w:val="00850DBC"/>
    <w:rsid w:val="008530A9"/>
    <w:rsid w:val="00857BF4"/>
    <w:rsid w:val="00865FC3"/>
    <w:rsid w:val="00867A5E"/>
    <w:rsid w:val="00867F9D"/>
    <w:rsid w:val="00870CB9"/>
    <w:rsid w:val="00873885"/>
    <w:rsid w:val="00876520"/>
    <w:rsid w:val="00876F9E"/>
    <w:rsid w:val="00877CAA"/>
    <w:rsid w:val="00881599"/>
    <w:rsid w:val="00884C45"/>
    <w:rsid w:val="00884CDF"/>
    <w:rsid w:val="008911BB"/>
    <w:rsid w:val="00891F3C"/>
    <w:rsid w:val="0089622F"/>
    <w:rsid w:val="008973F3"/>
    <w:rsid w:val="008A2539"/>
    <w:rsid w:val="008A283B"/>
    <w:rsid w:val="008A363E"/>
    <w:rsid w:val="008A4F32"/>
    <w:rsid w:val="008A69F8"/>
    <w:rsid w:val="008B24BE"/>
    <w:rsid w:val="008B43FE"/>
    <w:rsid w:val="008B471B"/>
    <w:rsid w:val="008B4C5D"/>
    <w:rsid w:val="008B4EEB"/>
    <w:rsid w:val="008B5537"/>
    <w:rsid w:val="008B707C"/>
    <w:rsid w:val="008C3375"/>
    <w:rsid w:val="008C48FA"/>
    <w:rsid w:val="008C5557"/>
    <w:rsid w:val="008C63BD"/>
    <w:rsid w:val="008D2AF0"/>
    <w:rsid w:val="008D3C08"/>
    <w:rsid w:val="008D57AF"/>
    <w:rsid w:val="008D7BAF"/>
    <w:rsid w:val="008D7FFC"/>
    <w:rsid w:val="008E0EBD"/>
    <w:rsid w:val="008E0EDF"/>
    <w:rsid w:val="008E3143"/>
    <w:rsid w:val="008E5154"/>
    <w:rsid w:val="008F0B76"/>
    <w:rsid w:val="008F13CF"/>
    <w:rsid w:val="008F1C46"/>
    <w:rsid w:val="008F435D"/>
    <w:rsid w:val="008F5B60"/>
    <w:rsid w:val="008F5BE9"/>
    <w:rsid w:val="00900440"/>
    <w:rsid w:val="009005EC"/>
    <w:rsid w:val="009007BC"/>
    <w:rsid w:val="00905BA9"/>
    <w:rsid w:val="00914ECA"/>
    <w:rsid w:val="009158DB"/>
    <w:rsid w:val="00916CC7"/>
    <w:rsid w:val="00920059"/>
    <w:rsid w:val="009231AC"/>
    <w:rsid w:val="00923828"/>
    <w:rsid w:val="00924382"/>
    <w:rsid w:val="00924CFD"/>
    <w:rsid w:val="009306DD"/>
    <w:rsid w:val="00930D66"/>
    <w:rsid w:val="0093506E"/>
    <w:rsid w:val="00937747"/>
    <w:rsid w:val="0094051F"/>
    <w:rsid w:val="00940DEC"/>
    <w:rsid w:val="009462F1"/>
    <w:rsid w:val="0095072F"/>
    <w:rsid w:val="00952F5C"/>
    <w:rsid w:val="00953243"/>
    <w:rsid w:val="00954319"/>
    <w:rsid w:val="00954CBB"/>
    <w:rsid w:val="009550C3"/>
    <w:rsid w:val="0095566F"/>
    <w:rsid w:val="00955808"/>
    <w:rsid w:val="00956771"/>
    <w:rsid w:val="009573A0"/>
    <w:rsid w:val="00957A1A"/>
    <w:rsid w:val="00960267"/>
    <w:rsid w:val="00962265"/>
    <w:rsid w:val="00963A1B"/>
    <w:rsid w:val="0096589C"/>
    <w:rsid w:val="00965A09"/>
    <w:rsid w:val="00967D2E"/>
    <w:rsid w:val="0097075E"/>
    <w:rsid w:val="00970C1D"/>
    <w:rsid w:val="00970FD0"/>
    <w:rsid w:val="009732D3"/>
    <w:rsid w:val="0097342D"/>
    <w:rsid w:val="009734ED"/>
    <w:rsid w:val="00973863"/>
    <w:rsid w:val="00976B46"/>
    <w:rsid w:val="00981BF5"/>
    <w:rsid w:val="00981CD1"/>
    <w:rsid w:val="009854C2"/>
    <w:rsid w:val="0099050B"/>
    <w:rsid w:val="0099222B"/>
    <w:rsid w:val="00994559"/>
    <w:rsid w:val="009947C7"/>
    <w:rsid w:val="0099568E"/>
    <w:rsid w:val="00997C66"/>
    <w:rsid w:val="009A0A19"/>
    <w:rsid w:val="009A1B36"/>
    <w:rsid w:val="009A1FA7"/>
    <w:rsid w:val="009A23F0"/>
    <w:rsid w:val="009A3DD0"/>
    <w:rsid w:val="009A51F9"/>
    <w:rsid w:val="009B2327"/>
    <w:rsid w:val="009B2B6C"/>
    <w:rsid w:val="009C23B8"/>
    <w:rsid w:val="009D0B72"/>
    <w:rsid w:val="009D5A1D"/>
    <w:rsid w:val="009D5E2B"/>
    <w:rsid w:val="009D6296"/>
    <w:rsid w:val="009D6570"/>
    <w:rsid w:val="009D6DDE"/>
    <w:rsid w:val="009D7501"/>
    <w:rsid w:val="009E1B45"/>
    <w:rsid w:val="009E5902"/>
    <w:rsid w:val="009E6DAE"/>
    <w:rsid w:val="009E703F"/>
    <w:rsid w:val="009E7368"/>
    <w:rsid w:val="009E7A56"/>
    <w:rsid w:val="009F0706"/>
    <w:rsid w:val="009F38B7"/>
    <w:rsid w:val="009F6ACE"/>
    <w:rsid w:val="00A02F7B"/>
    <w:rsid w:val="00A06379"/>
    <w:rsid w:val="00A07E22"/>
    <w:rsid w:val="00A16720"/>
    <w:rsid w:val="00A21FA3"/>
    <w:rsid w:val="00A2279E"/>
    <w:rsid w:val="00A23931"/>
    <w:rsid w:val="00A25E85"/>
    <w:rsid w:val="00A27E29"/>
    <w:rsid w:val="00A31E2E"/>
    <w:rsid w:val="00A4039F"/>
    <w:rsid w:val="00A409B0"/>
    <w:rsid w:val="00A40FF1"/>
    <w:rsid w:val="00A41E9C"/>
    <w:rsid w:val="00A4687E"/>
    <w:rsid w:val="00A51315"/>
    <w:rsid w:val="00A526D2"/>
    <w:rsid w:val="00A552E9"/>
    <w:rsid w:val="00A60B05"/>
    <w:rsid w:val="00A6153F"/>
    <w:rsid w:val="00A61FD1"/>
    <w:rsid w:val="00A67CC9"/>
    <w:rsid w:val="00A736A8"/>
    <w:rsid w:val="00A74E52"/>
    <w:rsid w:val="00A836C6"/>
    <w:rsid w:val="00A83F98"/>
    <w:rsid w:val="00A842F6"/>
    <w:rsid w:val="00A8458C"/>
    <w:rsid w:val="00A84A0B"/>
    <w:rsid w:val="00A84C1A"/>
    <w:rsid w:val="00A900DA"/>
    <w:rsid w:val="00A9123A"/>
    <w:rsid w:val="00A948BC"/>
    <w:rsid w:val="00A96425"/>
    <w:rsid w:val="00AA2113"/>
    <w:rsid w:val="00AA4BCF"/>
    <w:rsid w:val="00AC1CDC"/>
    <w:rsid w:val="00AC205F"/>
    <w:rsid w:val="00AC21A4"/>
    <w:rsid w:val="00AC2248"/>
    <w:rsid w:val="00AC2E8F"/>
    <w:rsid w:val="00AC33BF"/>
    <w:rsid w:val="00AC4E39"/>
    <w:rsid w:val="00AD1704"/>
    <w:rsid w:val="00AD2CC7"/>
    <w:rsid w:val="00AD3894"/>
    <w:rsid w:val="00AE19BA"/>
    <w:rsid w:val="00AE288B"/>
    <w:rsid w:val="00AE2A29"/>
    <w:rsid w:val="00AE3404"/>
    <w:rsid w:val="00AE6306"/>
    <w:rsid w:val="00AE64DA"/>
    <w:rsid w:val="00AF46CC"/>
    <w:rsid w:val="00AF6F98"/>
    <w:rsid w:val="00AF74F3"/>
    <w:rsid w:val="00B0099A"/>
    <w:rsid w:val="00B02483"/>
    <w:rsid w:val="00B0408F"/>
    <w:rsid w:val="00B056D7"/>
    <w:rsid w:val="00B1037F"/>
    <w:rsid w:val="00B12FD8"/>
    <w:rsid w:val="00B13B22"/>
    <w:rsid w:val="00B13C85"/>
    <w:rsid w:val="00B15F39"/>
    <w:rsid w:val="00B16E14"/>
    <w:rsid w:val="00B200E0"/>
    <w:rsid w:val="00B23D5F"/>
    <w:rsid w:val="00B254DA"/>
    <w:rsid w:val="00B335FF"/>
    <w:rsid w:val="00B40696"/>
    <w:rsid w:val="00B512E6"/>
    <w:rsid w:val="00B60747"/>
    <w:rsid w:val="00B610E4"/>
    <w:rsid w:val="00B631FE"/>
    <w:rsid w:val="00B64737"/>
    <w:rsid w:val="00B6475D"/>
    <w:rsid w:val="00B64E7E"/>
    <w:rsid w:val="00B6612C"/>
    <w:rsid w:val="00B67BF5"/>
    <w:rsid w:val="00B7242E"/>
    <w:rsid w:val="00B75A19"/>
    <w:rsid w:val="00B7715B"/>
    <w:rsid w:val="00B80F83"/>
    <w:rsid w:val="00B85768"/>
    <w:rsid w:val="00B94522"/>
    <w:rsid w:val="00B9698B"/>
    <w:rsid w:val="00BA01D9"/>
    <w:rsid w:val="00BA09F4"/>
    <w:rsid w:val="00BA2748"/>
    <w:rsid w:val="00BA3020"/>
    <w:rsid w:val="00BA3F0B"/>
    <w:rsid w:val="00BA4F22"/>
    <w:rsid w:val="00BA5057"/>
    <w:rsid w:val="00BA7653"/>
    <w:rsid w:val="00BB114D"/>
    <w:rsid w:val="00BB2DED"/>
    <w:rsid w:val="00BB3032"/>
    <w:rsid w:val="00BB7723"/>
    <w:rsid w:val="00BC1034"/>
    <w:rsid w:val="00BC14A5"/>
    <w:rsid w:val="00BC1511"/>
    <w:rsid w:val="00BC1912"/>
    <w:rsid w:val="00BC3324"/>
    <w:rsid w:val="00BC58E8"/>
    <w:rsid w:val="00BC5B10"/>
    <w:rsid w:val="00BC673E"/>
    <w:rsid w:val="00BD37F4"/>
    <w:rsid w:val="00BD454B"/>
    <w:rsid w:val="00BD497C"/>
    <w:rsid w:val="00BD4B3F"/>
    <w:rsid w:val="00BF2CA2"/>
    <w:rsid w:val="00BF3300"/>
    <w:rsid w:val="00BF3CA2"/>
    <w:rsid w:val="00C0173A"/>
    <w:rsid w:val="00C03093"/>
    <w:rsid w:val="00C03701"/>
    <w:rsid w:val="00C054FB"/>
    <w:rsid w:val="00C0797E"/>
    <w:rsid w:val="00C10125"/>
    <w:rsid w:val="00C11B8B"/>
    <w:rsid w:val="00C12111"/>
    <w:rsid w:val="00C13195"/>
    <w:rsid w:val="00C13904"/>
    <w:rsid w:val="00C179C7"/>
    <w:rsid w:val="00C20733"/>
    <w:rsid w:val="00C242CF"/>
    <w:rsid w:val="00C32AD1"/>
    <w:rsid w:val="00C3584C"/>
    <w:rsid w:val="00C36488"/>
    <w:rsid w:val="00C37B64"/>
    <w:rsid w:val="00C40A1D"/>
    <w:rsid w:val="00C451F2"/>
    <w:rsid w:val="00C45A6B"/>
    <w:rsid w:val="00C465E6"/>
    <w:rsid w:val="00C527A3"/>
    <w:rsid w:val="00C540A0"/>
    <w:rsid w:val="00C5564F"/>
    <w:rsid w:val="00C56B49"/>
    <w:rsid w:val="00C7303B"/>
    <w:rsid w:val="00C73D01"/>
    <w:rsid w:val="00C74F35"/>
    <w:rsid w:val="00C757C0"/>
    <w:rsid w:val="00C76669"/>
    <w:rsid w:val="00C77D1E"/>
    <w:rsid w:val="00C81386"/>
    <w:rsid w:val="00C83BBA"/>
    <w:rsid w:val="00C911C5"/>
    <w:rsid w:val="00C939A3"/>
    <w:rsid w:val="00C93E51"/>
    <w:rsid w:val="00C943D8"/>
    <w:rsid w:val="00C9518C"/>
    <w:rsid w:val="00C95244"/>
    <w:rsid w:val="00C96B8E"/>
    <w:rsid w:val="00C97B2F"/>
    <w:rsid w:val="00CA6FE4"/>
    <w:rsid w:val="00CB0DA2"/>
    <w:rsid w:val="00CB32A4"/>
    <w:rsid w:val="00CB4082"/>
    <w:rsid w:val="00CB46A4"/>
    <w:rsid w:val="00CB607C"/>
    <w:rsid w:val="00CB642F"/>
    <w:rsid w:val="00CC5BDB"/>
    <w:rsid w:val="00CC78CF"/>
    <w:rsid w:val="00CD2027"/>
    <w:rsid w:val="00CD36E5"/>
    <w:rsid w:val="00CD67CA"/>
    <w:rsid w:val="00CE1018"/>
    <w:rsid w:val="00CE549E"/>
    <w:rsid w:val="00CE5788"/>
    <w:rsid w:val="00CE7CE3"/>
    <w:rsid w:val="00CF07D6"/>
    <w:rsid w:val="00CF407A"/>
    <w:rsid w:val="00CF4196"/>
    <w:rsid w:val="00CF6A03"/>
    <w:rsid w:val="00CF79A3"/>
    <w:rsid w:val="00D00F38"/>
    <w:rsid w:val="00D025B7"/>
    <w:rsid w:val="00D0547D"/>
    <w:rsid w:val="00D069D0"/>
    <w:rsid w:val="00D07D05"/>
    <w:rsid w:val="00D07E88"/>
    <w:rsid w:val="00D07F5A"/>
    <w:rsid w:val="00D10D7F"/>
    <w:rsid w:val="00D12B01"/>
    <w:rsid w:val="00D14AD3"/>
    <w:rsid w:val="00D14CBC"/>
    <w:rsid w:val="00D157DA"/>
    <w:rsid w:val="00D217FE"/>
    <w:rsid w:val="00D25156"/>
    <w:rsid w:val="00D26451"/>
    <w:rsid w:val="00D27AC8"/>
    <w:rsid w:val="00D310B1"/>
    <w:rsid w:val="00D32405"/>
    <w:rsid w:val="00D375BE"/>
    <w:rsid w:val="00D3765A"/>
    <w:rsid w:val="00D37FD7"/>
    <w:rsid w:val="00D40AF3"/>
    <w:rsid w:val="00D43CA2"/>
    <w:rsid w:val="00D511F7"/>
    <w:rsid w:val="00D51B19"/>
    <w:rsid w:val="00D52F5F"/>
    <w:rsid w:val="00D543F6"/>
    <w:rsid w:val="00D56EAF"/>
    <w:rsid w:val="00D57384"/>
    <w:rsid w:val="00D61EF4"/>
    <w:rsid w:val="00D62E0D"/>
    <w:rsid w:val="00D6364A"/>
    <w:rsid w:val="00D6453F"/>
    <w:rsid w:val="00D706E3"/>
    <w:rsid w:val="00D71BE2"/>
    <w:rsid w:val="00D728DE"/>
    <w:rsid w:val="00D73538"/>
    <w:rsid w:val="00D74045"/>
    <w:rsid w:val="00D74CBF"/>
    <w:rsid w:val="00D7545D"/>
    <w:rsid w:val="00D76272"/>
    <w:rsid w:val="00D77539"/>
    <w:rsid w:val="00D8189E"/>
    <w:rsid w:val="00D81CE5"/>
    <w:rsid w:val="00D825A8"/>
    <w:rsid w:val="00D8346A"/>
    <w:rsid w:val="00D83D2E"/>
    <w:rsid w:val="00D83F70"/>
    <w:rsid w:val="00D84983"/>
    <w:rsid w:val="00D93174"/>
    <w:rsid w:val="00DA34F6"/>
    <w:rsid w:val="00DA38C1"/>
    <w:rsid w:val="00DA5AC0"/>
    <w:rsid w:val="00DA6F0B"/>
    <w:rsid w:val="00DB0C10"/>
    <w:rsid w:val="00DB397E"/>
    <w:rsid w:val="00DC2727"/>
    <w:rsid w:val="00DC33EE"/>
    <w:rsid w:val="00DD32D4"/>
    <w:rsid w:val="00DD3B94"/>
    <w:rsid w:val="00DD5833"/>
    <w:rsid w:val="00DE10FF"/>
    <w:rsid w:val="00DE1582"/>
    <w:rsid w:val="00DE2830"/>
    <w:rsid w:val="00DE68E4"/>
    <w:rsid w:val="00DF5DBC"/>
    <w:rsid w:val="00E034C5"/>
    <w:rsid w:val="00E035A6"/>
    <w:rsid w:val="00E0488B"/>
    <w:rsid w:val="00E04D6A"/>
    <w:rsid w:val="00E06043"/>
    <w:rsid w:val="00E10E39"/>
    <w:rsid w:val="00E13CCA"/>
    <w:rsid w:val="00E154D6"/>
    <w:rsid w:val="00E15598"/>
    <w:rsid w:val="00E2001D"/>
    <w:rsid w:val="00E203EE"/>
    <w:rsid w:val="00E2182E"/>
    <w:rsid w:val="00E22A38"/>
    <w:rsid w:val="00E24345"/>
    <w:rsid w:val="00E2682D"/>
    <w:rsid w:val="00E273FA"/>
    <w:rsid w:val="00E31200"/>
    <w:rsid w:val="00E313C7"/>
    <w:rsid w:val="00E32F48"/>
    <w:rsid w:val="00E34123"/>
    <w:rsid w:val="00E35156"/>
    <w:rsid w:val="00E37FEA"/>
    <w:rsid w:val="00E41CB3"/>
    <w:rsid w:val="00E52487"/>
    <w:rsid w:val="00E62A4F"/>
    <w:rsid w:val="00E64095"/>
    <w:rsid w:val="00E67E6E"/>
    <w:rsid w:val="00E71F2F"/>
    <w:rsid w:val="00E73696"/>
    <w:rsid w:val="00E76432"/>
    <w:rsid w:val="00E77045"/>
    <w:rsid w:val="00E77C6F"/>
    <w:rsid w:val="00E8168B"/>
    <w:rsid w:val="00E84095"/>
    <w:rsid w:val="00E84F1A"/>
    <w:rsid w:val="00E861F4"/>
    <w:rsid w:val="00E90BD9"/>
    <w:rsid w:val="00E90C4B"/>
    <w:rsid w:val="00E90CA1"/>
    <w:rsid w:val="00E92A5E"/>
    <w:rsid w:val="00E970F7"/>
    <w:rsid w:val="00EA0736"/>
    <w:rsid w:val="00EA1DF9"/>
    <w:rsid w:val="00EA2EE7"/>
    <w:rsid w:val="00EA32D8"/>
    <w:rsid w:val="00EA4932"/>
    <w:rsid w:val="00EA4DC0"/>
    <w:rsid w:val="00EA6558"/>
    <w:rsid w:val="00EB401C"/>
    <w:rsid w:val="00EB5032"/>
    <w:rsid w:val="00EC229D"/>
    <w:rsid w:val="00EC3007"/>
    <w:rsid w:val="00EC5E81"/>
    <w:rsid w:val="00EC64EF"/>
    <w:rsid w:val="00ED109B"/>
    <w:rsid w:val="00ED1B50"/>
    <w:rsid w:val="00ED36C3"/>
    <w:rsid w:val="00ED39D9"/>
    <w:rsid w:val="00ED3D0A"/>
    <w:rsid w:val="00ED5E86"/>
    <w:rsid w:val="00ED6DE7"/>
    <w:rsid w:val="00ED6E14"/>
    <w:rsid w:val="00ED7952"/>
    <w:rsid w:val="00EE4810"/>
    <w:rsid w:val="00EE7DD0"/>
    <w:rsid w:val="00EF0C4B"/>
    <w:rsid w:val="00EF2919"/>
    <w:rsid w:val="00EF365B"/>
    <w:rsid w:val="00EF4B81"/>
    <w:rsid w:val="00EF4FC4"/>
    <w:rsid w:val="00EF587B"/>
    <w:rsid w:val="00F0111D"/>
    <w:rsid w:val="00F024DD"/>
    <w:rsid w:val="00F029DB"/>
    <w:rsid w:val="00F04DC1"/>
    <w:rsid w:val="00F04F2A"/>
    <w:rsid w:val="00F06DC9"/>
    <w:rsid w:val="00F07927"/>
    <w:rsid w:val="00F12A5F"/>
    <w:rsid w:val="00F13CF7"/>
    <w:rsid w:val="00F14AF7"/>
    <w:rsid w:val="00F15D80"/>
    <w:rsid w:val="00F17253"/>
    <w:rsid w:val="00F22A49"/>
    <w:rsid w:val="00F4082C"/>
    <w:rsid w:val="00F42794"/>
    <w:rsid w:val="00F429A9"/>
    <w:rsid w:val="00F43813"/>
    <w:rsid w:val="00F46C65"/>
    <w:rsid w:val="00F52BCE"/>
    <w:rsid w:val="00F53AAA"/>
    <w:rsid w:val="00F54FF4"/>
    <w:rsid w:val="00F566D5"/>
    <w:rsid w:val="00F622BE"/>
    <w:rsid w:val="00F64C06"/>
    <w:rsid w:val="00F65932"/>
    <w:rsid w:val="00F71A3D"/>
    <w:rsid w:val="00F74071"/>
    <w:rsid w:val="00F74935"/>
    <w:rsid w:val="00F80C6A"/>
    <w:rsid w:val="00F9251D"/>
    <w:rsid w:val="00FA07E8"/>
    <w:rsid w:val="00FA4CB9"/>
    <w:rsid w:val="00FA5BAB"/>
    <w:rsid w:val="00FA5DA6"/>
    <w:rsid w:val="00FA6624"/>
    <w:rsid w:val="00FC11E0"/>
    <w:rsid w:val="00FC14A7"/>
    <w:rsid w:val="00FC47CD"/>
    <w:rsid w:val="00FC7272"/>
    <w:rsid w:val="00FD0F2D"/>
    <w:rsid w:val="00FD15CF"/>
    <w:rsid w:val="00FD163C"/>
    <w:rsid w:val="00FE002F"/>
    <w:rsid w:val="00FE00A1"/>
    <w:rsid w:val="00FE1052"/>
    <w:rsid w:val="00FE3CD7"/>
    <w:rsid w:val="00FE41EF"/>
    <w:rsid w:val="00FF020C"/>
    <w:rsid w:val="00FF0C13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7C2E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57C2E"/>
    <w:pPr>
      <w:keepNext/>
      <w:jc w:val="both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7C2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057C2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7C2E"/>
    <w:pPr>
      <w:jc w:val="center"/>
    </w:pPr>
    <w:rPr>
      <w:rFonts w:eastAsia="Calibri"/>
      <w:b/>
      <w:bCs/>
    </w:rPr>
  </w:style>
  <w:style w:type="character" w:customStyle="1" w:styleId="a4">
    <w:name w:val="Основной текст Знак"/>
    <w:link w:val="a3"/>
    <w:uiPriority w:val="99"/>
    <w:locked/>
    <w:rsid w:val="00057C2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Знак Знак6"/>
    <w:basedOn w:val="a0"/>
    <w:rsid w:val="00021F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9D62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629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D62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6296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locked/>
    <w:rsid w:val="00C37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a"/>
    <w:uiPriority w:val="99"/>
    <w:rsid w:val="00EA32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7C2E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57C2E"/>
    <w:pPr>
      <w:keepNext/>
      <w:jc w:val="both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7C2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057C2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7C2E"/>
    <w:pPr>
      <w:jc w:val="center"/>
    </w:pPr>
    <w:rPr>
      <w:rFonts w:eastAsia="Calibri"/>
      <w:b/>
      <w:bCs/>
    </w:rPr>
  </w:style>
  <w:style w:type="character" w:customStyle="1" w:styleId="a4">
    <w:name w:val="Основной текст Знак"/>
    <w:link w:val="a3"/>
    <w:uiPriority w:val="99"/>
    <w:locked/>
    <w:rsid w:val="00057C2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Знак Знак6"/>
    <w:basedOn w:val="a0"/>
    <w:rsid w:val="00021F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9D62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629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D62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6296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locked/>
    <w:rsid w:val="00C37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a"/>
    <w:uiPriority w:val="99"/>
    <w:rsid w:val="00EA32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13B8E-A3E2-4FCE-B29B-98BD5BC0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тлуево</cp:lastModifiedBy>
  <cp:revision>10</cp:revision>
  <cp:lastPrinted>2019-09-19T06:41:00Z</cp:lastPrinted>
  <dcterms:created xsi:type="dcterms:W3CDTF">2020-04-30T04:40:00Z</dcterms:created>
  <dcterms:modified xsi:type="dcterms:W3CDTF">2020-05-12T07:42:00Z</dcterms:modified>
</cp:coreProperties>
</file>